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04" w:rsidRPr="008D3596" w:rsidRDefault="008D3596" w:rsidP="00CF358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3596">
        <w:rPr>
          <w:rFonts w:ascii="Times New Roman" w:hAnsi="Times New Roman" w:cs="Times New Roman"/>
          <w:sz w:val="28"/>
          <w:szCs w:val="28"/>
        </w:rPr>
        <w:t>МЕТОДИЧЕСК</w:t>
      </w:r>
      <w:r w:rsidR="00FB4E3B">
        <w:rPr>
          <w:rFonts w:ascii="Times New Roman" w:hAnsi="Times New Roman" w:cs="Times New Roman"/>
          <w:sz w:val="28"/>
          <w:szCs w:val="28"/>
        </w:rPr>
        <w:t>АЯ РАЗРАБОТКА</w:t>
      </w:r>
      <w:r w:rsidRPr="008D3596">
        <w:rPr>
          <w:rFonts w:ascii="Times New Roman" w:hAnsi="Times New Roman" w:cs="Times New Roman"/>
          <w:sz w:val="28"/>
          <w:szCs w:val="28"/>
        </w:rPr>
        <w:t>:</w:t>
      </w:r>
    </w:p>
    <w:p w:rsidR="006E0B04" w:rsidRPr="008D3596" w:rsidRDefault="008D3596" w:rsidP="00CF358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ный модуль </w:t>
      </w:r>
      <w:r w:rsidR="006E0B04" w:rsidRPr="008D3596">
        <w:rPr>
          <w:rFonts w:ascii="Times New Roman" w:hAnsi="Times New Roman" w:cs="Times New Roman"/>
          <w:b/>
          <w:sz w:val="28"/>
          <w:szCs w:val="28"/>
        </w:rPr>
        <w:t xml:space="preserve"> как система уроков, направленных на измерение и оценивание универсальных учебных действий школьников</w:t>
      </w:r>
    </w:p>
    <w:p w:rsidR="006E0B04" w:rsidRDefault="006E0B04" w:rsidP="00CF358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B04" w:rsidRPr="006E0B04" w:rsidRDefault="006E0B04" w:rsidP="006E0B04">
      <w:pPr>
        <w:spacing w:after="0"/>
        <w:ind w:firstLine="4962"/>
        <w:rPr>
          <w:rFonts w:ascii="Times New Roman" w:hAnsi="Times New Roman" w:cs="Times New Roman"/>
          <w:b/>
          <w:sz w:val="28"/>
          <w:szCs w:val="28"/>
        </w:rPr>
      </w:pPr>
      <w:r w:rsidRPr="006E0B04">
        <w:rPr>
          <w:rFonts w:ascii="Times New Roman" w:hAnsi="Times New Roman" w:cs="Times New Roman"/>
          <w:b/>
          <w:sz w:val="28"/>
          <w:szCs w:val="28"/>
        </w:rPr>
        <w:t xml:space="preserve">Автор работы: </w:t>
      </w:r>
    </w:p>
    <w:p w:rsidR="006E0B04" w:rsidRPr="006E0B04" w:rsidRDefault="006E0B04" w:rsidP="006E0B04">
      <w:pPr>
        <w:spacing w:after="0"/>
        <w:ind w:firstLine="4962"/>
        <w:rPr>
          <w:rFonts w:ascii="Times New Roman" w:hAnsi="Times New Roman" w:cs="Times New Roman"/>
          <w:b/>
          <w:sz w:val="28"/>
          <w:szCs w:val="28"/>
        </w:rPr>
      </w:pPr>
      <w:r w:rsidRPr="006E0B04">
        <w:rPr>
          <w:rFonts w:ascii="Times New Roman" w:hAnsi="Times New Roman" w:cs="Times New Roman"/>
          <w:b/>
          <w:sz w:val="28"/>
          <w:szCs w:val="28"/>
        </w:rPr>
        <w:t>Корж Наталья Викторовна</w:t>
      </w:r>
    </w:p>
    <w:p w:rsidR="006E0B04" w:rsidRPr="006E0B04" w:rsidRDefault="006E0B04" w:rsidP="006E0B04">
      <w:pPr>
        <w:spacing w:after="0"/>
        <w:ind w:firstLine="4962"/>
        <w:rPr>
          <w:rFonts w:ascii="Times New Roman" w:hAnsi="Times New Roman" w:cs="Times New Roman"/>
          <w:b/>
          <w:sz w:val="28"/>
          <w:szCs w:val="28"/>
        </w:rPr>
      </w:pPr>
      <w:r w:rsidRPr="006E0B04">
        <w:rPr>
          <w:rFonts w:ascii="Times New Roman" w:hAnsi="Times New Roman" w:cs="Times New Roman"/>
          <w:b/>
          <w:sz w:val="28"/>
          <w:szCs w:val="28"/>
        </w:rPr>
        <w:t xml:space="preserve">учитель географии </w:t>
      </w:r>
    </w:p>
    <w:p w:rsidR="006E0B04" w:rsidRPr="006E0B04" w:rsidRDefault="006E0B04" w:rsidP="006E0B04">
      <w:pPr>
        <w:spacing w:after="0"/>
        <w:ind w:firstLine="4962"/>
        <w:rPr>
          <w:rFonts w:ascii="Times New Roman" w:hAnsi="Times New Roman" w:cs="Times New Roman"/>
          <w:b/>
          <w:sz w:val="28"/>
          <w:szCs w:val="28"/>
        </w:rPr>
      </w:pPr>
      <w:r w:rsidRPr="006E0B04">
        <w:rPr>
          <w:rFonts w:ascii="Times New Roman" w:hAnsi="Times New Roman" w:cs="Times New Roman"/>
          <w:b/>
          <w:sz w:val="28"/>
          <w:szCs w:val="28"/>
        </w:rPr>
        <w:t>МОБУ СОШ № 2 Пожарского МР</w:t>
      </w:r>
    </w:p>
    <w:p w:rsidR="006E0B04" w:rsidRDefault="006E0B04" w:rsidP="00CF358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0D1" w:rsidRDefault="003679D9" w:rsidP="00255A2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454.2pt;margin-top:31.7pt;width:23.25pt;height:16.5pt;z-index:251659264" strokecolor="white [3212]"/>
        </w:pict>
      </w:r>
    </w:p>
    <w:p w:rsidR="00A957BC" w:rsidRDefault="00CA03D8" w:rsidP="00CF358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957BC" w:rsidRPr="00756BBF" w:rsidRDefault="00A957BC" w:rsidP="0071750C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6BBF">
        <w:rPr>
          <w:rFonts w:ascii="Times New Roman" w:eastAsia="Times New Roman" w:hAnsi="Times New Roman" w:cs="Times New Roman"/>
          <w:iCs/>
          <w:sz w:val="28"/>
          <w:szCs w:val="28"/>
        </w:rPr>
        <w:t>Одна из главных задач воспитания подрастающего поколения - формирование самостоятельности мышления, подготовка к творческой деятельности.  Это требование времени, социальная задача, которую призвана решать прежде всего школа. Развитие творческих способностей и формирование умений самостоятельной работы происходит на основе знаний, приобретаемых в том числе и при изучении географии.</w:t>
      </w:r>
    </w:p>
    <w:p w:rsidR="00A957BC" w:rsidRPr="00756BBF" w:rsidRDefault="00A957BC" w:rsidP="0071750C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6BBF">
        <w:rPr>
          <w:rFonts w:ascii="Times New Roman" w:eastAsia="Times New Roman" w:hAnsi="Times New Roman" w:cs="Times New Roman"/>
          <w:iCs/>
          <w:sz w:val="28"/>
          <w:szCs w:val="28"/>
        </w:rPr>
        <w:t>Принцип деятельности выделяет ученика как деятеля в образовательном процессе, а учителю отводится роль организатора и управленца.</w:t>
      </w:r>
    </w:p>
    <w:p w:rsidR="00CA03D8" w:rsidRPr="00756BBF" w:rsidRDefault="00CA03D8" w:rsidP="0071750C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6BBF">
        <w:rPr>
          <w:rFonts w:ascii="Times New Roman" w:eastAsia="Times New Roman" w:hAnsi="Times New Roman" w:cs="Times New Roman"/>
          <w:iCs/>
          <w:sz w:val="28"/>
          <w:szCs w:val="28"/>
        </w:rPr>
        <w:t>Цель данной работы: расширить представление о модулях в школе.</w:t>
      </w:r>
    </w:p>
    <w:p w:rsidR="007B622C" w:rsidRDefault="00CA03D8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BF">
        <w:rPr>
          <w:rFonts w:ascii="Times New Roman" w:eastAsia="Times New Roman" w:hAnsi="Times New Roman" w:cs="Times New Roman"/>
          <w:iCs/>
          <w:sz w:val="28"/>
          <w:szCs w:val="28"/>
        </w:rPr>
        <w:t xml:space="preserve">Для ее достижения </w:t>
      </w:r>
      <w:r w:rsidR="007E45FF"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="00E10631" w:rsidRPr="00222B35">
        <w:rPr>
          <w:rFonts w:ascii="Times New Roman" w:hAnsi="Times New Roman" w:cs="Times New Roman"/>
          <w:sz w:val="28"/>
          <w:szCs w:val="28"/>
        </w:rPr>
        <w:t xml:space="preserve">ассмотрим проектный модуль, как систему уроков, направленных на </w:t>
      </w:r>
      <w:r w:rsidR="008A2F20" w:rsidRPr="00222B35">
        <w:rPr>
          <w:rFonts w:ascii="Times New Roman" w:hAnsi="Times New Roman" w:cs="Times New Roman"/>
          <w:sz w:val="28"/>
          <w:szCs w:val="28"/>
        </w:rPr>
        <w:t xml:space="preserve">оценивание </w:t>
      </w:r>
      <w:r w:rsidR="00E10631" w:rsidRPr="00222B35">
        <w:rPr>
          <w:rFonts w:ascii="Times New Roman" w:hAnsi="Times New Roman" w:cs="Times New Roman"/>
          <w:sz w:val="28"/>
          <w:szCs w:val="28"/>
        </w:rPr>
        <w:t>универсальных</w:t>
      </w:r>
      <w:r w:rsidR="00E10631" w:rsidRPr="00756BBF">
        <w:rPr>
          <w:rFonts w:ascii="Times New Roman" w:hAnsi="Times New Roman" w:cs="Times New Roman"/>
          <w:sz w:val="28"/>
          <w:szCs w:val="28"/>
        </w:rPr>
        <w:t xml:space="preserve"> учебных действий школьников.</w:t>
      </w:r>
    </w:p>
    <w:p w:rsidR="00E10631" w:rsidRPr="00756BBF" w:rsidRDefault="00E10631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BF">
        <w:rPr>
          <w:rFonts w:ascii="Times New Roman" w:hAnsi="Times New Roman" w:cs="Times New Roman"/>
          <w:sz w:val="28"/>
          <w:szCs w:val="28"/>
        </w:rPr>
        <w:t>Отрефлексируем материал на примере модулей по геогр</w:t>
      </w:r>
      <w:r w:rsidR="007B622C">
        <w:rPr>
          <w:rFonts w:ascii="Times New Roman" w:hAnsi="Times New Roman" w:cs="Times New Roman"/>
          <w:sz w:val="28"/>
          <w:szCs w:val="28"/>
        </w:rPr>
        <w:t>афии, а обработку результата на примере работы классного руководителя.</w:t>
      </w:r>
    </w:p>
    <w:p w:rsidR="007E45FF" w:rsidRDefault="007E45FF" w:rsidP="0071750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3D8" w:rsidRPr="00CF3586" w:rsidRDefault="008C249F" w:rsidP="0071750C">
      <w:pPr>
        <w:spacing w:after="0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C24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3586" w:rsidRPr="00CF3586">
        <w:rPr>
          <w:rFonts w:ascii="Times New Roman" w:hAnsi="Times New Roman" w:cs="Times New Roman"/>
          <w:b/>
          <w:sz w:val="28"/>
          <w:szCs w:val="28"/>
        </w:rPr>
        <w:t xml:space="preserve">ПОНЯТИЕ "МОДУЛЬ"  В </w:t>
      </w:r>
      <w:r w:rsidR="007E45FF">
        <w:rPr>
          <w:rFonts w:ascii="Times New Roman" w:hAnsi="Times New Roman" w:cs="Times New Roman"/>
          <w:b/>
          <w:sz w:val="28"/>
          <w:szCs w:val="28"/>
        </w:rPr>
        <w:t>ШКОЛЬНОМ</w:t>
      </w:r>
      <w:r w:rsidR="00CF3586" w:rsidRPr="00CF3586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7E45FF">
        <w:rPr>
          <w:rFonts w:ascii="Times New Roman" w:hAnsi="Times New Roman" w:cs="Times New Roman"/>
          <w:b/>
          <w:sz w:val="28"/>
          <w:szCs w:val="28"/>
        </w:rPr>
        <w:t>И</w:t>
      </w:r>
    </w:p>
    <w:p w:rsidR="00CA03D8" w:rsidRPr="00CF3586" w:rsidRDefault="00CA03D8" w:rsidP="007175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957BC" w:rsidRPr="00CF3586" w:rsidRDefault="00A957BC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586">
        <w:rPr>
          <w:rFonts w:ascii="Times New Roman" w:hAnsi="Times New Roman" w:cs="Times New Roman"/>
          <w:sz w:val="28"/>
          <w:szCs w:val="28"/>
        </w:rPr>
        <w:t>Школьный модуль - это совокупность частей учебной дисциплины (или дисциплин), имеющая определенную логическую завершенность по отношению к установленным целям и результатам обучения,  направленная на формирование одной компетенции или группы родственных компетенций.</w:t>
      </w:r>
    </w:p>
    <w:p w:rsidR="00A957BC" w:rsidRPr="00CF3586" w:rsidRDefault="00A957BC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586">
        <w:rPr>
          <w:rFonts w:ascii="Times New Roman" w:hAnsi="Times New Roman" w:cs="Times New Roman"/>
          <w:sz w:val="28"/>
          <w:szCs w:val="28"/>
        </w:rPr>
        <w:t>Суть модуля - ученики самостоятельно (или с определенной дозой помощи) достигают  конкретных целей  в процессе самостоятельной  работы.</w:t>
      </w:r>
    </w:p>
    <w:p w:rsidR="00A957BC" w:rsidRPr="00CF3586" w:rsidRDefault="00A957BC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586">
        <w:rPr>
          <w:rFonts w:ascii="Times New Roman" w:hAnsi="Times New Roman" w:cs="Times New Roman"/>
          <w:sz w:val="28"/>
          <w:szCs w:val="28"/>
        </w:rPr>
        <w:t>Они имеют у себя инструкцию, в которой определены:</w:t>
      </w:r>
    </w:p>
    <w:p w:rsidR="00A957BC" w:rsidRPr="00CF3586" w:rsidRDefault="00A957BC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586">
        <w:rPr>
          <w:rFonts w:ascii="Times New Roman" w:hAnsi="Times New Roman" w:cs="Times New Roman"/>
          <w:sz w:val="28"/>
          <w:szCs w:val="28"/>
        </w:rPr>
        <w:t>- цель усвоения модуля,</w:t>
      </w:r>
    </w:p>
    <w:p w:rsidR="00A957BC" w:rsidRPr="00CF3586" w:rsidRDefault="00A957BC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586">
        <w:rPr>
          <w:rFonts w:ascii="Times New Roman" w:hAnsi="Times New Roman" w:cs="Times New Roman"/>
          <w:sz w:val="28"/>
          <w:szCs w:val="28"/>
        </w:rPr>
        <w:t>- где найти необходимый учебный и дополнительный материал,</w:t>
      </w:r>
    </w:p>
    <w:p w:rsidR="00A957BC" w:rsidRPr="00CF3586" w:rsidRDefault="00A957BC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586">
        <w:rPr>
          <w:rFonts w:ascii="Times New Roman" w:hAnsi="Times New Roman" w:cs="Times New Roman"/>
          <w:sz w:val="28"/>
          <w:szCs w:val="28"/>
        </w:rPr>
        <w:t>- как овладеть им,</w:t>
      </w:r>
    </w:p>
    <w:p w:rsidR="00CF3586" w:rsidRPr="00CF3586" w:rsidRDefault="00A957BC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586">
        <w:rPr>
          <w:rFonts w:ascii="Times New Roman" w:hAnsi="Times New Roman" w:cs="Times New Roman"/>
          <w:sz w:val="28"/>
          <w:szCs w:val="28"/>
        </w:rPr>
        <w:t>- проверить правильность выполнения работы</w:t>
      </w:r>
      <w:r w:rsidR="00CF3586" w:rsidRPr="00CF3586">
        <w:rPr>
          <w:rFonts w:ascii="Times New Roman" w:hAnsi="Times New Roman" w:cs="Times New Roman"/>
          <w:sz w:val="28"/>
          <w:szCs w:val="28"/>
        </w:rPr>
        <w:t>.</w:t>
      </w:r>
    </w:p>
    <w:p w:rsidR="00A957BC" w:rsidRPr="00CF3586" w:rsidRDefault="00CF3586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586">
        <w:rPr>
          <w:rFonts w:ascii="Times New Roman" w:hAnsi="Times New Roman" w:cs="Times New Roman"/>
          <w:sz w:val="28"/>
          <w:szCs w:val="28"/>
        </w:rPr>
        <w:t xml:space="preserve">Заканчивается модуль  </w:t>
      </w:r>
      <w:r w:rsidR="00A957BC" w:rsidRPr="00CF3586">
        <w:rPr>
          <w:rFonts w:ascii="Times New Roman" w:hAnsi="Times New Roman" w:cs="Times New Roman"/>
          <w:sz w:val="28"/>
          <w:szCs w:val="28"/>
        </w:rPr>
        <w:t>защит</w:t>
      </w:r>
      <w:r w:rsidRPr="00CF3586">
        <w:rPr>
          <w:rFonts w:ascii="Times New Roman" w:hAnsi="Times New Roman" w:cs="Times New Roman"/>
          <w:sz w:val="28"/>
          <w:szCs w:val="28"/>
        </w:rPr>
        <w:t xml:space="preserve">ой и  </w:t>
      </w:r>
      <w:r w:rsidR="00A957BC" w:rsidRPr="00CF3586">
        <w:rPr>
          <w:rFonts w:ascii="Times New Roman" w:hAnsi="Times New Roman" w:cs="Times New Roman"/>
          <w:sz w:val="28"/>
          <w:szCs w:val="28"/>
        </w:rPr>
        <w:t xml:space="preserve"> рефлекси</w:t>
      </w:r>
      <w:r w:rsidRPr="00CF3586">
        <w:rPr>
          <w:rFonts w:ascii="Times New Roman" w:hAnsi="Times New Roman" w:cs="Times New Roman"/>
          <w:sz w:val="28"/>
          <w:szCs w:val="28"/>
        </w:rPr>
        <w:t xml:space="preserve">ей. </w:t>
      </w:r>
    </w:p>
    <w:p w:rsidR="00A957BC" w:rsidRDefault="00A957BC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59B">
        <w:rPr>
          <w:rFonts w:ascii="Times New Roman" w:hAnsi="Times New Roman" w:cs="Times New Roman"/>
          <w:sz w:val="28"/>
          <w:szCs w:val="28"/>
        </w:rPr>
        <w:lastRenderedPageBreak/>
        <w:t>Роль учителя</w:t>
      </w:r>
      <w:r w:rsidR="00CF3586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Pr="0073259B">
        <w:rPr>
          <w:rFonts w:ascii="Times New Roman" w:hAnsi="Times New Roman" w:cs="Times New Roman"/>
          <w:sz w:val="28"/>
          <w:szCs w:val="28"/>
        </w:rPr>
        <w:t xml:space="preserve"> составлени</w:t>
      </w:r>
      <w:r w:rsidR="00CF3586">
        <w:rPr>
          <w:rFonts w:ascii="Times New Roman" w:hAnsi="Times New Roman" w:cs="Times New Roman"/>
          <w:sz w:val="28"/>
          <w:szCs w:val="28"/>
        </w:rPr>
        <w:t>и</w:t>
      </w:r>
      <w:r w:rsidRPr="00732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й</w:t>
      </w:r>
      <w:r w:rsidR="00CF358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уточнени</w:t>
      </w:r>
      <w:r w:rsidR="00CF35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атериала при практической самостоятельной работе учеников</w:t>
      </w:r>
      <w:r w:rsidR="00CF35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7BC" w:rsidRPr="00ED6ACB" w:rsidRDefault="00CF3586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A957BC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 xml:space="preserve">ирует </w:t>
      </w:r>
      <w:r w:rsidR="00A957BC">
        <w:rPr>
          <w:rFonts w:ascii="Times New Roman" w:hAnsi="Times New Roman" w:cs="Times New Roman"/>
          <w:sz w:val="28"/>
          <w:szCs w:val="28"/>
        </w:rPr>
        <w:t xml:space="preserve"> и коррек</w:t>
      </w:r>
      <w:r>
        <w:rPr>
          <w:rFonts w:ascii="Times New Roman" w:hAnsi="Times New Roman" w:cs="Times New Roman"/>
          <w:sz w:val="28"/>
          <w:szCs w:val="28"/>
        </w:rPr>
        <w:t xml:space="preserve">тирует </w:t>
      </w:r>
      <w:r w:rsidR="00A957BC">
        <w:rPr>
          <w:rFonts w:ascii="Times New Roman" w:hAnsi="Times New Roman" w:cs="Times New Roman"/>
          <w:sz w:val="28"/>
          <w:szCs w:val="28"/>
        </w:rPr>
        <w:t xml:space="preserve"> усво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957BC">
        <w:rPr>
          <w:rFonts w:ascii="Times New Roman" w:hAnsi="Times New Roman" w:cs="Times New Roman"/>
          <w:sz w:val="28"/>
          <w:szCs w:val="28"/>
        </w:rPr>
        <w:t xml:space="preserve"> знаний, умений, навыков. Эта роль особая, так как учитель в ходе модуля должен  оценить сформированность универсальных </w:t>
      </w:r>
      <w:r w:rsidR="00A957BC" w:rsidRPr="00ED6ACB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ED6ACB">
        <w:rPr>
          <w:rFonts w:ascii="Times New Roman" w:hAnsi="Times New Roman" w:cs="Times New Roman"/>
          <w:sz w:val="28"/>
          <w:szCs w:val="28"/>
        </w:rPr>
        <w:t>действий (Приложение 1)</w:t>
      </w:r>
    </w:p>
    <w:p w:rsidR="00A957BC" w:rsidRDefault="00A957BC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модулей:</w:t>
      </w:r>
    </w:p>
    <w:p w:rsidR="00A957BC" w:rsidRDefault="00A957BC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одуль-дисциплина. Модуль наполнен крупными тематическими блоками и направлен на формирование одной компетенции (или группы родственных компетенций).</w:t>
      </w:r>
    </w:p>
    <w:p w:rsidR="00A957BC" w:rsidRDefault="00A957BC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одуль интегрированный. Междисциплинарный модуль, состоящий из нескольких дисциплин. Реализуется несколькими преподавателями.</w:t>
      </w:r>
    </w:p>
    <w:p w:rsidR="00A957BC" w:rsidRDefault="00A957BC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модулей:</w:t>
      </w:r>
    </w:p>
    <w:p w:rsidR="00A957BC" w:rsidRDefault="00A957BC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ой</w:t>
      </w:r>
      <w:r w:rsidR="00CF3586">
        <w:rPr>
          <w:rFonts w:ascii="Times New Roman" w:hAnsi="Times New Roman" w:cs="Times New Roman"/>
          <w:sz w:val="28"/>
          <w:szCs w:val="28"/>
        </w:rPr>
        <w:t>.</w:t>
      </w:r>
    </w:p>
    <w:p w:rsidR="00A957BC" w:rsidRDefault="00A957BC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держивающий (необходим для освоения материала основного модуля)</w:t>
      </w:r>
      <w:r w:rsidR="00CF3586">
        <w:rPr>
          <w:rFonts w:ascii="Times New Roman" w:hAnsi="Times New Roman" w:cs="Times New Roman"/>
          <w:sz w:val="28"/>
          <w:szCs w:val="28"/>
        </w:rPr>
        <w:t>.</w:t>
      </w:r>
    </w:p>
    <w:p w:rsidR="00A957BC" w:rsidRDefault="00A957BC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ереносящий или практический (переносящий знания на практику)</w:t>
      </w:r>
      <w:r w:rsidR="00CF3586">
        <w:rPr>
          <w:rFonts w:ascii="Times New Roman" w:hAnsi="Times New Roman" w:cs="Times New Roman"/>
          <w:sz w:val="28"/>
          <w:szCs w:val="28"/>
        </w:rPr>
        <w:t>.</w:t>
      </w:r>
    </w:p>
    <w:p w:rsidR="00A957BC" w:rsidRDefault="00A957BC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профильный (необязательный)</w:t>
      </w:r>
      <w:r w:rsidR="00CF3586">
        <w:rPr>
          <w:rFonts w:ascii="Times New Roman" w:hAnsi="Times New Roman" w:cs="Times New Roman"/>
          <w:sz w:val="28"/>
          <w:szCs w:val="28"/>
        </w:rPr>
        <w:t>.</w:t>
      </w:r>
    </w:p>
    <w:p w:rsidR="00A957BC" w:rsidRDefault="00A957BC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и модулей:</w:t>
      </w:r>
    </w:p>
    <w:p w:rsidR="00A957BC" w:rsidRDefault="00A957BC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одуль базового уровня</w:t>
      </w:r>
    </w:p>
    <w:p w:rsidR="00A957BC" w:rsidRDefault="00A957BC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одуль углубленного уровня</w:t>
      </w:r>
    </w:p>
    <w:p w:rsidR="00A957BC" w:rsidRDefault="00A957BC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одуль продвинутого уровня</w:t>
      </w:r>
    </w:p>
    <w:p w:rsidR="00A957BC" w:rsidRDefault="00A957BC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одуль специализированный (углубление знаний и опыта в специальной дисциплине)</w:t>
      </w:r>
    </w:p>
    <w:p w:rsidR="00A957BC" w:rsidRDefault="00190A58" w:rsidP="0071750C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Таким образом, м</w:t>
      </w:r>
      <w:r w:rsidR="00A957BC" w:rsidRPr="00CF3586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одуль- это обособленная с точки зрения результатов обучения часть образовательной программы. Результаты обучения - это сформированные компетенции. Формируется каждая компетенция, как правило, несколькими дисциплинами, которые и составляют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м</w:t>
      </w:r>
      <w:r w:rsidR="00A957BC" w:rsidRPr="00CF3586">
        <w:rPr>
          <w:rFonts w:ascii="Times New Roman" w:hAnsi="Times New Roman" w:cs="Times New Roman"/>
          <w:sz w:val="28"/>
          <w:szCs w:val="28"/>
          <w:shd w:val="clear" w:color="auto" w:fill="FCFCFC"/>
        </w:rPr>
        <w:t>одули. Конечно же компетенции иногда пересекают несколько предметных областей, и, наоборот, дисциплины участвуют в формировании разных компетенций тогда такое деление на модули, в ряде случаев, может быть достаточно условным</w:t>
      </w:r>
      <w:r w:rsidR="00CF3586" w:rsidRPr="00CF3586">
        <w:rPr>
          <w:rFonts w:ascii="Times New Roman" w:hAnsi="Times New Roman" w:cs="Times New Roman"/>
          <w:sz w:val="28"/>
          <w:szCs w:val="28"/>
          <w:shd w:val="clear" w:color="auto" w:fill="FCFCFC"/>
        </w:rPr>
        <w:t>.</w:t>
      </w:r>
    </w:p>
    <w:p w:rsidR="00190A58" w:rsidRDefault="008C249F" w:rsidP="0071750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C24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0A58">
        <w:rPr>
          <w:rFonts w:ascii="Times New Roman" w:hAnsi="Times New Roman" w:cs="Times New Roman"/>
          <w:b/>
          <w:sz w:val="28"/>
          <w:szCs w:val="28"/>
        </w:rPr>
        <w:t>ПРОЕКТНЫЙ</w:t>
      </w:r>
      <w:r w:rsidR="00190A58" w:rsidRPr="00D05960">
        <w:rPr>
          <w:rFonts w:ascii="Times New Roman" w:hAnsi="Times New Roman" w:cs="Times New Roman"/>
          <w:b/>
          <w:sz w:val="28"/>
          <w:szCs w:val="28"/>
        </w:rPr>
        <w:t xml:space="preserve"> МОДУЛЬ, КАК СИСТЕМА УРОКОВ, НАПРАВЛЕННЫХ НА </w:t>
      </w:r>
      <w:r w:rsidR="00222B35" w:rsidRPr="00222B35">
        <w:rPr>
          <w:rFonts w:ascii="Times New Roman" w:hAnsi="Times New Roman" w:cs="Times New Roman"/>
          <w:b/>
          <w:sz w:val="28"/>
          <w:szCs w:val="28"/>
        </w:rPr>
        <w:t>ИЗМЕРЕНИЕ И ОЦЕНИВАНИЕ</w:t>
      </w:r>
      <w:r w:rsidR="00222B3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90A58">
        <w:rPr>
          <w:rFonts w:ascii="Times New Roman" w:hAnsi="Times New Roman" w:cs="Times New Roman"/>
          <w:b/>
          <w:sz w:val="28"/>
          <w:szCs w:val="28"/>
        </w:rPr>
        <w:t xml:space="preserve"> УНИВЕРСАЛЬНЫХ УЧЕБНЫХ ДЕЙСТВИЙ ШКОЛЬНИКОВ.</w:t>
      </w:r>
    </w:p>
    <w:p w:rsidR="00AC5E4B" w:rsidRPr="000550A2" w:rsidRDefault="00AC5E4B" w:rsidP="00CF358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E4B" w:rsidRPr="000550A2" w:rsidRDefault="00AC5E4B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0A2">
        <w:rPr>
          <w:rFonts w:ascii="Times New Roman" w:hAnsi="Times New Roman" w:cs="Times New Roman"/>
          <w:sz w:val="28"/>
          <w:szCs w:val="28"/>
        </w:rPr>
        <w:t>Универсальные учебные действия - совокупность способов действий учащегося, обеспечивающих его способность к самостоятельному усвоению новых знаний и умений, включающая организацию этого процесса: 1) личностные; 2) регулятивные; 3) познавательные; 4)коммуникативные</w:t>
      </w:r>
    </w:p>
    <w:p w:rsidR="000550A2" w:rsidRDefault="00AC5E4B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0A2">
        <w:rPr>
          <w:rFonts w:ascii="Times New Roman" w:hAnsi="Times New Roman" w:cs="Times New Roman"/>
          <w:sz w:val="28"/>
          <w:szCs w:val="28"/>
        </w:rPr>
        <w:lastRenderedPageBreak/>
        <w:t>Формирование универсальных учебных действий в образовательном процессе определяется тремя взаимодополняющими положениями:</w:t>
      </w:r>
    </w:p>
    <w:p w:rsidR="000550A2" w:rsidRDefault="00AC5E4B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0A2">
        <w:rPr>
          <w:rFonts w:ascii="Times New Roman" w:hAnsi="Times New Roman" w:cs="Times New Roman"/>
          <w:sz w:val="28"/>
          <w:szCs w:val="28"/>
        </w:rPr>
        <w:t xml:space="preserve"> 1. Формирование универсальных учебных действий как цель образовательного процесса определяет его содержание и способ организации. </w:t>
      </w:r>
    </w:p>
    <w:p w:rsidR="000550A2" w:rsidRDefault="00AC5E4B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0A2">
        <w:rPr>
          <w:rFonts w:ascii="Times New Roman" w:hAnsi="Times New Roman" w:cs="Times New Roman"/>
          <w:sz w:val="28"/>
          <w:szCs w:val="28"/>
        </w:rPr>
        <w:t xml:space="preserve">2. Формирование универсальных учебных действий происходит в контексте освоения разных предметных дисциплин. </w:t>
      </w:r>
    </w:p>
    <w:p w:rsidR="000550A2" w:rsidRPr="0071750C" w:rsidRDefault="00AC5E4B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0A2">
        <w:rPr>
          <w:rFonts w:ascii="Times New Roman" w:hAnsi="Times New Roman" w:cs="Times New Roman"/>
          <w:sz w:val="28"/>
          <w:szCs w:val="28"/>
        </w:rPr>
        <w:t xml:space="preserve">3. Формирование универсальных учебных действий должно происходить только в деятельности, при выполнении обучающимися </w:t>
      </w:r>
      <w:r w:rsidRPr="0071750C">
        <w:rPr>
          <w:rFonts w:ascii="Times New Roman" w:hAnsi="Times New Roman" w:cs="Times New Roman"/>
          <w:sz w:val="28"/>
          <w:szCs w:val="28"/>
        </w:rPr>
        <w:t>учебной работы определенного вида на основании использования педагогами технологий, методов и приемов организации учебной деятельности, адекватных возрасту обучающихся</w:t>
      </w:r>
      <w:r w:rsidR="008C249F" w:rsidRPr="0071750C">
        <w:rPr>
          <w:rFonts w:ascii="Times New Roman" w:hAnsi="Times New Roman" w:cs="Times New Roman"/>
          <w:sz w:val="28"/>
          <w:szCs w:val="28"/>
        </w:rPr>
        <w:t xml:space="preserve"> </w:t>
      </w:r>
      <w:r w:rsidR="005A0427" w:rsidRPr="0071750C">
        <w:rPr>
          <w:rFonts w:ascii="Times New Roman" w:hAnsi="Times New Roman" w:cs="Times New Roman"/>
          <w:sz w:val="28"/>
          <w:szCs w:val="28"/>
        </w:rPr>
        <w:t>.</w:t>
      </w:r>
    </w:p>
    <w:p w:rsidR="000550A2" w:rsidRPr="0071750C" w:rsidRDefault="000550A2" w:rsidP="007175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50C">
        <w:rPr>
          <w:rFonts w:ascii="Times New Roman" w:hAnsi="Times New Roman" w:cs="Times New Roman"/>
          <w:b/>
          <w:sz w:val="28"/>
          <w:szCs w:val="28"/>
        </w:rPr>
        <w:t>П</w:t>
      </w:r>
      <w:r w:rsidR="00190A58" w:rsidRPr="0071750C">
        <w:rPr>
          <w:rFonts w:ascii="Times New Roman" w:hAnsi="Times New Roman" w:cs="Times New Roman"/>
          <w:b/>
          <w:sz w:val="28"/>
          <w:szCs w:val="28"/>
        </w:rPr>
        <w:t xml:space="preserve">роектная и исследовательская деятельность </w:t>
      </w:r>
      <w:r w:rsidRPr="0071750C">
        <w:rPr>
          <w:rFonts w:ascii="Times New Roman" w:hAnsi="Times New Roman" w:cs="Times New Roman"/>
          <w:b/>
          <w:sz w:val="28"/>
          <w:szCs w:val="28"/>
        </w:rPr>
        <w:t xml:space="preserve"> и формируемые УУД</w:t>
      </w:r>
    </w:p>
    <w:tbl>
      <w:tblPr>
        <w:tblStyle w:val="a3"/>
        <w:tblW w:w="0" w:type="auto"/>
        <w:tblLook w:val="04A0"/>
      </w:tblPr>
      <w:tblGrid>
        <w:gridCol w:w="1874"/>
        <w:gridCol w:w="2137"/>
        <w:gridCol w:w="5560"/>
      </w:tblGrid>
      <w:tr w:rsidR="000550A2" w:rsidRPr="00190A58" w:rsidTr="005A0427">
        <w:tc>
          <w:tcPr>
            <w:tcW w:w="1874" w:type="dxa"/>
          </w:tcPr>
          <w:p w:rsidR="000550A2" w:rsidRPr="00190A58" w:rsidRDefault="000550A2" w:rsidP="007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b/>
                <w:sz w:val="24"/>
                <w:szCs w:val="24"/>
              </w:rPr>
              <w:t>Фазы ПД</w:t>
            </w:r>
          </w:p>
        </w:tc>
        <w:tc>
          <w:tcPr>
            <w:tcW w:w="2137" w:type="dxa"/>
          </w:tcPr>
          <w:p w:rsidR="000550A2" w:rsidRPr="00190A58" w:rsidRDefault="000550A2" w:rsidP="007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b/>
                <w:sz w:val="24"/>
                <w:szCs w:val="24"/>
              </w:rPr>
              <w:t>Этапы ПД</w:t>
            </w:r>
          </w:p>
        </w:tc>
        <w:tc>
          <w:tcPr>
            <w:tcW w:w="5560" w:type="dxa"/>
          </w:tcPr>
          <w:p w:rsidR="000550A2" w:rsidRPr="00190A58" w:rsidRDefault="000550A2" w:rsidP="007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0550A2" w:rsidRPr="00190A58" w:rsidTr="005A0427">
        <w:tc>
          <w:tcPr>
            <w:tcW w:w="1874" w:type="dxa"/>
            <w:vMerge w:val="restart"/>
          </w:tcPr>
          <w:p w:rsidR="000550A2" w:rsidRPr="00190A58" w:rsidRDefault="00857EC5" w:rsidP="00190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2137" w:type="dxa"/>
          </w:tcPr>
          <w:p w:rsidR="000550A2" w:rsidRPr="00190A58" w:rsidRDefault="000550A2" w:rsidP="00190A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</w:p>
        </w:tc>
        <w:tc>
          <w:tcPr>
            <w:tcW w:w="5560" w:type="dxa"/>
          </w:tcPr>
          <w:p w:rsidR="000550A2" w:rsidRPr="00190A58" w:rsidRDefault="000550A2" w:rsidP="00190A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t>Рефлексия предшествующей деятельности. Анализ ситуации</w:t>
            </w:r>
          </w:p>
        </w:tc>
      </w:tr>
      <w:tr w:rsidR="000550A2" w:rsidRPr="00190A58" w:rsidTr="005A0427">
        <w:tc>
          <w:tcPr>
            <w:tcW w:w="1874" w:type="dxa"/>
            <w:vMerge/>
          </w:tcPr>
          <w:p w:rsidR="000550A2" w:rsidRPr="00190A58" w:rsidRDefault="000550A2" w:rsidP="00190A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0550A2" w:rsidRPr="00190A58" w:rsidRDefault="000550A2" w:rsidP="00190A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зация </w:t>
            </w:r>
          </w:p>
        </w:tc>
        <w:tc>
          <w:tcPr>
            <w:tcW w:w="5560" w:type="dxa"/>
          </w:tcPr>
          <w:p w:rsidR="000550A2" w:rsidRPr="00190A58" w:rsidRDefault="000550A2" w:rsidP="00190A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преодолении противоречия между «знанием» и «незнанием», «умением» и «неумением». Выявление, определение и формулировка проблемы проекта и причин, приводящих к появлению проблемы</w:t>
            </w:r>
          </w:p>
        </w:tc>
      </w:tr>
      <w:tr w:rsidR="000550A2" w:rsidRPr="00190A58" w:rsidTr="005A0427">
        <w:tc>
          <w:tcPr>
            <w:tcW w:w="1874" w:type="dxa"/>
            <w:vMerge/>
          </w:tcPr>
          <w:p w:rsidR="000550A2" w:rsidRPr="00190A58" w:rsidRDefault="000550A2" w:rsidP="00190A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0550A2" w:rsidRPr="00190A58" w:rsidRDefault="000550A2" w:rsidP="00190A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</w:tc>
        <w:tc>
          <w:tcPr>
            <w:tcW w:w="5560" w:type="dxa"/>
            <w:vMerge w:val="restart"/>
          </w:tcPr>
          <w:p w:rsidR="000550A2" w:rsidRPr="00190A58" w:rsidRDefault="000550A2" w:rsidP="00190A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формулировка цели и задач проекта, как направления и способов решения проблемы </w:t>
            </w:r>
          </w:p>
        </w:tc>
      </w:tr>
      <w:tr w:rsidR="000550A2" w:rsidRPr="00190A58" w:rsidTr="005A0427">
        <w:tc>
          <w:tcPr>
            <w:tcW w:w="1874" w:type="dxa"/>
            <w:vMerge/>
          </w:tcPr>
          <w:p w:rsidR="000550A2" w:rsidRPr="00190A58" w:rsidRDefault="000550A2" w:rsidP="00190A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0550A2" w:rsidRPr="00190A58" w:rsidRDefault="000550A2" w:rsidP="00190A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5560" w:type="dxa"/>
            <w:vMerge/>
          </w:tcPr>
          <w:p w:rsidR="000550A2" w:rsidRPr="00190A58" w:rsidRDefault="000550A2" w:rsidP="00190A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50A2" w:rsidRPr="00190A58" w:rsidTr="005A0427">
        <w:tc>
          <w:tcPr>
            <w:tcW w:w="1874" w:type="dxa"/>
            <w:vMerge/>
          </w:tcPr>
          <w:p w:rsidR="000550A2" w:rsidRPr="00190A58" w:rsidRDefault="000550A2" w:rsidP="00190A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0550A2" w:rsidRPr="00190A58" w:rsidRDefault="000550A2" w:rsidP="00190A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t xml:space="preserve">Концептуализация </w:t>
            </w:r>
            <w:r w:rsidR="00857EC5" w:rsidRPr="00190A58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5560" w:type="dxa"/>
          </w:tcPr>
          <w:p w:rsidR="000550A2" w:rsidRPr="00190A58" w:rsidRDefault="00857EC5" w:rsidP="00190A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t>Разработка характеристик проектного результата / продукта, создание модели объекта проектирования, критериев его оценки. Поиск и анализ информации.</w:t>
            </w:r>
          </w:p>
        </w:tc>
      </w:tr>
      <w:tr w:rsidR="00857EC5" w:rsidRPr="00190A58" w:rsidTr="005A0427">
        <w:tc>
          <w:tcPr>
            <w:tcW w:w="1874" w:type="dxa"/>
            <w:vMerge w:val="restart"/>
          </w:tcPr>
          <w:p w:rsidR="00857EC5" w:rsidRPr="00190A58" w:rsidRDefault="00857EC5" w:rsidP="00190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:rsidR="00857EC5" w:rsidRPr="00190A58" w:rsidRDefault="00857EC5" w:rsidP="00190A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t>Социализация (представление)</w:t>
            </w:r>
          </w:p>
        </w:tc>
        <w:tc>
          <w:tcPr>
            <w:tcW w:w="2137" w:type="dxa"/>
          </w:tcPr>
          <w:p w:rsidR="00857EC5" w:rsidRPr="00190A58" w:rsidRDefault="00857EC5" w:rsidP="00190A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5560" w:type="dxa"/>
          </w:tcPr>
          <w:p w:rsidR="00857EC5" w:rsidRPr="00190A58" w:rsidRDefault="00857EC5" w:rsidP="00190A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t>Создание, получение проектного результата / продукта, корректировка, саморегуляция деятельности. Работа в группе.</w:t>
            </w:r>
          </w:p>
        </w:tc>
      </w:tr>
      <w:tr w:rsidR="00857EC5" w:rsidRPr="00190A58" w:rsidTr="005A0427">
        <w:tc>
          <w:tcPr>
            <w:tcW w:w="1874" w:type="dxa"/>
            <w:vMerge/>
          </w:tcPr>
          <w:p w:rsidR="00857EC5" w:rsidRPr="00190A58" w:rsidRDefault="00857EC5" w:rsidP="00190A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857EC5" w:rsidRPr="00190A58" w:rsidRDefault="00857EC5" w:rsidP="00190A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5560" w:type="dxa"/>
          </w:tcPr>
          <w:p w:rsidR="00857EC5" w:rsidRPr="00190A58" w:rsidRDefault="00857EC5" w:rsidP="00190A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t>Представление и защита полученного проектного продукта и способов его получения, обоснование принятых решений.</w:t>
            </w:r>
          </w:p>
        </w:tc>
      </w:tr>
      <w:tr w:rsidR="00857EC5" w:rsidRPr="00190A58" w:rsidTr="005A0427">
        <w:tc>
          <w:tcPr>
            <w:tcW w:w="1874" w:type="dxa"/>
            <w:vMerge w:val="restart"/>
          </w:tcPr>
          <w:p w:rsidR="00857EC5" w:rsidRPr="00190A58" w:rsidRDefault="00857EC5" w:rsidP="00190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:rsidR="00857EC5" w:rsidRPr="00190A58" w:rsidRDefault="00857EC5" w:rsidP="00190A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137" w:type="dxa"/>
          </w:tcPr>
          <w:p w:rsidR="00857EC5" w:rsidRPr="00190A58" w:rsidRDefault="00857EC5" w:rsidP="00190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5560" w:type="dxa"/>
          </w:tcPr>
          <w:p w:rsidR="00857EC5" w:rsidRPr="00190A58" w:rsidRDefault="00857EC5" w:rsidP="00190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проектного результата / продукта по разработанным критериям </w:t>
            </w:r>
          </w:p>
        </w:tc>
      </w:tr>
      <w:tr w:rsidR="00857EC5" w:rsidRPr="00190A58" w:rsidTr="005A0427">
        <w:tc>
          <w:tcPr>
            <w:tcW w:w="1874" w:type="dxa"/>
            <w:vMerge/>
          </w:tcPr>
          <w:p w:rsidR="00857EC5" w:rsidRPr="00190A58" w:rsidRDefault="00857EC5" w:rsidP="00190A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857EC5" w:rsidRPr="00190A58" w:rsidRDefault="00857EC5" w:rsidP="00190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5560" w:type="dxa"/>
          </w:tcPr>
          <w:p w:rsidR="00857EC5" w:rsidRPr="00190A58" w:rsidRDefault="00857EC5" w:rsidP="00190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t>Оценка проектных действий участников проекта, рефлексия деятельности</w:t>
            </w:r>
          </w:p>
        </w:tc>
      </w:tr>
    </w:tbl>
    <w:p w:rsidR="008C249F" w:rsidRDefault="008C249F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0A2">
        <w:rPr>
          <w:rFonts w:ascii="Times New Roman" w:hAnsi="Times New Roman" w:cs="Times New Roman"/>
          <w:sz w:val="28"/>
          <w:szCs w:val="28"/>
        </w:rPr>
        <w:t>Проектный модуль — раздел рабочей программы учителя, представляющий собой систему уроков, построенную в логике развертывания проектной деятельности обучающихся и направленную на овладение ими определенными универсальными учебными действиями.</w:t>
      </w:r>
    </w:p>
    <w:p w:rsidR="00494839" w:rsidRPr="00190A58" w:rsidRDefault="00494839" w:rsidP="007175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A58">
        <w:rPr>
          <w:rFonts w:ascii="Times New Roman" w:hAnsi="Times New Roman" w:cs="Times New Roman"/>
          <w:b/>
          <w:sz w:val="28"/>
          <w:szCs w:val="28"/>
        </w:rPr>
        <w:t>Система ожидаемых результатов при реализации проектного модул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94839" w:rsidRPr="00190A58" w:rsidTr="00494839">
        <w:tc>
          <w:tcPr>
            <w:tcW w:w="4785" w:type="dxa"/>
          </w:tcPr>
          <w:p w:rsidR="00494839" w:rsidRPr="00190A58" w:rsidRDefault="00494839" w:rsidP="007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b/>
                <w:sz w:val="24"/>
                <w:szCs w:val="24"/>
              </w:rPr>
              <w:t>Этап проектной деятельности (проектного модуля)</w:t>
            </w:r>
          </w:p>
        </w:tc>
        <w:tc>
          <w:tcPr>
            <w:tcW w:w="4786" w:type="dxa"/>
          </w:tcPr>
          <w:p w:rsidR="00494839" w:rsidRPr="00190A58" w:rsidRDefault="00494839" w:rsidP="007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с позиции ученика (промежуточный и итоговые)</w:t>
            </w:r>
          </w:p>
        </w:tc>
      </w:tr>
      <w:tr w:rsidR="00494839" w:rsidRPr="00190A58" w:rsidTr="00494839">
        <w:tc>
          <w:tcPr>
            <w:tcW w:w="4785" w:type="dxa"/>
          </w:tcPr>
          <w:p w:rsidR="00494839" w:rsidRPr="00190A58" w:rsidRDefault="00494839" w:rsidP="00CF3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</w:p>
        </w:tc>
        <w:tc>
          <w:tcPr>
            <w:tcW w:w="4786" w:type="dxa"/>
          </w:tcPr>
          <w:p w:rsidR="00494839" w:rsidRPr="00190A58" w:rsidRDefault="00494839" w:rsidP="00CF3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t>Осознан имеющийся опыт</w:t>
            </w:r>
          </w:p>
        </w:tc>
      </w:tr>
      <w:tr w:rsidR="00494839" w:rsidRPr="00190A58" w:rsidTr="00494839">
        <w:tc>
          <w:tcPr>
            <w:tcW w:w="4785" w:type="dxa"/>
          </w:tcPr>
          <w:p w:rsidR="00494839" w:rsidRPr="00190A58" w:rsidRDefault="00494839" w:rsidP="00CF3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зация </w:t>
            </w:r>
          </w:p>
        </w:tc>
        <w:tc>
          <w:tcPr>
            <w:tcW w:w="4786" w:type="dxa"/>
          </w:tcPr>
          <w:p w:rsidR="00494839" w:rsidRPr="00190A58" w:rsidRDefault="00494839" w:rsidP="00CF3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t>Сформулирована проблема</w:t>
            </w:r>
          </w:p>
        </w:tc>
      </w:tr>
      <w:tr w:rsidR="00494839" w:rsidRPr="00190A58" w:rsidTr="00494839">
        <w:tc>
          <w:tcPr>
            <w:tcW w:w="4785" w:type="dxa"/>
          </w:tcPr>
          <w:p w:rsidR="00494839" w:rsidRPr="00190A58" w:rsidRDefault="00494839" w:rsidP="00CF3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 </w:t>
            </w:r>
          </w:p>
        </w:tc>
        <w:tc>
          <w:tcPr>
            <w:tcW w:w="4786" w:type="dxa"/>
          </w:tcPr>
          <w:p w:rsidR="00494839" w:rsidRPr="00190A58" w:rsidRDefault="00494839" w:rsidP="00CF3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t>Сформулирована цель</w:t>
            </w:r>
          </w:p>
        </w:tc>
      </w:tr>
      <w:tr w:rsidR="00494839" w:rsidRPr="00190A58" w:rsidTr="00494839">
        <w:tc>
          <w:tcPr>
            <w:tcW w:w="4785" w:type="dxa"/>
          </w:tcPr>
          <w:p w:rsidR="00494839" w:rsidRPr="00190A58" w:rsidRDefault="00494839" w:rsidP="00CF3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</w:t>
            </w:r>
          </w:p>
        </w:tc>
        <w:tc>
          <w:tcPr>
            <w:tcW w:w="4786" w:type="dxa"/>
          </w:tcPr>
          <w:p w:rsidR="00494839" w:rsidRPr="00190A58" w:rsidRDefault="00494839" w:rsidP="00CF3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t>Составлен план решения проблемы</w:t>
            </w:r>
          </w:p>
        </w:tc>
      </w:tr>
      <w:tr w:rsidR="00494839" w:rsidRPr="00190A58" w:rsidTr="00494839">
        <w:tc>
          <w:tcPr>
            <w:tcW w:w="4785" w:type="dxa"/>
          </w:tcPr>
          <w:p w:rsidR="00494839" w:rsidRPr="00190A58" w:rsidRDefault="00494839" w:rsidP="00CF3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t xml:space="preserve">Концептуализация </w:t>
            </w:r>
          </w:p>
        </w:tc>
        <w:tc>
          <w:tcPr>
            <w:tcW w:w="4786" w:type="dxa"/>
          </w:tcPr>
          <w:p w:rsidR="00494839" w:rsidRPr="00190A58" w:rsidRDefault="00494839" w:rsidP="00CF3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t>Определена концепция (образ) будущего продукта</w:t>
            </w:r>
          </w:p>
        </w:tc>
      </w:tr>
      <w:tr w:rsidR="00494839" w:rsidRPr="00190A58" w:rsidTr="00494839">
        <w:tc>
          <w:tcPr>
            <w:tcW w:w="4785" w:type="dxa"/>
          </w:tcPr>
          <w:p w:rsidR="00494839" w:rsidRPr="00190A58" w:rsidRDefault="00494839" w:rsidP="00CF3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</w:tc>
        <w:tc>
          <w:tcPr>
            <w:tcW w:w="4786" w:type="dxa"/>
          </w:tcPr>
          <w:p w:rsidR="00494839" w:rsidRPr="00190A58" w:rsidRDefault="00494839" w:rsidP="00CF3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t>Создана модель продукта</w:t>
            </w:r>
          </w:p>
        </w:tc>
      </w:tr>
      <w:tr w:rsidR="00494839" w:rsidRPr="00190A58" w:rsidTr="00494839">
        <w:tc>
          <w:tcPr>
            <w:tcW w:w="4785" w:type="dxa"/>
          </w:tcPr>
          <w:p w:rsidR="00494839" w:rsidRPr="00190A58" w:rsidRDefault="00494839" w:rsidP="00CF3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</w:p>
        </w:tc>
        <w:tc>
          <w:tcPr>
            <w:tcW w:w="4786" w:type="dxa"/>
          </w:tcPr>
          <w:p w:rsidR="00494839" w:rsidRPr="00190A58" w:rsidRDefault="00494839" w:rsidP="00CF3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t>Создан проектный продукт</w:t>
            </w:r>
          </w:p>
        </w:tc>
      </w:tr>
      <w:tr w:rsidR="00494839" w:rsidRPr="00190A58" w:rsidTr="00494839">
        <w:tc>
          <w:tcPr>
            <w:tcW w:w="4785" w:type="dxa"/>
          </w:tcPr>
          <w:p w:rsidR="00494839" w:rsidRPr="00190A58" w:rsidRDefault="00494839" w:rsidP="00CF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(презентация продукта) </w:t>
            </w:r>
          </w:p>
        </w:tc>
        <w:tc>
          <w:tcPr>
            <w:tcW w:w="4786" w:type="dxa"/>
          </w:tcPr>
          <w:p w:rsidR="00494839" w:rsidRPr="00190A58" w:rsidRDefault="00234C8E" w:rsidP="00CF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 продукт </w:t>
            </w:r>
          </w:p>
        </w:tc>
      </w:tr>
      <w:tr w:rsidR="00494839" w:rsidRPr="00190A58" w:rsidTr="00494839">
        <w:tc>
          <w:tcPr>
            <w:tcW w:w="4785" w:type="dxa"/>
          </w:tcPr>
          <w:p w:rsidR="00494839" w:rsidRPr="00190A58" w:rsidRDefault="00234C8E" w:rsidP="00CF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786" w:type="dxa"/>
          </w:tcPr>
          <w:p w:rsidR="00494839" w:rsidRPr="00190A58" w:rsidRDefault="00234C8E" w:rsidP="00CF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t>Осуществлена оценка</w:t>
            </w:r>
          </w:p>
        </w:tc>
      </w:tr>
      <w:tr w:rsidR="00494839" w:rsidRPr="00190A58" w:rsidTr="00494839">
        <w:tc>
          <w:tcPr>
            <w:tcW w:w="4785" w:type="dxa"/>
          </w:tcPr>
          <w:p w:rsidR="00494839" w:rsidRPr="00190A58" w:rsidRDefault="00234C8E" w:rsidP="00CF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4786" w:type="dxa"/>
          </w:tcPr>
          <w:p w:rsidR="00494839" w:rsidRPr="00190A58" w:rsidRDefault="00234C8E" w:rsidP="00CF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58">
              <w:rPr>
                <w:rFonts w:ascii="Times New Roman" w:hAnsi="Times New Roman" w:cs="Times New Roman"/>
                <w:sz w:val="24"/>
                <w:szCs w:val="24"/>
              </w:rPr>
              <w:t>Осуществлена рефлексия</w:t>
            </w:r>
          </w:p>
        </w:tc>
      </w:tr>
    </w:tbl>
    <w:p w:rsidR="00234C8E" w:rsidRDefault="00234C8E" w:rsidP="00CF3586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C249F" w:rsidRPr="008C249F" w:rsidRDefault="008C249F" w:rsidP="0071750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49F">
        <w:rPr>
          <w:rFonts w:ascii="Times New Roman" w:hAnsi="Times New Roman" w:cs="Times New Roman"/>
          <w:b/>
          <w:sz w:val="28"/>
          <w:szCs w:val="28"/>
        </w:rPr>
        <w:t>Примерный  план р</w:t>
      </w:r>
      <w:r w:rsidR="00234C8E" w:rsidRPr="008C249F">
        <w:rPr>
          <w:rFonts w:ascii="Times New Roman" w:hAnsi="Times New Roman" w:cs="Times New Roman"/>
          <w:b/>
          <w:sz w:val="28"/>
          <w:szCs w:val="28"/>
        </w:rPr>
        <w:t>азработк</w:t>
      </w:r>
      <w:r w:rsidRPr="008C249F">
        <w:rPr>
          <w:rFonts w:ascii="Times New Roman" w:hAnsi="Times New Roman" w:cs="Times New Roman"/>
          <w:b/>
          <w:sz w:val="28"/>
          <w:szCs w:val="28"/>
        </w:rPr>
        <w:t>и</w:t>
      </w:r>
      <w:r w:rsidR="00234C8E" w:rsidRPr="008C249F">
        <w:rPr>
          <w:rFonts w:ascii="Times New Roman" w:hAnsi="Times New Roman" w:cs="Times New Roman"/>
          <w:b/>
          <w:sz w:val="28"/>
          <w:szCs w:val="28"/>
        </w:rPr>
        <w:t xml:space="preserve"> проектного модуля</w:t>
      </w:r>
    </w:p>
    <w:p w:rsidR="00234C8E" w:rsidRPr="008C249F" w:rsidRDefault="00234C8E" w:rsidP="0071750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49F">
        <w:rPr>
          <w:rFonts w:ascii="Times New Roman" w:hAnsi="Times New Roman" w:cs="Times New Roman"/>
          <w:b/>
          <w:sz w:val="28"/>
          <w:szCs w:val="28"/>
        </w:rPr>
        <w:t>(системы уроков, направленных на формирование УУД)</w:t>
      </w:r>
    </w:p>
    <w:p w:rsidR="00234C8E" w:rsidRPr="009F06BD" w:rsidRDefault="00234C8E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BD">
        <w:rPr>
          <w:rFonts w:ascii="Times New Roman" w:hAnsi="Times New Roman" w:cs="Times New Roman"/>
          <w:sz w:val="28"/>
          <w:szCs w:val="28"/>
        </w:rPr>
        <w:t xml:space="preserve">1. Предмет\класс </w:t>
      </w:r>
    </w:p>
    <w:p w:rsidR="00234C8E" w:rsidRPr="009F06BD" w:rsidRDefault="00234C8E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BD">
        <w:rPr>
          <w:rFonts w:ascii="Times New Roman" w:hAnsi="Times New Roman" w:cs="Times New Roman"/>
          <w:sz w:val="28"/>
          <w:szCs w:val="28"/>
        </w:rPr>
        <w:t>2. Раздел учебной программы</w:t>
      </w:r>
      <w:r w:rsidR="009F06BD" w:rsidRPr="009F06BD">
        <w:rPr>
          <w:rFonts w:ascii="Times New Roman" w:hAnsi="Times New Roman" w:cs="Times New Roman"/>
          <w:sz w:val="28"/>
          <w:szCs w:val="28"/>
        </w:rPr>
        <w:t xml:space="preserve">, тема </w:t>
      </w:r>
    </w:p>
    <w:p w:rsidR="00234C8E" w:rsidRPr="009F06BD" w:rsidRDefault="00234C8E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BD">
        <w:rPr>
          <w:rFonts w:ascii="Times New Roman" w:hAnsi="Times New Roman" w:cs="Times New Roman"/>
          <w:sz w:val="28"/>
          <w:szCs w:val="28"/>
        </w:rPr>
        <w:t xml:space="preserve">3. Количество учебных часов </w:t>
      </w:r>
    </w:p>
    <w:p w:rsidR="00234C8E" w:rsidRPr="009F06BD" w:rsidRDefault="00234C8E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BD">
        <w:rPr>
          <w:rFonts w:ascii="Times New Roman" w:hAnsi="Times New Roman" w:cs="Times New Roman"/>
          <w:sz w:val="28"/>
          <w:szCs w:val="28"/>
        </w:rPr>
        <w:t>4. Планируемые результаты модуля:</w:t>
      </w:r>
    </w:p>
    <w:p w:rsidR="00234C8E" w:rsidRPr="009F06BD" w:rsidRDefault="00234C8E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BD">
        <w:rPr>
          <w:rFonts w:ascii="Times New Roman" w:hAnsi="Times New Roman" w:cs="Times New Roman"/>
          <w:sz w:val="28"/>
          <w:szCs w:val="28"/>
        </w:rPr>
        <w:t xml:space="preserve"> Предметные: </w:t>
      </w:r>
      <w:r w:rsidR="005A0427" w:rsidRPr="009F06BD">
        <w:rPr>
          <w:rFonts w:ascii="Times New Roman" w:hAnsi="Times New Roman" w:cs="Times New Roman"/>
          <w:sz w:val="28"/>
          <w:szCs w:val="28"/>
        </w:rPr>
        <w:t>...</w:t>
      </w:r>
    </w:p>
    <w:p w:rsidR="005A0427" w:rsidRPr="009F06BD" w:rsidRDefault="00234C8E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BD">
        <w:rPr>
          <w:rFonts w:ascii="Times New Roman" w:hAnsi="Times New Roman" w:cs="Times New Roman"/>
          <w:sz w:val="28"/>
          <w:szCs w:val="28"/>
        </w:rPr>
        <w:t>Метапредметные:</w:t>
      </w:r>
    </w:p>
    <w:p w:rsidR="00234C8E" w:rsidRPr="009F06BD" w:rsidRDefault="00234C8E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BD">
        <w:rPr>
          <w:rFonts w:ascii="Times New Roman" w:hAnsi="Times New Roman" w:cs="Times New Roman"/>
          <w:sz w:val="28"/>
          <w:szCs w:val="28"/>
        </w:rPr>
        <w:t xml:space="preserve"> - Регулятивные УУД:</w:t>
      </w:r>
    </w:p>
    <w:p w:rsidR="00234C8E" w:rsidRPr="009F06BD" w:rsidRDefault="00234C8E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BD">
        <w:rPr>
          <w:rFonts w:ascii="Times New Roman" w:hAnsi="Times New Roman" w:cs="Times New Roman"/>
          <w:sz w:val="28"/>
          <w:szCs w:val="28"/>
        </w:rPr>
        <w:t xml:space="preserve"> - Коммуникативные УУД:</w:t>
      </w:r>
    </w:p>
    <w:p w:rsidR="00234C8E" w:rsidRPr="009F06BD" w:rsidRDefault="00234C8E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BD">
        <w:rPr>
          <w:rFonts w:ascii="Times New Roman" w:hAnsi="Times New Roman" w:cs="Times New Roman"/>
          <w:sz w:val="28"/>
          <w:szCs w:val="28"/>
        </w:rPr>
        <w:t xml:space="preserve"> - Познавательные УУД: </w:t>
      </w:r>
    </w:p>
    <w:p w:rsidR="00234C8E" w:rsidRPr="009F06BD" w:rsidRDefault="00234C8E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BD">
        <w:rPr>
          <w:rFonts w:ascii="Times New Roman" w:hAnsi="Times New Roman" w:cs="Times New Roman"/>
          <w:sz w:val="28"/>
          <w:szCs w:val="28"/>
        </w:rPr>
        <w:t xml:space="preserve">Личностные: </w:t>
      </w:r>
    </w:p>
    <w:p w:rsidR="00234C8E" w:rsidRPr="009F06BD" w:rsidRDefault="00234C8E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BD">
        <w:rPr>
          <w:rFonts w:ascii="Times New Roman" w:hAnsi="Times New Roman" w:cs="Times New Roman"/>
          <w:sz w:val="28"/>
          <w:szCs w:val="28"/>
        </w:rPr>
        <w:t xml:space="preserve">5. Предметное содержание модуля (краткий конспект из 1-2 абзацев текста) </w:t>
      </w:r>
    </w:p>
    <w:p w:rsidR="00234C8E" w:rsidRPr="009F06BD" w:rsidRDefault="00234C8E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BD">
        <w:rPr>
          <w:rFonts w:ascii="Times New Roman" w:hAnsi="Times New Roman" w:cs="Times New Roman"/>
          <w:sz w:val="28"/>
          <w:szCs w:val="28"/>
        </w:rPr>
        <w:t xml:space="preserve">6. Решаемая предметная проблема проекта (например: не знаем алгоритма выбора профессии; неудобно хранить учебные плакаты в кабинете географии, нет пособия для обучения малышей правилам дорожного движения…) </w:t>
      </w:r>
    </w:p>
    <w:p w:rsidR="00234C8E" w:rsidRDefault="00234C8E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BD">
        <w:rPr>
          <w:rFonts w:ascii="Times New Roman" w:hAnsi="Times New Roman" w:cs="Times New Roman"/>
          <w:sz w:val="28"/>
          <w:szCs w:val="28"/>
        </w:rPr>
        <w:t xml:space="preserve">7. Ожидаемые проектные продукты (например, алгоритм выбора профессии, оформленный в виде плаката; приспособление для хранения плакатов; дидактическая игра по правилам дорожного движения…) </w:t>
      </w:r>
    </w:p>
    <w:p w:rsidR="00930C12" w:rsidRPr="009F06BD" w:rsidRDefault="00930C12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Структура модуля</w:t>
      </w:r>
    </w:p>
    <w:p w:rsidR="00234C8E" w:rsidRPr="009F06BD" w:rsidRDefault="00930C12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34C8E" w:rsidRPr="009F06BD">
        <w:rPr>
          <w:rFonts w:ascii="Times New Roman" w:hAnsi="Times New Roman" w:cs="Times New Roman"/>
          <w:sz w:val="28"/>
          <w:szCs w:val="28"/>
        </w:rPr>
        <w:t>. Организация деятельности в рамках модуля (таблиц</w:t>
      </w:r>
      <w:r w:rsidR="009F06BD">
        <w:rPr>
          <w:rFonts w:ascii="Times New Roman" w:hAnsi="Times New Roman" w:cs="Times New Roman"/>
          <w:sz w:val="28"/>
          <w:szCs w:val="28"/>
        </w:rPr>
        <w:t>а</w:t>
      </w:r>
      <w:r w:rsidR="00234C8E" w:rsidRPr="009F06BD">
        <w:rPr>
          <w:rFonts w:ascii="Times New Roman" w:hAnsi="Times New Roman" w:cs="Times New Roman"/>
          <w:sz w:val="28"/>
          <w:szCs w:val="28"/>
        </w:rPr>
        <w:t>)</w:t>
      </w:r>
    </w:p>
    <w:p w:rsidR="007E45FF" w:rsidRDefault="007E45FF" w:rsidP="00005821">
      <w:pPr>
        <w:tabs>
          <w:tab w:val="left" w:pos="2595"/>
          <w:tab w:val="center" w:pos="4961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6BD" w:rsidRPr="00005821" w:rsidRDefault="00E6092A" w:rsidP="00005821">
      <w:pPr>
        <w:tabs>
          <w:tab w:val="left" w:pos="2595"/>
          <w:tab w:val="center" w:pos="4961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609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06BD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005821">
        <w:rPr>
          <w:rFonts w:ascii="Times New Roman" w:hAnsi="Times New Roman" w:cs="Times New Roman"/>
          <w:b/>
          <w:sz w:val="28"/>
          <w:szCs w:val="28"/>
        </w:rPr>
        <w:t>Е</w:t>
      </w:r>
      <w:r w:rsidR="009F06BD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005821">
        <w:rPr>
          <w:rFonts w:ascii="Times New Roman" w:hAnsi="Times New Roman" w:cs="Times New Roman"/>
          <w:b/>
          <w:sz w:val="28"/>
          <w:szCs w:val="28"/>
        </w:rPr>
        <w:t>Ы</w:t>
      </w:r>
      <w:r w:rsidR="009F06BD">
        <w:rPr>
          <w:rFonts w:ascii="Times New Roman" w:hAnsi="Times New Roman" w:cs="Times New Roman"/>
          <w:b/>
          <w:sz w:val="28"/>
          <w:szCs w:val="28"/>
        </w:rPr>
        <w:t xml:space="preserve"> ПО ГЕОГРАФИИ</w:t>
      </w:r>
    </w:p>
    <w:p w:rsidR="00005821" w:rsidRPr="007E45FF" w:rsidRDefault="007E45FF" w:rsidP="00005821">
      <w:pPr>
        <w:tabs>
          <w:tab w:val="left" w:pos="2595"/>
          <w:tab w:val="center" w:pos="4961"/>
        </w:tabs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6092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E45FF">
        <w:rPr>
          <w:rFonts w:ascii="Times New Roman" w:hAnsi="Times New Roman" w:cs="Times New Roman"/>
          <w:sz w:val="28"/>
          <w:szCs w:val="28"/>
        </w:rPr>
        <w:t>МОДУЛЬ ПО ГЕОГРАФИИ В 5-м КЛАССЕ</w:t>
      </w:r>
    </w:p>
    <w:p w:rsidR="00005821" w:rsidRDefault="00005821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проектов успешен лишь в том случае, если он идет от ученика. В 5-м классе еще требуется  живое  участие учителя. Без координации действий учителя работа может зайти в тупик, у детей снизится интерес и возможно совсем сойдет на нет. Чтобы этого не произошло, для модулей лучше брать проектные задачи. </w:t>
      </w:r>
    </w:p>
    <w:p w:rsidR="00005821" w:rsidRDefault="00005821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роектных задач ученикам предлагаются все необходимые средства и материалы в виде набора заданий и требуемых для их выпол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данных. Проектная задача носит только групповой характер. Она  ориентирована на применение учащимися целого ряда способов действий, средств и приемов не в стандартной форме, а в ситуациях, по форме и по содержанию приближенных к реальным.</w:t>
      </w:r>
    </w:p>
    <w:p w:rsidR="00005821" w:rsidRDefault="00005821" w:rsidP="0071750C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одуля я взяла проектную задачу  В.Н. Суслова "О походе в горы" </w:t>
      </w:r>
    </w:p>
    <w:p w:rsidR="00005821" w:rsidRDefault="00005821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BE5">
        <w:rPr>
          <w:rFonts w:ascii="Times New Roman" w:hAnsi="Times New Roman" w:cs="Times New Roman"/>
          <w:b/>
          <w:sz w:val="28"/>
          <w:szCs w:val="28"/>
        </w:rPr>
        <w:t>Характеристика модуля</w:t>
      </w:r>
      <w:r>
        <w:rPr>
          <w:rFonts w:ascii="Times New Roman" w:hAnsi="Times New Roman" w:cs="Times New Roman"/>
          <w:sz w:val="28"/>
          <w:szCs w:val="28"/>
        </w:rPr>
        <w:t>: вид - интегрированный,</w:t>
      </w:r>
    </w:p>
    <w:p w:rsidR="00005821" w:rsidRDefault="00005821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95B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тип - практический,</w:t>
      </w:r>
    </w:p>
    <w:p w:rsidR="00005821" w:rsidRDefault="00005821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95B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ровень - базовый.</w:t>
      </w:r>
    </w:p>
    <w:p w:rsidR="00005821" w:rsidRDefault="00005821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821"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география,  основы безопасности жизнедеятельности, экономика, математика, русский язык, медицина, смысловое чтение, изо. </w:t>
      </w:r>
    </w:p>
    <w:p w:rsidR="00A95BE5" w:rsidRDefault="00A95BE5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8D8">
        <w:rPr>
          <w:rFonts w:ascii="Times New Roman" w:hAnsi="Times New Roman" w:cs="Times New Roman"/>
          <w:b/>
          <w:sz w:val="28"/>
          <w:szCs w:val="28"/>
        </w:rPr>
        <w:t>Предметная тема</w:t>
      </w:r>
      <w:r w:rsidRPr="00A358D8">
        <w:rPr>
          <w:rFonts w:ascii="Times New Roman" w:hAnsi="Times New Roman" w:cs="Times New Roman"/>
          <w:sz w:val="28"/>
          <w:szCs w:val="28"/>
        </w:rPr>
        <w:t>:</w:t>
      </w:r>
      <w:r w:rsidRPr="00A95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 и карта (чтение карты, умение ориентироваться).</w:t>
      </w:r>
    </w:p>
    <w:p w:rsidR="007861EF" w:rsidRDefault="00A95BE5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BD">
        <w:rPr>
          <w:rFonts w:ascii="Times New Roman" w:hAnsi="Times New Roman" w:cs="Times New Roman"/>
          <w:b/>
          <w:sz w:val="28"/>
          <w:szCs w:val="28"/>
        </w:rPr>
        <w:t>Количество учебных час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8429C">
        <w:rPr>
          <w:rFonts w:ascii="Times New Roman" w:hAnsi="Times New Roman" w:cs="Times New Roman"/>
          <w:sz w:val="28"/>
          <w:szCs w:val="28"/>
        </w:rPr>
        <w:t>4</w:t>
      </w:r>
      <w:r w:rsidR="009739E2">
        <w:rPr>
          <w:rFonts w:ascii="Times New Roman" w:hAnsi="Times New Roman" w:cs="Times New Roman"/>
          <w:sz w:val="28"/>
          <w:szCs w:val="28"/>
        </w:rPr>
        <w:t>( в течение одного дня)</w:t>
      </w:r>
    </w:p>
    <w:p w:rsidR="007861EF" w:rsidRPr="00A358D8" w:rsidRDefault="007861EF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1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Pr="00A358D8">
        <w:rPr>
          <w:rFonts w:ascii="Times New Roman" w:hAnsi="Times New Roman" w:cs="Times New Roman"/>
          <w:b/>
          <w:sz w:val="28"/>
          <w:szCs w:val="28"/>
        </w:rPr>
        <w:t xml:space="preserve"> результаты </w:t>
      </w:r>
      <w:r>
        <w:rPr>
          <w:rFonts w:ascii="Times New Roman" w:hAnsi="Times New Roman" w:cs="Times New Roman"/>
          <w:b/>
          <w:sz w:val="28"/>
          <w:szCs w:val="28"/>
        </w:rPr>
        <w:t>модуля</w:t>
      </w:r>
      <w:r w:rsidRPr="00A358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61EF" w:rsidRPr="00A358D8" w:rsidRDefault="007861EF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BD">
        <w:rPr>
          <w:rFonts w:ascii="Times New Roman" w:hAnsi="Times New Roman" w:cs="Times New Roman"/>
          <w:sz w:val="28"/>
          <w:szCs w:val="28"/>
          <w:u w:val="single"/>
        </w:rPr>
        <w:t>Предметные</w:t>
      </w:r>
      <w:r w:rsidRPr="00A358D8">
        <w:rPr>
          <w:rFonts w:ascii="Times New Roman" w:hAnsi="Times New Roman" w:cs="Times New Roman"/>
          <w:sz w:val="28"/>
          <w:szCs w:val="28"/>
        </w:rPr>
        <w:t xml:space="preserve">: </w:t>
      </w:r>
      <w:r w:rsidR="00872601">
        <w:rPr>
          <w:rFonts w:ascii="Times New Roman" w:hAnsi="Times New Roman" w:cs="Times New Roman"/>
          <w:sz w:val="28"/>
          <w:szCs w:val="28"/>
        </w:rPr>
        <w:t xml:space="preserve"> у </w:t>
      </w:r>
      <w:r w:rsidRPr="00A358D8">
        <w:rPr>
          <w:rFonts w:ascii="Times New Roman" w:hAnsi="Times New Roman" w:cs="Times New Roman"/>
          <w:sz w:val="28"/>
          <w:szCs w:val="28"/>
        </w:rPr>
        <w:t>учащи</w:t>
      </w:r>
      <w:r w:rsidR="00872601">
        <w:rPr>
          <w:rFonts w:ascii="Times New Roman" w:hAnsi="Times New Roman" w:cs="Times New Roman"/>
          <w:sz w:val="28"/>
          <w:szCs w:val="28"/>
        </w:rPr>
        <w:t>х</w:t>
      </w:r>
      <w:r w:rsidRPr="00A358D8">
        <w:rPr>
          <w:rFonts w:ascii="Times New Roman" w:hAnsi="Times New Roman" w:cs="Times New Roman"/>
          <w:sz w:val="28"/>
          <w:szCs w:val="28"/>
        </w:rPr>
        <w:t xml:space="preserve">ся в процессе </w:t>
      </w:r>
      <w:r w:rsidR="00872601">
        <w:rPr>
          <w:rFonts w:ascii="Times New Roman" w:hAnsi="Times New Roman" w:cs="Times New Roman"/>
          <w:sz w:val="28"/>
          <w:szCs w:val="28"/>
        </w:rPr>
        <w:t>работы над задачей появится интерес к географии</w:t>
      </w:r>
      <w:r w:rsidR="0054592B">
        <w:rPr>
          <w:rFonts w:ascii="Times New Roman" w:hAnsi="Times New Roman" w:cs="Times New Roman"/>
          <w:sz w:val="28"/>
          <w:szCs w:val="28"/>
        </w:rPr>
        <w:t>, начнет формироваться картографическая компетенция.</w:t>
      </w:r>
    </w:p>
    <w:p w:rsidR="007861EF" w:rsidRDefault="007861EF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BD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r w:rsidRPr="009F06BD">
        <w:rPr>
          <w:rFonts w:ascii="Times New Roman" w:hAnsi="Times New Roman" w:cs="Times New Roman"/>
          <w:sz w:val="28"/>
          <w:szCs w:val="28"/>
        </w:rPr>
        <w:t>:</w:t>
      </w:r>
      <w:r w:rsidRPr="00A358D8">
        <w:rPr>
          <w:rFonts w:ascii="Times New Roman" w:hAnsi="Times New Roman" w:cs="Times New Roman"/>
          <w:sz w:val="28"/>
          <w:szCs w:val="28"/>
        </w:rPr>
        <w:t xml:space="preserve">  </w:t>
      </w:r>
      <w:r w:rsidR="0054592B" w:rsidRPr="00F26CE7">
        <w:rPr>
          <w:rFonts w:ascii="Times New Roman" w:hAnsi="Times New Roman" w:cs="Times New Roman"/>
          <w:i/>
          <w:sz w:val="28"/>
          <w:szCs w:val="28"/>
        </w:rPr>
        <w:t>коммуникативные</w:t>
      </w:r>
      <w:r w:rsidR="0054592B">
        <w:rPr>
          <w:rFonts w:ascii="Times New Roman" w:hAnsi="Times New Roman" w:cs="Times New Roman"/>
          <w:sz w:val="28"/>
          <w:szCs w:val="28"/>
        </w:rPr>
        <w:t xml:space="preserve"> :учащиеся </w:t>
      </w:r>
      <w:r w:rsidR="00092D4D">
        <w:rPr>
          <w:rFonts w:ascii="Times New Roman" w:hAnsi="Times New Roman" w:cs="Times New Roman"/>
          <w:sz w:val="28"/>
          <w:szCs w:val="28"/>
        </w:rPr>
        <w:t xml:space="preserve"> научатся </w:t>
      </w:r>
      <w:r w:rsidR="0054592B" w:rsidRPr="00A358D8">
        <w:rPr>
          <w:rFonts w:ascii="Times New Roman" w:hAnsi="Times New Roman" w:cs="Times New Roman"/>
          <w:sz w:val="28"/>
          <w:szCs w:val="28"/>
        </w:rPr>
        <w:t>договариваться и принимать коллективное решение с др</w:t>
      </w:r>
      <w:r w:rsidR="0054592B">
        <w:rPr>
          <w:rFonts w:ascii="Times New Roman" w:hAnsi="Times New Roman" w:cs="Times New Roman"/>
          <w:sz w:val="28"/>
          <w:szCs w:val="28"/>
        </w:rPr>
        <w:t xml:space="preserve">угими участниками деятельности, высказывать суждения, подтверждая их фактами ; </w:t>
      </w:r>
      <w:r w:rsidR="0054592B" w:rsidRPr="00F26CE7">
        <w:rPr>
          <w:rFonts w:ascii="Times New Roman" w:hAnsi="Times New Roman" w:cs="Times New Roman"/>
          <w:i/>
          <w:sz w:val="28"/>
          <w:szCs w:val="28"/>
        </w:rPr>
        <w:t>регулятивные</w:t>
      </w:r>
      <w:r w:rsidR="0054592B">
        <w:rPr>
          <w:rFonts w:ascii="Times New Roman" w:hAnsi="Times New Roman" w:cs="Times New Roman"/>
          <w:sz w:val="28"/>
          <w:szCs w:val="28"/>
        </w:rPr>
        <w:t xml:space="preserve">: </w:t>
      </w:r>
      <w:r w:rsidR="00092D4D">
        <w:rPr>
          <w:rFonts w:ascii="Times New Roman" w:hAnsi="Times New Roman" w:cs="Times New Roman"/>
          <w:sz w:val="28"/>
          <w:szCs w:val="28"/>
        </w:rPr>
        <w:t>работать в соответствии с поставленной задачей</w:t>
      </w:r>
      <w:r w:rsidR="008E726E">
        <w:rPr>
          <w:rFonts w:ascii="Times New Roman" w:hAnsi="Times New Roman" w:cs="Times New Roman"/>
          <w:sz w:val="28"/>
          <w:szCs w:val="28"/>
        </w:rPr>
        <w:t>,</w:t>
      </w:r>
      <w:r w:rsidR="0054592B">
        <w:rPr>
          <w:rFonts w:ascii="Times New Roman" w:hAnsi="Times New Roman" w:cs="Times New Roman"/>
          <w:sz w:val="28"/>
          <w:szCs w:val="28"/>
        </w:rPr>
        <w:t xml:space="preserve">; </w:t>
      </w:r>
      <w:r w:rsidR="0054592B" w:rsidRPr="00F26CE7">
        <w:rPr>
          <w:rFonts w:ascii="Times New Roman" w:hAnsi="Times New Roman" w:cs="Times New Roman"/>
          <w:i/>
          <w:sz w:val="28"/>
          <w:szCs w:val="28"/>
        </w:rPr>
        <w:t>познавательные:</w:t>
      </w:r>
      <w:r w:rsidR="0054592B">
        <w:rPr>
          <w:rFonts w:ascii="Times New Roman" w:hAnsi="Times New Roman" w:cs="Times New Roman"/>
          <w:sz w:val="28"/>
          <w:szCs w:val="28"/>
        </w:rPr>
        <w:t xml:space="preserve"> работать с текстовым и нетекстовым компонентом, устанавливать причинно-следственные связи.</w:t>
      </w:r>
      <w:r w:rsidRPr="00A35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1EF" w:rsidRDefault="007861EF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BD">
        <w:rPr>
          <w:rFonts w:ascii="Times New Roman" w:hAnsi="Times New Roman" w:cs="Times New Roman"/>
          <w:sz w:val="28"/>
          <w:szCs w:val="28"/>
          <w:u w:val="single"/>
        </w:rPr>
        <w:t>Личност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8E726E">
        <w:rPr>
          <w:rFonts w:ascii="Times New Roman" w:hAnsi="Times New Roman" w:cs="Times New Roman"/>
          <w:sz w:val="28"/>
          <w:szCs w:val="28"/>
        </w:rPr>
        <w:t xml:space="preserve"> проявлять интерес к информации в задании, высказанной членами группы;  уметь оценивать эту информацию</w:t>
      </w:r>
    </w:p>
    <w:p w:rsidR="00A95BE5" w:rsidRPr="00A358D8" w:rsidRDefault="007861EF" w:rsidP="0071750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6BD">
        <w:rPr>
          <w:rFonts w:ascii="Times New Roman" w:hAnsi="Times New Roman" w:cs="Times New Roman"/>
          <w:b/>
          <w:sz w:val="28"/>
          <w:szCs w:val="28"/>
        </w:rPr>
        <w:t xml:space="preserve">Предметное содержание </w:t>
      </w:r>
      <w:r>
        <w:rPr>
          <w:rFonts w:ascii="Times New Roman" w:hAnsi="Times New Roman" w:cs="Times New Roman"/>
          <w:b/>
          <w:sz w:val="28"/>
          <w:szCs w:val="28"/>
        </w:rPr>
        <w:t>модуля</w:t>
      </w:r>
      <w:r w:rsidRPr="009F06B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1EF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 xml:space="preserve"> получает папку с распечатанными документами. Пошагово выполняя задание, ребята пополнят папку, применяя УУД.</w:t>
      </w:r>
    </w:p>
    <w:p w:rsidR="00A95BE5" w:rsidRDefault="00A95BE5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8D8">
        <w:rPr>
          <w:rFonts w:ascii="Times New Roman" w:hAnsi="Times New Roman" w:cs="Times New Roman"/>
          <w:b/>
          <w:sz w:val="28"/>
          <w:szCs w:val="28"/>
        </w:rPr>
        <w:t>Ожидаемый проектный продукт:</w:t>
      </w:r>
      <w:r w:rsidRPr="00A95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расследования, проведенный ребятами и оформленный в виде экспертного  заключения.</w:t>
      </w:r>
    </w:p>
    <w:p w:rsidR="00005821" w:rsidRDefault="00A95BE5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в рамках </w:t>
      </w:r>
      <w:r w:rsidR="007861EF">
        <w:rPr>
          <w:rFonts w:ascii="Times New Roman" w:hAnsi="Times New Roman" w:cs="Times New Roman"/>
          <w:b/>
          <w:sz w:val="28"/>
          <w:szCs w:val="28"/>
        </w:rPr>
        <w:t>модул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95BE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647C1D">
        <w:rPr>
          <w:rFonts w:ascii="Times New Roman" w:hAnsi="Times New Roman" w:cs="Times New Roman"/>
          <w:sz w:val="28"/>
          <w:szCs w:val="28"/>
        </w:rPr>
        <w:t>2</w:t>
      </w:r>
      <w:r w:rsidRPr="00A95BE5">
        <w:rPr>
          <w:rFonts w:ascii="Times New Roman" w:hAnsi="Times New Roman" w:cs="Times New Roman"/>
          <w:sz w:val="28"/>
          <w:szCs w:val="28"/>
        </w:rPr>
        <w:t>)</w:t>
      </w:r>
    </w:p>
    <w:p w:rsidR="00005821" w:rsidRPr="008A2F20" w:rsidRDefault="00005821" w:rsidP="00005821">
      <w:pPr>
        <w:spacing w:after="0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005821" w:rsidRPr="00255A24" w:rsidRDefault="00005821" w:rsidP="00005821">
      <w:pPr>
        <w:tabs>
          <w:tab w:val="left" w:pos="2595"/>
          <w:tab w:val="center" w:pos="496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5A2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55A24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Pr="00647C1D">
        <w:rPr>
          <w:rFonts w:ascii="Times New Roman" w:hAnsi="Times New Roman" w:cs="Times New Roman"/>
          <w:sz w:val="28"/>
          <w:szCs w:val="28"/>
        </w:rPr>
        <w:t>МОДУЛЬ ПО ГЕОГРАФИИ В 6-м КЛАССЕ</w:t>
      </w:r>
    </w:p>
    <w:p w:rsidR="000415A1" w:rsidRDefault="000415A1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BE5">
        <w:rPr>
          <w:rFonts w:ascii="Times New Roman" w:hAnsi="Times New Roman" w:cs="Times New Roman"/>
          <w:b/>
          <w:sz w:val="28"/>
          <w:szCs w:val="28"/>
        </w:rPr>
        <w:t>Характеристика модуля</w:t>
      </w:r>
      <w:r>
        <w:rPr>
          <w:rFonts w:ascii="Times New Roman" w:hAnsi="Times New Roman" w:cs="Times New Roman"/>
          <w:sz w:val="28"/>
          <w:szCs w:val="28"/>
        </w:rPr>
        <w:t>: вид - интегрированный,</w:t>
      </w:r>
    </w:p>
    <w:p w:rsidR="000415A1" w:rsidRDefault="000415A1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тип - практический,</w:t>
      </w:r>
    </w:p>
    <w:p w:rsidR="000415A1" w:rsidRDefault="000415A1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уровень - базовый.</w:t>
      </w:r>
    </w:p>
    <w:p w:rsidR="000415A1" w:rsidRDefault="000415A1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821"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география</w:t>
      </w:r>
      <w:r w:rsidR="00306BEA">
        <w:rPr>
          <w:rFonts w:ascii="Times New Roman" w:hAnsi="Times New Roman" w:cs="Times New Roman"/>
          <w:sz w:val="28"/>
          <w:szCs w:val="28"/>
        </w:rPr>
        <w:t xml:space="preserve"> 6 класс</w:t>
      </w:r>
      <w:r>
        <w:rPr>
          <w:rFonts w:ascii="Times New Roman" w:hAnsi="Times New Roman" w:cs="Times New Roman"/>
          <w:sz w:val="28"/>
          <w:szCs w:val="28"/>
        </w:rPr>
        <w:t>, математика, ан</w:t>
      </w:r>
      <w:r w:rsidR="005B43E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ийский язык, изо. </w:t>
      </w:r>
    </w:p>
    <w:p w:rsidR="000415A1" w:rsidRDefault="000415A1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8D8">
        <w:rPr>
          <w:rFonts w:ascii="Times New Roman" w:hAnsi="Times New Roman" w:cs="Times New Roman"/>
          <w:b/>
          <w:sz w:val="28"/>
          <w:szCs w:val="28"/>
        </w:rPr>
        <w:t>Предметная тема</w:t>
      </w:r>
      <w:r w:rsidRPr="00A358D8">
        <w:rPr>
          <w:rFonts w:ascii="Times New Roman" w:hAnsi="Times New Roman" w:cs="Times New Roman"/>
          <w:sz w:val="28"/>
          <w:szCs w:val="28"/>
        </w:rPr>
        <w:t>:</w:t>
      </w:r>
      <w:r w:rsidRPr="00A95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 и карта (</w:t>
      </w:r>
      <w:r w:rsidR="00486956">
        <w:rPr>
          <w:rFonts w:ascii="Times New Roman" w:hAnsi="Times New Roman" w:cs="Times New Roman"/>
          <w:sz w:val="28"/>
          <w:szCs w:val="28"/>
        </w:rPr>
        <w:t xml:space="preserve">ориентирование, </w:t>
      </w:r>
      <w:r>
        <w:rPr>
          <w:rFonts w:ascii="Times New Roman" w:hAnsi="Times New Roman" w:cs="Times New Roman"/>
          <w:sz w:val="28"/>
          <w:szCs w:val="28"/>
        </w:rPr>
        <w:t xml:space="preserve">чтение карты, </w:t>
      </w:r>
      <w:r w:rsidR="00486956">
        <w:rPr>
          <w:rFonts w:ascii="Times New Roman" w:hAnsi="Times New Roman" w:cs="Times New Roman"/>
          <w:sz w:val="28"/>
          <w:szCs w:val="28"/>
        </w:rPr>
        <w:t>знание условных знак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861EF" w:rsidRDefault="000415A1" w:rsidP="0071750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6BD">
        <w:rPr>
          <w:rFonts w:ascii="Times New Roman" w:hAnsi="Times New Roman" w:cs="Times New Roman"/>
          <w:b/>
          <w:sz w:val="28"/>
          <w:szCs w:val="28"/>
        </w:rPr>
        <w:t>Количество учебных час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47D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( в течение одного дня)</w:t>
      </w:r>
      <w:r w:rsidR="00F47DB9" w:rsidRPr="00F47D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7DB9" w:rsidRPr="00A358D8" w:rsidRDefault="00F47DB9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Pr="00A358D8">
        <w:rPr>
          <w:rFonts w:ascii="Times New Roman" w:hAnsi="Times New Roman" w:cs="Times New Roman"/>
          <w:b/>
          <w:sz w:val="28"/>
          <w:szCs w:val="28"/>
        </w:rPr>
        <w:t xml:space="preserve"> результаты проекта</w:t>
      </w:r>
      <w:r w:rsidRPr="00A358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7DB9" w:rsidRPr="00A358D8" w:rsidRDefault="00F47DB9" w:rsidP="0071750C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06BD">
        <w:rPr>
          <w:rFonts w:ascii="Times New Roman" w:hAnsi="Times New Roman" w:cs="Times New Roman"/>
          <w:sz w:val="28"/>
          <w:szCs w:val="28"/>
          <w:u w:val="single"/>
        </w:rPr>
        <w:lastRenderedPageBreak/>
        <w:t>Предметные</w:t>
      </w:r>
      <w:r w:rsidRPr="00A358D8">
        <w:rPr>
          <w:rFonts w:ascii="Times New Roman" w:hAnsi="Times New Roman" w:cs="Times New Roman"/>
          <w:sz w:val="28"/>
          <w:szCs w:val="28"/>
        </w:rPr>
        <w:t xml:space="preserve">: учащиеся </w:t>
      </w:r>
      <w:r w:rsidR="00952C9D">
        <w:rPr>
          <w:rFonts w:ascii="Times New Roman" w:hAnsi="Times New Roman" w:cs="Times New Roman"/>
          <w:sz w:val="28"/>
          <w:szCs w:val="28"/>
        </w:rPr>
        <w:t>на практике отработают умение чтения планов, определение направления по местным признакам.</w:t>
      </w:r>
    </w:p>
    <w:p w:rsidR="00F47DB9" w:rsidRPr="00A358D8" w:rsidRDefault="00F47DB9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BD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r w:rsidRPr="009F06BD">
        <w:rPr>
          <w:rFonts w:ascii="Times New Roman" w:hAnsi="Times New Roman" w:cs="Times New Roman"/>
          <w:sz w:val="28"/>
          <w:szCs w:val="28"/>
        </w:rPr>
        <w:t>:</w:t>
      </w:r>
      <w:r w:rsidRPr="00A358D8">
        <w:rPr>
          <w:rFonts w:ascii="Times New Roman" w:hAnsi="Times New Roman" w:cs="Times New Roman"/>
          <w:sz w:val="28"/>
          <w:szCs w:val="28"/>
        </w:rPr>
        <w:t xml:space="preserve">  </w:t>
      </w:r>
      <w:r w:rsidR="00F26CE7" w:rsidRPr="00F26CE7">
        <w:rPr>
          <w:rFonts w:ascii="Times New Roman" w:hAnsi="Times New Roman" w:cs="Times New Roman"/>
          <w:i/>
          <w:sz w:val="28"/>
          <w:szCs w:val="28"/>
        </w:rPr>
        <w:t>коммуникативные</w:t>
      </w:r>
      <w:r w:rsidR="00F26CE7">
        <w:rPr>
          <w:rFonts w:ascii="Times New Roman" w:hAnsi="Times New Roman" w:cs="Times New Roman"/>
          <w:sz w:val="28"/>
          <w:szCs w:val="28"/>
        </w:rPr>
        <w:t xml:space="preserve"> :</w:t>
      </w:r>
      <w:r w:rsidR="00952C9D">
        <w:rPr>
          <w:rFonts w:ascii="Times New Roman" w:hAnsi="Times New Roman" w:cs="Times New Roman"/>
          <w:sz w:val="28"/>
          <w:szCs w:val="28"/>
        </w:rPr>
        <w:t xml:space="preserve">учащиеся научатся формировать навыки учебного сотрудничества в ходе </w:t>
      </w:r>
      <w:r w:rsidR="00F26CE7">
        <w:rPr>
          <w:rFonts w:ascii="Times New Roman" w:hAnsi="Times New Roman" w:cs="Times New Roman"/>
          <w:sz w:val="28"/>
          <w:szCs w:val="28"/>
        </w:rPr>
        <w:t>групповой работы:</w:t>
      </w:r>
      <w:r w:rsidR="00F26CE7" w:rsidRPr="00F26CE7">
        <w:rPr>
          <w:rFonts w:ascii="Times New Roman" w:hAnsi="Times New Roman" w:cs="Times New Roman"/>
          <w:sz w:val="28"/>
          <w:szCs w:val="28"/>
        </w:rPr>
        <w:t xml:space="preserve"> </w:t>
      </w:r>
      <w:r w:rsidR="00F26CE7" w:rsidRPr="00A358D8">
        <w:rPr>
          <w:rFonts w:ascii="Times New Roman" w:hAnsi="Times New Roman" w:cs="Times New Roman"/>
          <w:sz w:val="28"/>
          <w:szCs w:val="28"/>
        </w:rPr>
        <w:t xml:space="preserve">договариваться и принимать коллективное решение с другими участниками деятельности. </w:t>
      </w:r>
      <w:r w:rsidR="00F26CE7">
        <w:rPr>
          <w:rFonts w:ascii="Times New Roman" w:hAnsi="Times New Roman" w:cs="Times New Roman"/>
          <w:sz w:val="28"/>
          <w:szCs w:val="28"/>
        </w:rPr>
        <w:t xml:space="preserve"> ; </w:t>
      </w:r>
      <w:r w:rsidR="00F26CE7" w:rsidRPr="00F26CE7">
        <w:rPr>
          <w:rFonts w:ascii="Times New Roman" w:hAnsi="Times New Roman" w:cs="Times New Roman"/>
          <w:i/>
          <w:sz w:val="28"/>
          <w:szCs w:val="28"/>
        </w:rPr>
        <w:t>регулятивные</w:t>
      </w:r>
      <w:r w:rsidR="00F26CE7">
        <w:rPr>
          <w:rFonts w:ascii="Times New Roman" w:hAnsi="Times New Roman" w:cs="Times New Roman"/>
          <w:sz w:val="28"/>
          <w:szCs w:val="28"/>
        </w:rPr>
        <w:t xml:space="preserve">: организовывать выполнение задания по предложенному плану; </w:t>
      </w:r>
      <w:r w:rsidR="00F26CE7" w:rsidRPr="00F26CE7">
        <w:rPr>
          <w:rFonts w:ascii="Times New Roman" w:hAnsi="Times New Roman" w:cs="Times New Roman"/>
          <w:i/>
          <w:sz w:val="28"/>
          <w:szCs w:val="28"/>
        </w:rPr>
        <w:t>познавательные:</w:t>
      </w:r>
      <w:r w:rsidR="00F26CE7">
        <w:rPr>
          <w:rFonts w:ascii="Times New Roman" w:hAnsi="Times New Roman" w:cs="Times New Roman"/>
          <w:sz w:val="28"/>
          <w:szCs w:val="28"/>
        </w:rPr>
        <w:t xml:space="preserve"> работать с нетекстовым компонентом.</w:t>
      </w:r>
    </w:p>
    <w:p w:rsidR="00F47DB9" w:rsidRDefault="00F47DB9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BD">
        <w:rPr>
          <w:rFonts w:ascii="Times New Roman" w:hAnsi="Times New Roman" w:cs="Times New Roman"/>
          <w:sz w:val="28"/>
          <w:szCs w:val="28"/>
          <w:u w:val="single"/>
        </w:rPr>
        <w:t>Личност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872601">
        <w:rPr>
          <w:rFonts w:ascii="Times New Roman" w:hAnsi="Times New Roman" w:cs="Times New Roman"/>
          <w:sz w:val="28"/>
          <w:szCs w:val="28"/>
        </w:rPr>
        <w:t xml:space="preserve"> развитие коммуникативной компетентности в сотрудничестве со сверстниками в процессе практической деятельности.</w:t>
      </w:r>
    </w:p>
    <w:p w:rsidR="00F47DB9" w:rsidRPr="0037241D" w:rsidRDefault="00F47DB9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BD">
        <w:rPr>
          <w:rFonts w:ascii="Times New Roman" w:hAnsi="Times New Roman" w:cs="Times New Roman"/>
          <w:b/>
          <w:sz w:val="28"/>
          <w:szCs w:val="28"/>
        </w:rPr>
        <w:t>Предметное содержание проекта:</w:t>
      </w:r>
      <w:r w:rsidR="00372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41D" w:rsidRPr="0037241D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37241D">
        <w:rPr>
          <w:rFonts w:ascii="Times New Roman" w:hAnsi="Times New Roman" w:cs="Times New Roman"/>
          <w:sz w:val="28"/>
          <w:szCs w:val="28"/>
        </w:rPr>
        <w:t>получает план, где крестиком обозначено место спрятанной капсулы. План надо сориентировать, дополнить условные знаки. В капсуле номер задания, где через математические примеры зашифрован экологический лозунг на английском языке. Сделав перевод, ребята рисуют плакат по теме.</w:t>
      </w:r>
    </w:p>
    <w:p w:rsidR="000415A1" w:rsidRPr="00A358D8" w:rsidRDefault="00F47DB9" w:rsidP="0071750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8D8">
        <w:rPr>
          <w:rFonts w:ascii="Times New Roman" w:hAnsi="Times New Roman" w:cs="Times New Roman"/>
          <w:b/>
          <w:sz w:val="28"/>
          <w:szCs w:val="28"/>
        </w:rPr>
        <w:t>Предметная проблема проекта:</w:t>
      </w:r>
      <w:r w:rsidRPr="00A358D8">
        <w:rPr>
          <w:rFonts w:ascii="Times New Roman" w:hAnsi="Times New Roman" w:cs="Times New Roman"/>
          <w:sz w:val="28"/>
          <w:szCs w:val="28"/>
        </w:rPr>
        <w:t xml:space="preserve"> Для </w:t>
      </w:r>
      <w:r w:rsidR="0037241D">
        <w:rPr>
          <w:rFonts w:ascii="Times New Roman" w:hAnsi="Times New Roman" w:cs="Times New Roman"/>
          <w:sz w:val="28"/>
          <w:szCs w:val="28"/>
        </w:rPr>
        <w:t xml:space="preserve"> поиска капсулы необходимо на местности сориентировать карту. Но мы никогда этого не делали. Так ли это сложно</w:t>
      </w:r>
      <w:r w:rsidR="0037241D" w:rsidRPr="0037241D">
        <w:rPr>
          <w:rFonts w:ascii="Times New Roman" w:hAnsi="Times New Roman" w:cs="Times New Roman"/>
          <w:sz w:val="28"/>
          <w:szCs w:val="28"/>
        </w:rPr>
        <w:t>?</w:t>
      </w:r>
      <w:r w:rsidR="00372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5A1" w:rsidRDefault="000415A1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8D8">
        <w:rPr>
          <w:rFonts w:ascii="Times New Roman" w:hAnsi="Times New Roman" w:cs="Times New Roman"/>
          <w:b/>
          <w:sz w:val="28"/>
          <w:szCs w:val="28"/>
        </w:rPr>
        <w:t>Ожидаемый проектный продукт:</w:t>
      </w:r>
      <w:r w:rsidRPr="00A95BE5">
        <w:rPr>
          <w:rFonts w:ascii="Times New Roman" w:hAnsi="Times New Roman" w:cs="Times New Roman"/>
          <w:sz w:val="28"/>
          <w:szCs w:val="28"/>
        </w:rPr>
        <w:t xml:space="preserve"> </w:t>
      </w:r>
      <w:r w:rsidR="00F47DB9">
        <w:rPr>
          <w:rFonts w:ascii="Times New Roman" w:hAnsi="Times New Roman" w:cs="Times New Roman"/>
          <w:sz w:val="28"/>
          <w:szCs w:val="28"/>
        </w:rPr>
        <w:t>экологический плак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7DB9">
        <w:rPr>
          <w:rFonts w:ascii="Times New Roman" w:hAnsi="Times New Roman" w:cs="Times New Roman"/>
          <w:sz w:val="28"/>
          <w:szCs w:val="28"/>
        </w:rPr>
        <w:t>по теме, определенной лозунгом на английском языке.</w:t>
      </w:r>
    </w:p>
    <w:p w:rsidR="000415A1" w:rsidRDefault="000415A1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в рамках проекта: </w:t>
      </w:r>
      <w:r w:rsidRPr="00A95BE5">
        <w:rPr>
          <w:rFonts w:ascii="Times New Roman" w:hAnsi="Times New Roman" w:cs="Times New Roman"/>
          <w:sz w:val="28"/>
          <w:szCs w:val="28"/>
        </w:rPr>
        <w:t>(Приложение</w:t>
      </w:r>
      <w:r w:rsidR="00374088">
        <w:rPr>
          <w:rFonts w:ascii="Times New Roman" w:hAnsi="Times New Roman" w:cs="Times New Roman"/>
          <w:sz w:val="28"/>
          <w:szCs w:val="28"/>
        </w:rPr>
        <w:t xml:space="preserve"> </w:t>
      </w:r>
      <w:r w:rsidR="00647C1D">
        <w:rPr>
          <w:rFonts w:ascii="Times New Roman" w:hAnsi="Times New Roman" w:cs="Times New Roman"/>
          <w:sz w:val="28"/>
          <w:szCs w:val="28"/>
        </w:rPr>
        <w:t>3</w:t>
      </w:r>
      <w:r w:rsidRPr="00A95BE5">
        <w:rPr>
          <w:rFonts w:ascii="Times New Roman" w:hAnsi="Times New Roman" w:cs="Times New Roman"/>
          <w:sz w:val="28"/>
          <w:szCs w:val="28"/>
        </w:rPr>
        <w:t>)</w:t>
      </w:r>
    </w:p>
    <w:p w:rsidR="0071750C" w:rsidRPr="00255A24" w:rsidRDefault="0071750C" w:rsidP="00005821">
      <w:pPr>
        <w:tabs>
          <w:tab w:val="left" w:pos="2595"/>
          <w:tab w:val="center" w:pos="4961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821" w:rsidRPr="00255A24" w:rsidRDefault="00005821" w:rsidP="00005821">
      <w:pPr>
        <w:tabs>
          <w:tab w:val="left" w:pos="2595"/>
          <w:tab w:val="center" w:pos="496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5A2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55A24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Pr="00647C1D">
        <w:rPr>
          <w:rFonts w:ascii="Times New Roman" w:hAnsi="Times New Roman" w:cs="Times New Roman"/>
          <w:sz w:val="28"/>
          <w:szCs w:val="28"/>
        </w:rPr>
        <w:t>МОДУЛЬ ПО ГЕОГРАФИИ В 7-м КЛАССЕ.</w:t>
      </w:r>
    </w:p>
    <w:p w:rsidR="008A2F20" w:rsidRDefault="008A2F20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BE5">
        <w:rPr>
          <w:rFonts w:ascii="Times New Roman" w:hAnsi="Times New Roman" w:cs="Times New Roman"/>
          <w:b/>
          <w:sz w:val="28"/>
          <w:szCs w:val="28"/>
        </w:rPr>
        <w:t>Характеристика модуля</w:t>
      </w:r>
      <w:r>
        <w:rPr>
          <w:rFonts w:ascii="Times New Roman" w:hAnsi="Times New Roman" w:cs="Times New Roman"/>
          <w:sz w:val="28"/>
          <w:szCs w:val="28"/>
        </w:rPr>
        <w:t>: вид - интегрированный,</w:t>
      </w:r>
    </w:p>
    <w:p w:rsidR="008A2F20" w:rsidRDefault="008A2F20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тип - практический,</w:t>
      </w:r>
    </w:p>
    <w:p w:rsidR="008A2F20" w:rsidRDefault="008A2F20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уровень - базовый.</w:t>
      </w:r>
    </w:p>
    <w:p w:rsidR="00BC6FC2" w:rsidRPr="00A358D8" w:rsidRDefault="009F06BD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="00BC6FC2" w:rsidRPr="009F06BD">
        <w:rPr>
          <w:rFonts w:ascii="Times New Roman" w:hAnsi="Times New Roman" w:cs="Times New Roman"/>
          <w:sz w:val="28"/>
          <w:szCs w:val="28"/>
        </w:rPr>
        <w:t>География материков и океанов</w:t>
      </w:r>
      <w:r w:rsidR="00234C8E" w:rsidRPr="009F06BD">
        <w:rPr>
          <w:rFonts w:ascii="Times New Roman" w:hAnsi="Times New Roman" w:cs="Times New Roman"/>
          <w:sz w:val="28"/>
          <w:szCs w:val="28"/>
        </w:rPr>
        <w:t>.</w:t>
      </w:r>
      <w:r w:rsidR="00234C8E" w:rsidRPr="00A358D8">
        <w:rPr>
          <w:rFonts w:ascii="Times New Roman" w:hAnsi="Times New Roman" w:cs="Times New Roman"/>
          <w:sz w:val="28"/>
          <w:szCs w:val="28"/>
        </w:rPr>
        <w:t xml:space="preserve"> </w:t>
      </w:r>
      <w:r w:rsidR="00BC6FC2" w:rsidRPr="00A358D8">
        <w:rPr>
          <w:rFonts w:ascii="Times New Roman" w:hAnsi="Times New Roman" w:cs="Times New Roman"/>
          <w:sz w:val="28"/>
          <w:szCs w:val="28"/>
        </w:rPr>
        <w:t>7</w:t>
      </w:r>
      <w:r w:rsidR="00234C8E" w:rsidRPr="00A358D8">
        <w:rPr>
          <w:rFonts w:ascii="Times New Roman" w:hAnsi="Times New Roman" w:cs="Times New Roman"/>
          <w:sz w:val="28"/>
          <w:szCs w:val="28"/>
        </w:rPr>
        <w:t xml:space="preserve">класс. </w:t>
      </w:r>
    </w:p>
    <w:p w:rsidR="00234C8E" w:rsidRDefault="00234C8E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8D8">
        <w:rPr>
          <w:rFonts w:ascii="Times New Roman" w:hAnsi="Times New Roman" w:cs="Times New Roman"/>
          <w:b/>
          <w:sz w:val="28"/>
          <w:szCs w:val="28"/>
        </w:rPr>
        <w:t>Предметная тема</w:t>
      </w:r>
      <w:r w:rsidRPr="00A358D8">
        <w:rPr>
          <w:rFonts w:ascii="Times New Roman" w:hAnsi="Times New Roman" w:cs="Times New Roman"/>
          <w:sz w:val="28"/>
          <w:szCs w:val="28"/>
        </w:rPr>
        <w:t xml:space="preserve">: </w:t>
      </w:r>
      <w:r w:rsidR="00BC6FC2" w:rsidRPr="00A358D8">
        <w:rPr>
          <w:rFonts w:ascii="Times New Roman" w:hAnsi="Times New Roman" w:cs="Times New Roman"/>
          <w:sz w:val="28"/>
          <w:szCs w:val="28"/>
        </w:rPr>
        <w:t>Страны Азии</w:t>
      </w:r>
    </w:p>
    <w:p w:rsidR="009F06BD" w:rsidRPr="00A358D8" w:rsidRDefault="009F06BD" w:rsidP="0071750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6BD">
        <w:rPr>
          <w:rFonts w:ascii="Times New Roman" w:hAnsi="Times New Roman" w:cs="Times New Roman"/>
          <w:b/>
          <w:sz w:val="28"/>
          <w:szCs w:val="28"/>
        </w:rPr>
        <w:t>Количество учебных часов</w:t>
      </w:r>
      <w:r>
        <w:rPr>
          <w:rFonts w:ascii="Times New Roman" w:hAnsi="Times New Roman" w:cs="Times New Roman"/>
          <w:sz w:val="28"/>
          <w:szCs w:val="28"/>
        </w:rPr>
        <w:t>: 5</w:t>
      </w:r>
    </w:p>
    <w:p w:rsidR="00234C8E" w:rsidRPr="00A358D8" w:rsidRDefault="009F06BD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="00234C8E" w:rsidRPr="00A358D8">
        <w:rPr>
          <w:rFonts w:ascii="Times New Roman" w:hAnsi="Times New Roman" w:cs="Times New Roman"/>
          <w:b/>
          <w:sz w:val="28"/>
          <w:szCs w:val="28"/>
        </w:rPr>
        <w:t xml:space="preserve"> результаты проекта</w:t>
      </w:r>
      <w:r w:rsidR="00234C8E" w:rsidRPr="00A358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1D91" w:rsidRPr="005F31B1" w:rsidRDefault="00234C8E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1B1">
        <w:rPr>
          <w:rFonts w:ascii="Times New Roman" w:hAnsi="Times New Roman" w:cs="Times New Roman"/>
          <w:sz w:val="28"/>
          <w:szCs w:val="28"/>
          <w:u w:val="single"/>
        </w:rPr>
        <w:t>Предметные</w:t>
      </w:r>
      <w:r w:rsidRPr="005F31B1">
        <w:rPr>
          <w:rFonts w:ascii="Times New Roman" w:hAnsi="Times New Roman" w:cs="Times New Roman"/>
          <w:sz w:val="28"/>
          <w:szCs w:val="28"/>
        </w:rPr>
        <w:t>: учащиеся в процессе разработки проекта</w:t>
      </w:r>
      <w:r w:rsidR="008E726E" w:rsidRPr="005F31B1">
        <w:rPr>
          <w:rFonts w:ascii="Times New Roman" w:hAnsi="Times New Roman" w:cs="Times New Roman"/>
          <w:sz w:val="28"/>
          <w:szCs w:val="28"/>
        </w:rPr>
        <w:t xml:space="preserve"> продолжат знакомство со</w:t>
      </w:r>
      <w:r w:rsidR="00BC6FC2" w:rsidRPr="005F31B1">
        <w:rPr>
          <w:rFonts w:ascii="Times New Roman" w:hAnsi="Times New Roman" w:cs="Times New Roman"/>
          <w:sz w:val="28"/>
          <w:szCs w:val="28"/>
        </w:rPr>
        <w:t xml:space="preserve"> Азии</w:t>
      </w:r>
      <w:r w:rsidR="008E726E" w:rsidRPr="005F31B1">
        <w:rPr>
          <w:rFonts w:ascii="Times New Roman" w:hAnsi="Times New Roman" w:cs="Times New Roman"/>
          <w:sz w:val="28"/>
          <w:szCs w:val="28"/>
        </w:rPr>
        <w:t>, их культурой, традициями;</w:t>
      </w:r>
    </w:p>
    <w:p w:rsidR="000D1D91" w:rsidRDefault="00234C8E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BD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r w:rsidRPr="009F06BD">
        <w:rPr>
          <w:rFonts w:ascii="Times New Roman" w:hAnsi="Times New Roman" w:cs="Times New Roman"/>
          <w:sz w:val="28"/>
          <w:szCs w:val="28"/>
        </w:rPr>
        <w:t>:</w:t>
      </w:r>
      <w:r w:rsidRPr="00A358D8">
        <w:rPr>
          <w:rFonts w:ascii="Times New Roman" w:hAnsi="Times New Roman" w:cs="Times New Roman"/>
          <w:sz w:val="28"/>
          <w:szCs w:val="28"/>
        </w:rPr>
        <w:t xml:space="preserve"> </w:t>
      </w:r>
      <w:r w:rsidR="00BC6FC2" w:rsidRPr="00A358D8">
        <w:rPr>
          <w:rFonts w:ascii="Times New Roman" w:hAnsi="Times New Roman" w:cs="Times New Roman"/>
          <w:sz w:val="28"/>
          <w:szCs w:val="28"/>
        </w:rPr>
        <w:t xml:space="preserve"> </w:t>
      </w:r>
      <w:r w:rsidRPr="00A358D8">
        <w:rPr>
          <w:rFonts w:ascii="Times New Roman" w:hAnsi="Times New Roman" w:cs="Times New Roman"/>
          <w:sz w:val="28"/>
          <w:szCs w:val="28"/>
        </w:rPr>
        <w:t>учащиеся при помощи учителя:  сформулируют проблему и цель проекта;</w:t>
      </w:r>
      <w:r w:rsidR="008E726E">
        <w:rPr>
          <w:rFonts w:ascii="Times New Roman" w:hAnsi="Times New Roman" w:cs="Times New Roman"/>
          <w:sz w:val="28"/>
          <w:szCs w:val="28"/>
        </w:rPr>
        <w:t xml:space="preserve"> </w:t>
      </w:r>
      <w:r w:rsidRPr="00A358D8">
        <w:rPr>
          <w:rFonts w:ascii="Times New Roman" w:hAnsi="Times New Roman" w:cs="Times New Roman"/>
          <w:sz w:val="28"/>
          <w:szCs w:val="28"/>
        </w:rPr>
        <w:t xml:space="preserve"> осуществят поиск информации в различных источниках;  составят план реализации проекта;  составят перечень критериев для оценки продукта;  осуществят оценку и рефлексию проектной деятельности;  продемонстрируют умение сотрудничать: договариваться и принимать коллективное решение с другими участниками деятельности. </w:t>
      </w:r>
    </w:p>
    <w:p w:rsidR="009F06BD" w:rsidRDefault="009F06BD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BD">
        <w:rPr>
          <w:rFonts w:ascii="Times New Roman" w:hAnsi="Times New Roman" w:cs="Times New Roman"/>
          <w:sz w:val="28"/>
          <w:szCs w:val="28"/>
          <w:u w:val="single"/>
        </w:rPr>
        <w:t>Личност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F61157">
        <w:rPr>
          <w:rFonts w:ascii="Times New Roman" w:hAnsi="Times New Roman" w:cs="Times New Roman"/>
          <w:sz w:val="28"/>
          <w:szCs w:val="28"/>
        </w:rPr>
        <w:t xml:space="preserve"> проявят умение выбирать информацию и поведение, оценивая с точки зрения пользы, целесообразности; умение отказываться от </w:t>
      </w:r>
      <w:r w:rsidR="00F61157">
        <w:rPr>
          <w:rFonts w:ascii="Times New Roman" w:hAnsi="Times New Roman" w:cs="Times New Roman"/>
          <w:sz w:val="28"/>
          <w:szCs w:val="28"/>
        </w:rPr>
        <w:lastRenderedPageBreak/>
        <w:t>определенных действий (как последствие выбора), умение критично относиться к своему продукту.</w:t>
      </w:r>
    </w:p>
    <w:p w:rsidR="009F06BD" w:rsidRPr="00F61157" w:rsidRDefault="009F06BD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BD">
        <w:rPr>
          <w:rFonts w:ascii="Times New Roman" w:hAnsi="Times New Roman" w:cs="Times New Roman"/>
          <w:b/>
          <w:sz w:val="28"/>
          <w:szCs w:val="28"/>
        </w:rPr>
        <w:t>Предметное содержание проекта:</w:t>
      </w:r>
      <w:r w:rsidR="00F61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157" w:rsidRPr="00F61157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F61157">
        <w:rPr>
          <w:rFonts w:ascii="Times New Roman" w:hAnsi="Times New Roman" w:cs="Times New Roman"/>
          <w:sz w:val="28"/>
          <w:szCs w:val="28"/>
        </w:rPr>
        <w:t xml:space="preserve">выбирает себе страну для представления; находят информацию о быте и культуре. Выбирают особенное </w:t>
      </w:r>
      <w:r w:rsidR="009310DA">
        <w:rPr>
          <w:rFonts w:ascii="Times New Roman" w:hAnsi="Times New Roman" w:cs="Times New Roman"/>
          <w:sz w:val="28"/>
          <w:szCs w:val="28"/>
        </w:rPr>
        <w:t xml:space="preserve"> (жилище, одежда, блюдо, танец), выбирают способ представления. Готовят его. </w:t>
      </w:r>
    </w:p>
    <w:p w:rsidR="000D1D91" w:rsidRPr="00A358D8" w:rsidRDefault="00234C8E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8D8">
        <w:rPr>
          <w:rFonts w:ascii="Times New Roman" w:hAnsi="Times New Roman" w:cs="Times New Roman"/>
          <w:b/>
          <w:sz w:val="28"/>
          <w:szCs w:val="28"/>
        </w:rPr>
        <w:t>Предметная проблема проекта:</w:t>
      </w:r>
      <w:r w:rsidRPr="00A358D8">
        <w:rPr>
          <w:rFonts w:ascii="Times New Roman" w:hAnsi="Times New Roman" w:cs="Times New Roman"/>
          <w:sz w:val="28"/>
          <w:szCs w:val="28"/>
        </w:rPr>
        <w:t xml:space="preserve"> </w:t>
      </w:r>
      <w:r w:rsidR="009310DA">
        <w:rPr>
          <w:rFonts w:ascii="Times New Roman" w:hAnsi="Times New Roman" w:cs="Times New Roman"/>
          <w:sz w:val="28"/>
          <w:szCs w:val="28"/>
        </w:rPr>
        <w:t>Чтобы быть ближе к культуре народов, надо попробовать окунуться в его обычаи и традиции. Так как поехать за границу может не каждый, надо найти способ "погружения".</w:t>
      </w:r>
    </w:p>
    <w:p w:rsidR="000D1D91" w:rsidRPr="00A358D8" w:rsidRDefault="00234C8E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8D8">
        <w:rPr>
          <w:rFonts w:ascii="Times New Roman" w:hAnsi="Times New Roman" w:cs="Times New Roman"/>
          <w:b/>
          <w:sz w:val="28"/>
          <w:szCs w:val="28"/>
        </w:rPr>
        <w:t>Ожидаемый проектный продукт:</w:t>
      </w:r>
      <w:r w:rsidRPr="00A358D8">
        <w:rPr>
          <w:rFonts w:ascii="Times New Roman" w:hAnsi="Times New Roman" w:cs="Times New Roman"/>
          <w:sz w:val="28"/>
          <w:szCs w:val="28"/>
        </w:rPr>
        <w:t xml:space="preserve"> </w:t>
      </w:r>
      <w:r w:rsidR="00BC6FC2" w:rsidRPr="00A358D8">
        <w:rPr>
          <w:rFonts w:ascii="Times New Roman" w:hAnsi="Times New Roman" w:cs="Times New Roman"/>
          <w:sz w:val="28"/>
          <w:szCs w:val="28"/>
        </w:rPr>
        <w:t>Творческий отчет о быте и культуре стран Азии</w:t>
      </w:r>
    </w:p>
    <w:p w:rsidR="00234C8E" w:rsidRPr="00A358D8" w:rsidRDefault="00234C8E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8D8">
        <w:rPr>
          <w:rFonts w:ascii="Times New Roman" w:hAnsi="Times New Roman" w:cs="Times New Roman"/>
          <w:b/>
          <w:sz w:val="28"/>
          <w:szCs w:val="28"/>
        </w:rPr>
        <w:t>Структура проекта</w:t>
      </w:r>
      <w:r w:rsidRPr="00A358D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D1D91" w:rsidRPr="00A358D8" w:rsidTr="000D1D91">
        <w:tc>
          <w:tcPr>
            <w:tcW w:w="4785" w:type="dxa"/>
          </w:tcPr>
          <w:p w:rsidR="000D1D91" w:rsidRPr="00A358D8" w:rsidRDefault="000D1D91" w:rsidP="0071750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8D8">
              <w:rPr>
                <w:rFonts w:ascii="Times New Roman" w:hAnsi="Times New Roman" w:cs="Times New Roman"/>
                <w:sz w:val="28"/>
                <w:szCs w:val="28"/>
              </w:rPr>
              <w:t>Фазы проекта</w:t>
            </w:r>
          </w:p>
        </w:tc>
        <w:tc>
          <w:tcPr>
            <w:tcW w:w="4786" w:type="dxa"/>
          </w:tcPr>
          <w:p w:rsidR="000D1D91" w:rsidRPr="00A358D8" w:rsidRDefault="000D1D91" w:rsidP="0071750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8D8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</w:tr>
      <w:tr w:rsidR="000D1D91" w:rsidRPr="00A358D8" w:rsidTr="000D1D91">
        <w:tc>
          <w:tcPr>
            <w:tcW w:w="4785" w:type="dxa"/>
          </w:tcPr>
          <w:p w:rsidR="000D1D91" w:rsidRPr="00A358D8" w:rsidRDefault="000D1D91" w:rsidP="0071750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8D8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4786" w:type="dxa"/>
          </w:tcPr>
          <w:p w:rsidR="000D1D91" w:rsidRPr="00A358D8" w:rsidRDefault="00BC6FC2" w:rsidP="0071750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8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1D91" w:rsidRPr="00A358D8" w:rsidTr="000D1D91">
        <w:tc>
          <w:tcPr>
            <w:tcW w:w="4785" w:type="dxa"/>
          </w:tcPr>
          <w:p w:rsidR="000D1D91" w:rsidRPr="00A358D8" w:rsidRDefault="000D1D91" w:rsidP="0071750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8D8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  <w:tc>
          <w:tcPr>
            <w:tcW w:w="4786" w:type="dxa"/>
          </w:tcPr>
          <w:p w:rsidR="000D1D91" w:rsidRPr="00A358D8" w:rsidRDefault="00BC6FC2" w:rsidP="0071750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8D8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</w:tr>
      <w:tr w:rsidR="000D1D91" w:rsidRPr="00A358D8" w:rsidTr="000D1D91">
        <w:tc>
          <w:tcPr>
            <w:tcW w:w="4785" w:type="dxa"/>
          </w:tcPr>
          <w:p w:rsidR="000D1D91" w:rsidRPr="00A358D8" w:rsidRDefault="000D1D91" w:rsidP="0071750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8D8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4786" w:type="dxa"/>
          </w:tcPr>
          <w:p w:rsidR="000D1D91" w:rsidRPr="00A358D8" w:rsidRDefault="00BC6FC2" w:rsidP="0071750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D1D91" w:rsidRDefault="00930C12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деятельности в рамках проекта:</w:t>
      </w:r>
      <w:r w:rsidR="002856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637" w:rsidRPr="0028563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647C1D">
        <w:rPr>
          <w:rFonts w:ascii="Times New Roman" w:hAnsi="Times New Roman" w:cs="Times New Roman"/>
          <w:sz w:val="28"/>
          <w:szCs w:val="28"/>
        </w:rPr>
        <w:t>4</w:t>
      </w:r>
      <w:r w:rsidR="00285637" w:rsidRPr="00285637">
        <w:rPr>
          <w:rFonts w:ascii="Times New Roman" w:hAnsi="Times New Roman" w:cs="Times New Roman"/>
          <w:sz w:val="28"/>
          <w:szCs w:val="28"/>
        </w:rPr>
        <w:t>)</w:t>
      </w:r>
    </w:p>
    <w:p w:rsidR="00C94BDC" w:rsidRDefault="00C94BDC" w:rsidP="008A2F2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957" w:rsidRDefault="00EE1957" w:rsidP="00EE195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957">
        <w:rPr>
          <w:rFonts w:ascii="Times New Roman" w:hAnsi="Times New Roman" w:cs="Times New Roman"/>
          <w:b/>
          <w:sz w:val="28"/>
          <w:szCs w:val="28"/>
        </w:rPr>
        <w:t>ОБРАБОТКА РЕЗУЛЬТАТОВ</w:t>
      </w:r>
    </w:p>
    <w:p w:rsidR="00E850B1" w:rsidRDefault="00E850B1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50C" w:rsidRDefault="00EE1957" w:rsidP="007175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лассный руководитель 6</w:t>
      </w:r>
      <w:r w:rsidR="007B622C">
        <w:rPr>
          <w:rFonts w:ascii="Times New Roman" w:hAnsi="Times New Roman" w:cs="Times New Roman"/>
          <w:sz w:val="28"/>
          <w:szCs w:val="28"/>
        </w:rPr>
        <w:t xml:space="preserve"> "А"</w:t>
      </w:r>
      <w:r>
        <w:rPr>
          <w:rFonts w:ascii="Times New Roman" w:hAnsi="Times New Roman" w:cs="Times New Roman"/>
          <w:sz w:val="28"/>
          <w:szCs w:val="28"/>
        </w:rPr>
        <w:t xml:space="preserve"> класса по итогам модуля работаю с таблицами сформированности УУД (Приложение 1)</w:t>
      </w:r>
    </w:p>
    <w:p w:rsidR="00756BBF" w:rsidRDefault="00756BBF" w:rsidP="007175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ваю результаты 2017-2018 учебного года с прошлыми </w:t>
      </w:r>
      <w:r w:rsidRPr="0071750C">
        <w:rPr>
          <w:rFonts w:ascii="Times New Roman" w:hAnsi="Times New Roman" w:cs="Times New Roman"/>
          <w:sz w:val="28"/>
          <w:szCs w:val="28"/>
        </w:rPr>
        <w:t xml:space="preserve">показателями (Приложение </w:t>
      </w:r>
      <w:r w:rsidR="00647C1D">
        <w:rPr>
          <w:rFonts w:ascii="Times New Roman" w:hAnsi="Times New Roman" w:cs="Times New Roman"/>
          <w:sz w:val="28"/>
          <w:szCs w:val="28"/>
        </w:rPr>
        <w:t>5</w:t>
      </w:r>
      <w:r w:rsidRPr="0071750C">
        <w:rPr>
          <w:rFonts w:ascii="Times New Roman" w:hAnsi="Times New Roman" w:cs="Times New Roman"/>
          <w:sz w:val="28"/>
          <w:szCs w:val="28"/>
        </w:rPr>
        <w:t>).  Из</w:t>
      </w:r>
      <w:r>
        <w:rPr>
          <w:rFonts w:ascii="Times New Roman" w:hAnsi="Times New Roman" w:cs="Times New Roman"/>
          <w:sz w:val="28"/>
          <w:szCs w:val="28"/>
        </w:rPr>
        <w:t xml:space="preserve"> таблицы видно на какие УУД надо обратить внимание в следующем году. Работая с методическими рекомендациями, нахожу методы формирования и возможные способы контроля  несформированных  умений:</w:t>
      </w:r>
    </w:p>
    <w:tbl>
      <w:tblPr>
        <w:tblStyle w:val="a3"/>
        <w:tblW w:w="0" w:type="auto"/>
        <w:tblLook w:val="04A0"/>
      </w:tblPr>
      <w:tblGrid>
        <w:gridCol w:w="2542"/>
        <w:gridCol w:w="3465"/>
        <w:gridCol w:w="3564"/>
      </w:tblGrid>
      <w:tr w:rsidR="00756BBF" w:rsidTr="00E06390">
        <w:tc>
          <w:tcPr>
            <w:tcW w:w="2542" w:type="dxa"/>
          </w:tcPr>
          <w:p w:rsidR="00756BBF" w:rsidRPr="00B35138" w:rsidRDefault="00756BBF" w:rsidP="00756B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138">
              <w:rPr>
                <w:rFonts w:ascii="Times New Roman" w:hAnsi="Times New Roman" w:cs="Times New Roman"/>
                <w:b/>
                <w:sz w:val="28"/>
                <w:szCs w:val="28"/>
              </w:rPr>
              <w:t>Умение</w:t>
            </w:r>
          </w:p>
        </w:tc>
        <w:tc>
          <w:tcPr>
            <w:tcW w:w="3465" w:type="dxa"/>
          </w:tcPr>
          <w:p w:rsidR="00756BBF" w:rsidRPr="00B35138" w:rsidRDefault="00756BBF" w:rsidP="00756B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138">
              <w:rPr>
                <w:rFonts w:ascii="Times New Roman" w:hAnsi="Times New Roman" w:cs="Times New Roman"/>
                <w:b/>
                <w:sz w:val="28"/>
                <w:szCs w:val="28"/>
              </w:rPr>
              <w:t>Методы формирования</w:t>
            </w:r>
          </w:p>
        </w:tc>
        <w:tc>
          <w:tcPr>
            <w:tcW w:w="3564" w:type="dxa"/>
          </w:tcPr>
          <w:p w:rsidR="00756BBF" w:rsidRPr="00B35138" w:rsidRDefault="00756BBF" w:rsidP="00756B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138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способы контроля</w:t>
            </w:r>
          </w:p>
        </w:tc>
      </w:tr>
      <w:tr w:rsidR="00756BBF" w:rsidTr="00E06390">
        <w:tc>
          <w:tcPr>
            <w:tcW w:w="9571" w:type="dxa"/>
            <w:gridSpan w:val="3"/>
          </w:tcPr>
          <w:p w:rsidR="00756BBF" w:rsidRPr="00B35138" w:rsidRDefault="00756BBF" w:rsidP="00756B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138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компетенции</w:t>
            </w:r>
          </w:p>
        </w:tc>
      </w:tr>
      <w:tr w:rsidR="00756BBF" w:rsidTr="00E06390">
        <w:tc>
          <w:tcPr>
            <w:tcW w:w="2542" w:type="dxa"/>
          </w:tcPr>
          <w:p w:rsidR="00756BBF" w:rsidRDefault="00756BBF" w:rsidP="00756B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 учебно-познавательного интереса</w:t>
            </w:r>
          </w:p>
        </w:tc>
        <w:tc>
          <w:tcPr>
            <w:tcW w:w="3465" w:type="dxa"/>
          </w:tcPr>
          <w:p w:rsidR="00756BBF" w:rsidRDefault="00756BBF" w:rsidP="00756B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й мотивации</w:t>
            </w:r>
          </w:p>
        </w:tc>
        <w:tc>
          <w:tcPr>
            <w:tcW w:w="3564" w:type="dxa"/>
          </w:tcPr>
          <w:p w:rsidR="00756BBF" w:rsidRDefault="00756BBF" w:rsidP="00756B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проявлением отношения к воспринимаемой информации</w:t>
            </w:r>
          </w:p>
        </w:tc>
      </w:tr>
      <w:tr w:rsidR="00756BBF" w:rsidTr="00E06390">
        <w:tc>
          <w:tcPr>
            <w:tcW w:w="2542" w:type="dxa"/>
          </w:tcPr>
          <w:p w:rsidR="00756BBF" w:rsidRDefault="00756BBF" w:rsidP="00756B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ая отзывчивость</w:t>
            </w:r>
          </w:p>
        </w:tc>
        <w:tc>
          <w:tcPr>
            <w:tcW w:w="3465" w:type="dxa"/>
          </w:tcPr>
          <w:p w:rsidR="00756BBF" w:rsidRDefault="00756BBF" w:rsidP="00756B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идентификацию личностных позиций, самоопределение.</w:t>
            </w:r>
          </w:p>
          <w:p w:rsidR="00756BBF" w:rsidRDefault="00756BBF" w:rsidP="00756B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я на оценку необходимости и достаточ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или условий в соотношении с личностной значимостью проблемы или действия.</w:t>
            </w:r>
          </w:p>
        </w:tc>
        <w:tc>
          <w:tcPr>
            <w:tcW w:w="3564" w:type="dxa"/>
          </w:tcPr>
          <w:p w:rsidR="00756BBF" w:rsidRDefault="00756BBF" w:rsidP="00756B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 на оценку полученной информации относительно своей личностной позиции</w:t>
            </w:r>
          </w:p>
        </w:tc>
      </w:tr>
      <w:tr w:rsidR="00756BBF" w:rsidTr="00E06390">
        <w:tc>
          <w:tcPr>
            <w:tcW w:w="9571" w:type="dxa"/>
            <w:gridSpan w:val="3"/>
          </w:tcPr>
          <w:p w:rsidR="00756BBF" w:rsidRPr="00B35138" w:rsidRDefault="00756BBF" w:rsidP="00756B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1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улятивные действия</w:t>
            </w:r>
          </w:p>
        </w:tc>
      </w:tr>
      <w:tr w:rsidR="00756BBF" w:rsidTr="00E06390">
        <w:tc>
          <w:tcPr>
            <w:tcW w:w="2542" w:type="dxa"/>
          </w:tcPr>
          <w:p w:rsidR="00756BBF" w:rsidRDefault="00756BBF" w:rsidP="00756B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</w:p>
        </w:tc>
        <w:tc>
          <w:tcPr>
            <w:tcW w:w="3465" w:type="dxa"/>
          </w:tcPr>
          <w:p w:rsidR="00756BBF" w:rsidRPr="00DD53BC" w:rsidRDefault="00756BBF" w:rsidP="00756B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постановку целей в учебной и внеурочной деятельности: "Что должно получиться в результате</w:t>
            </w:r>
            <w:r w:rsidRPr="00DD53B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, формирование культуры постановки цели</w:t>
            </w:r>
          </w:p>
        </w:tc>
        <w:tc>
          <w:tcPr>
            <w:tcW w:w="3564" w:type="dxa"/>
          </w:tcPr>
          <w:p w:rsidR="00756BBF" w:rsidRDefault="00756BBF" w:rsidP="00756B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целевых установок</w:t>
            </w:r>
          </w:p>
        </w:tc>
      </w:tr>
      <w:tr w:rsidR="00756BBF" w:rsidTr="00E06390">
        <w:tc>
          <w:tcPr>
            <w:tcW w:w="2542" w:type="dxa"/>
          </w:tcPr>
          <w:p w:rsidR="00756BBF" w:rsidRDefault="00756BBF" w:rsidP="00756B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</w:p>
        </w:tc>
        <w:tc>
          <w:tcPr>
            <w:tcW w:w="3465" w:type="dxa"/>
          </w:tcPr>
          <w:p w:rsidR="00756BBF" w:rsidRDefault="00756BBF" w:rsidP="00756B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способа решения (выполнения) заданий определенного типа, самостоятельное осознанное построение алгоритма выполнения действий, вывод правил, формул для последующего использования</w:t>
            </w:r>
          </w:p>
        </w:tc>
        <w:tc>
          <w:tcPr>
            <w:tcW w:w="3564" w:type="dxa"/>
          </w:tcPr>
          <w:p w:rsidR="00756BBF" w:rsidRDefault="00756BBF" w:rsidP="00756B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на выполнение правил или алгоритма, выстроенного на поисковом этапе решения</w:t>
            </w:r>
          </w:p>
        </w:tc>
      </w:tr>
      <w:tr w:rsidR="00756BBF" w:rsidTr="00E06390">
        <w:tc>
          <w:tcPr>
            <w:tcW w:w="2542" w:type="dxa"/>
          </w:tcPr>
          <w:p w:rsidR="00756BBF" w:rsidRDefault="00756BBF" w:rsidP="00756B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коррекция</w:t>
            </w:r>
          </w:p>
        </w:tc>
        <w:tc>
          <w:tcPr>
            <w:tcW w:w="3465" w:type="dxa"/>
          </w:tcPr>
          <w:p w:rsidR="00756BBF" w:rsidRDefault="00756BBF" w:rsidP="00756B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шибок в динамике: есть ли повторяющиеся ошибки</w:t>
            </w:r>
          </w:p>
        </w:tc>
        <w:tc>
          <w:tcPr>
            <w:tcW w:w="3564" w:type="dxa"/>
          </w:tcPr>
          <w:p w:rsidR="00756BBF" w:rsidRDefault="00756BBF" w:rsidP="00756B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на корректировку и построение выводов на будущее ("самонаставлений")</w:t>
            </w:r>
          </w:p>
        </w:tc>
      </w:tr>
      <w:tr w:rsidR="00756BBF" w:rsidTr="00E06390">
        <w:tc>
          <w:tcPr>
            <w:tcW w:w="2542" w:type="dxa"/>
            <w:vMerge w:val="restart"/>
          </w:tcPr>
          <w:p w:rsidR="00756BBF" w:rsidRDefault="00756BBF" w:rsidP="00756B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</w:p>
        </w:tc>
        <w:tc>
          <w:tcPr>
            <w:tcW w:w="3465" w:type="dxa"/>
          </w:tcPr>
          <w:p w:rsidR="00756BBF" w:rsidRDefault="00756BBF" w:rsidP="00756B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отивации, использование постановки целей, выбора средств и построения алгоритма действия как условий, необходимых для начала действия</w:t>
            </w:r>
          </w:p>
        </w:tc>
        <w:tc>
          <w:tcPr>
            <w:tcW w:w="3564" w:type="dxa"/>
          </w:tcPr>
          <w:p w:rsidR="00756BBF" w:rsidRDefault="00756BBF" w:rsidP="00756B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организацией действий и поведения; задания на рефлексию</w:t>
            </w:r>
          </w:p>
        </w:tc>
      </w:tr>
      <w:tr w:rsidR="00756BBF" w:rsidTr="00E06390">
        <w:tc>
          <w:tcPr>
            <w:tcW w:w="2542" w:type="dxa"/>
            <w:vMerge/>
          </w:tcPr>
          <w:p w:rsidR="00756BBF" w:rsidRDefault="00756BBF" w:rsidP="00756B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</w:tcPr>
          <w:p w:rsidR="00756BBF" w:rsidRDefault="00756BBF" w:rsidP="00756B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упорядочивание приоритетов с точки зрения актуальности действия и степени готовности к его выполнению</w:t>
            </w:r>
          </w:p>
        </w:tc>
        <w:tc>
          <w:tcPr>
            <w:tcW w:w="3564" w:type="dxa"/>
          </w:tcPr>
          <w:p w:rsidR="00756BBF" w:rsidRDefault="00756BBF" w:rsidP="00756B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организацией деятельности; задания на рефлексию собственной деятельности</w:t>
            </w:r>
          </w:p>
        </w:tc>
      </w:tr>
      <w:tr w:rsidR="00756BBF" w:rsidTr="00E06390">
        <w:tc>
          <w:tcPr>
            <w:tcW w:w="9571" w:type="dxa"/>
            <w:gridSpan w:val="3"/>
          </w:tcPr>
          <w:p w:rsidR="00756BBF" w:rsidRPr="0009556F" w:rsidRDefault="00756BBF" w:rsidP="00756B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5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 действия</w:t>
            </w:r>
          </w:p>
        </w:tc>
      </w:tr>
      <w:tr w:rsidR="00756BBF" w:rsidTr="00E06390">
        <w:tc>
          <w:tcPr>
            <w:tcW w:w="2542" w:type="dxa"/>
          </w:tcPr>
          <w:p w:rsidR="00756BBF" w:rsidRDefault="00756BBF" w:rsidP="00756B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ерерабатывать информацию (делать выводы; устанавливать причинно-следственные связи)</w:t>
            </w:r>
          </w:p>
        </w:tc>
        <w:tc>
          <w:tcPr>
            <w:tcW w:w="3465" w:type="dxa"/>
          </w:tcPr>
          <w:p w:rsidR="00756BBF" w:rsidRDefault="00756BBF" w:rsidP="00756B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соотнесение, сравнение, обобщение, абстракцию, на установление связей "причина-следствие", "род-вид", "часть-целое"; аргументацию, систематизацию</w:t>
            </w:r>
          </w:p>
        </w:tc>
        <w:tc>
          <w:tcPr>
            <w:tcW w:w="3564" w:type="dxa"/>
          </w:tcPr>
          <w:p w:rsidR="00756BBF" w:rsidRDefault="00756BBF" w:rsidP="00756B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на соотнесение, сравнение, обобщение, абстракцию, на установление связей "причина-следствие", "род-вид", "часть-целое"; аргументацию, систематизацию</w:t>
            </w:r>
          </w:p>
        </w:tc>
      </w:tr>
      <w:tr w:rsidR="00756BBF" w:rsidTr="00E06390">
        <w:tc>
          <w:tcPr>
            <w:tcW w:w="9571" w:type="dxa"/>
            <w:gridSpan w:val="3"/>
          </w:tcPr>
          <w:p w:rsidR="00756BBF" w:rsidRPr="0009556F" w:rsidRDefault="00756BBF" w:rsidP="00756B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56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действия</w:t>
            </w:r>
          </w:p>
        </w:tc>
      </w:tr>
      <w:tr w:rsidR="00756BBF" w:rsidTr="00E06390">
        <w:tc>
          <w:tcPr>
            <w:tcW w:w="2542" w:type="dxa"/>
          </w:tcPr>
          <w:p w:rsidR="00756BBF" w:rsidRDefault="00756BBF" w:rsidP="00756B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формить свою мысль в устную форму</w:t>
            </w:r>
          </w:p>
        </w:tc>
        <w:tc>
          <w:tcPr>
            <w:tcW w:w="3465" w:type="dxa"/>
          </w:tcPr>
          <w:p w:rsidR="00756BBF" w:rsidRDefault="00756BBF" w:rsidP="00756B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на построение речевых высказываний -инструкций, понятных другим</w:t>
            </w:r>
          </w:p>
        </w:tc>
        <w:tc>
          <w:tcPr>
            <w:tcW w:w="3564" w:type="dxa"/>
          </w:tcPr>
          <w:p w:rsidR="00756BBF" w:rsidRDefault="00756BBF" w:rsidP="00756B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чевых высказываний(устных и письменных) с точки зрения правильности их построения.</w:t>
            </w:r>
          </w:p>
        </w:tc>
      </w:tr>
    </w:tbl>
    <w:p w:rsidR="00647C1D" w:rsidRDefault="00756BBF" w:rsidP="00647C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данные доношу до сведения учителей-предметников  для дальнейшей совместной  работы.</w:t>
      </w:r>
    </w:p>
    <w:p w:rsidR="00647C1D" w:rsidRDefault="00647C1D" w:rsidP="00647C1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50B1" w:rsidRPr="00647C1D" w:rsidRDefault="00E850B1" w:rsidP="00647C1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2F2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850B1" w:rsidRDefault="00E850B1" w:rsidP="00E85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ый, предприимчивый, коммуникабельный, ответственный, толерантный, умеющий самостоятельно видеть и решать проблемы, постоянно осваивающий новое, эффективно работающий в команде - вот те качества, которыми должен обладать современный человек, чтобы реализовать себя и быть успешным.</w:t>
      </w:r>
    </w:p>
    <w:p w:rsidR="00E850B1" w:rsidRDefault="00E850B1" w:rsidP="00E85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позволяет оценить универсальные умения и компетентности школьников, определить несформированные умения, чтобы в дальнейшем  откорректировать  и  улучшить результаты учащихся, научить учиться - познавать мир через освоение и преобразование в конструктивном сотрудничестве с другими.</w:t>
      </w:r>
    </w:p>
    <w:p w:rsidR="00E850B1" w:rsidRDefault="00E850B1" w:rsidP="00E85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модуля необходимо усложнять характер деятельности учащихся. В 5-м классе</w:t>
      </w:r>
      <w:r w:rsidRPr="00BD0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ются все необходимые средства и материалы в виде набора заданий и требуемых для их выполнения данных.</w:t>
      </w:r>
    </w:p>
    <w:p w:rsidR="00E850B1" w:rsidRDefault="00E850B1" w:rsidP="00E85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6-м классе учащиеся выполняют задания по предложенному плану. Но материалы  к заданиям они добывают самостоятельно, применяя знания, практические умения и навыки  по разным предметам. </w:t>
      </w:r>
    </w:p>
    <w:p w:rsidR="00E850B1" w:rsidRDefault="00E850B1" w:rsidP="00E85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7-м классе </w:t>
      </w:r>
      <w:r w:rsidRPr="00A358D8">
        <w:rPr>
          <w:rFonts w:ascii="Times New Roman" w:hAnsi="Times New Roman" w:cs="Times New Roman"/>
          <w:sz w:val="28"/>
          <w:szCs w:val="28"/>
        </w:rPr>
        <w:t>учащиеся при помощи уч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8D8">
        <w:rPr>
          <w:rFonts w:ascii="Times New Roman" w:hAnsi="Times New Roman" w:cs="Times New Roman"/>
          <w:sz w:val="28"/>
          <w:szCs w:val="28"/>
        </w:rPr>
        <w:t>формулируют проблему и цель проек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58D8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ляют </w:t>
      </w:r>
      <w:r w:rsidRPr="00A358D8">
        <w:rPr>
          <w:rFonts w:ascii="Times New Roman" w:hAnsi="Times New Roman" w:cs="Times New Roman"/>
          <w:sz w:val="28"/>
          <w:szCs w:val="28"/>
        </w:rPr>
        <w:t>перечень критериев для оценки продукта</w:t>
      </w:r>
      <w:r>
        <w:rPr>
          <w:rFonts w:ascii="Times New Roman" w:hAnsi="Times New Roman" w:cs="Times New Roman"/>
          <w:sz w:val="28"/>
          <w:szCs w:val="28"/>
        </w:rPr>
        <w:t xml:space="preserve">.  Но самостоятельно </w:t>
      </w:r>
      <w:r w:rsidRPr="00A358D8">
        <w:rPr>
          <w:rFonts w:ascii="Times New Roman" w:hAnsi="Times New Roman" w:cs="Times New Roman"/>
          <w:sz w:val="28"/>
          <w:szCs w:val="28"/>
        </w:rPr>
        <w:t xml:space="preserve">  осуществят поиск информации в различных источник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58D8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ляю</w:t>
      </w:r>
      <w:r w:rsidRPr="00A358D8">
        <w:rPr>
          <w:rFonts w:ascii="Times New Roman" w:hAnsi="Times New Roman" w:cs="Times New Roman"/>
          <w:sz w:val="28"/>
          <w:szCs w:val="28"/>
        </w:rPr>
        <w:t>т план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58D8">
        <w:rPr>
          <w:rFonts w:ascii="Times New Roman" w:hAnsi="Times New Roman" w:cs="Times New Roman"/>
          <w:sz w:val="28"/>
          <w:szCs w:val="28"/>
        </w:rPr>
        <w:t xml:space="preserve"> осуществ</w:t>
      </w:r>
      <w:r>
        <w:rPr>
          <w:rFonts w:ascii="Times New Roman" w:hAnsi="Times New Roman" w:cs="Times New Roman"/>
          <w:sz w:val="28"/>
          <w:szCs w:val="28"/>
        </w:rPr>
        <w:t xml:space="preserve">ляют </w:t>
      </w:r>
      <w:r w:rsidRPr="00A358D8">
        <w:rPr>
          <w:rFonts w:ascii="Times New Roman" w:hAnsi="Times New Roman" w:cs="Times New Roman"/>
          <w:sz w:val="28"/>
          <w:szCs w:val="28"/>
        </w:rPr>
        <w:t xml:space="preserve"> оценку и рефлексию проек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A35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0B1" w:rsidRDefault="00E850B1" w:rsidP="00E85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сех примерах модулей учащиеся </w:t>
      </w:r>
      <w:r w:rsidRPr="00A358D8">
        <w:rPr>
          <w:rFonts w:ascii="Times New Roman" w:hAnsi="Times New Roman" w:cs="Times New Roman"/>
          <w:sz w:val="28"/>
          <w:szCs w:val="28"/>
        </w:rPr>
        <w:t>демонстрируют умение сотрудничать: договари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A358D8">
        <w:rPr>
          <w:rFonts w:ascii="Times New Roman" w:hAnsi="Times New Roman" w:cs="Times New Roman"/>
          <w:sz w:val="28"/>
          <w:szCs w:val="28"/>
        </w:rPr>
        <w:t>ся и приним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A358D8">
        <w:rPr>
          <w:rFonts w:ascii="Times New Roman" w:hAnsi="Times New Roman" w:cs="Times New Roman"/>
          <w:sz w:val="28"/>
          <w:szCs w:val="28"/>
        </w:rPr>
        <w:t xml:space="preserve"> коллективное решение</w:t>
      </w:r>
      <w:r>
        <w:rPr>
          <w:rFonts w:ascii="Times New Roman" w:hAnsi="Times New Roman" w:cs="Times New Roman"/>
          <w:sz w:val="28"/>
          <w:szCs w:val="28"/>
        </w:rPr>
        <w:t xml:space="preserve">, так как работают в группе. </w:t>
      </w:r>
      <w:r w:rsidRPr="00A35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0B1" w:rsidRDefault="00E850B1" w:rsidP="00E85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роблема формирования умений относится к числу наиболее сложных в практике любого учителя. Одна из причин этого положения состоит в том, что овладение умениями во многих случаях объективно труднее для учащихся, чем усвоение знаний,  и от учителя здесь требуется хорошее знание методики и целенаправленная работа.</w:t>
      </w:r>
    </w:p>
    <w:p w:rsidR="00E850B1" w:rsidRDefault="00E850B1" w:rsidP="00E85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E6F" w:rsidRDefault="00003E6F" w:rsidP="00003E6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E6F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B21603">
        <w:rPr>
          <w:rFonts w:ascii="Times New Roman" w:hAnsi="Times New Roman" w:cs="Times New Roman"/>
          <w:b/>
          <w:sz w:val="28"/>
          <w:szCs w:val="28"/>
        </w:rPr>
        <w:t>ИНФОРМАЦИОННЫХ</w:t>
      </w:r>
      <w:r w:rsidR="002158BA">
        <w:rPr>
          <w:rFonts w:ascii="Times New Roman" w:hAnsi="Times New Roman" w:cs="Times New Roman"/>
          <w:b/>
          <w:sz w:val="28"/>
          <w:szCs w:val="28"/>
        </w:rPr>
        <w:t xml:space="preserve">  РЕСУРСОВ</w:t>
      </w:r>
    </w:p>
    <w:p w:rsidR="00003E6F" w:rsidRDefault="00003E6F" w:rsidP="00003E6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E6F" w:rsidRDefault="00B21603" w:rsidP="00003E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03E6F">
        <w:rPr>
          <w:rFonts w:ascii="Times New Roman" w:hAnsi="Times New Roman" w:cs="Times New Roman"/>
          <w:sz w:val="28"/>
          <w:szCs w:val="28"/>
        </w:rPr>
        <w:t>Баринова И.И. Методическое пособие к учебнику И.И. Бариновой, А.А. Плешакова, Н.И. Сонина "География. Начальный курс. 5 класс" - М.:Дрофа,2015</w:t>
      </w:r>
      <w:r w:rsidR="00A92C3A">
        <w:rPr>
          <w:rFonts w:ascii="Times New Roman" w:hAnsi="Times New Roman" w:cs="Times New Roman"/>
          <w:sz w:val="28"/>
          <w:szCs w:val="28"/>
        </w:rPr>
        <w:t>.</w:t>
      </w:r>
    </w:p>
    <w:p w:rsidR="00A92C3A" w:rsidRDefault="00B21603" w:rsidP="00003E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92C3A">
        <w:rPr>
          <w:rFonts w:ascii="Times New Roman" w:hAnsi="Times New Roman" w:cs="Times New Roman"/>
          <w:sz w:val="28"/>
          <w:szCs w:val="28"/>
        </w:rPr>
        <w:t>Кошелева М.Е. Деятельностная парадигма с</w:t>
      </w:r>
      <w:r w:rsidR="00521621">
        <w:rPr>
          <w:rFonts w:ascii="Times New Roman" w:hAnsi="Times New Roman" w:cs="Times New Roman"/>
          <w:sz w:val="28"/>
          <w:szCs w:val="28"/>
        </w:rPr>
        <w:t>тандартов второго поколения. Учитель Приморья.2010. №1.</w:t>
      </w:r>
    </w:p>
    <w:p w:rsidR="00003E6F" w:rsidRPr="00003E6F" w:rsidRDefault="00B21603" w:rsidP="00003E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03E6F">
        <w:rPr>
          <w:rFonts w:ascii="Times New Roman" w:hAnsi="Times New Roman" w:cs="Times New Roman"/>
          <w:sz w:val="28"/>
          <w:szCs w:val="28"/>
        </w:rPr>
        <w:t>Справочник учителя географии/ авт.-сост. А.Д. Ступникова и др.- Волгоград: Учитель, 2012.</w:t>
      </w:r>
    </w:p>
    <w:p w:rsidR="00003E6F" w:rsidRDefault="00B21603" w:rsidP="00003E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03E6F" w:rsidRPr="00003E6F">
        <w:rPr>
          <w:rFonts w:ascii="Times New Roman" w:hAnsi="Times New Roman" w:cs="Times New Roman"/>
          <w:sz w:val="28"/>
          <w:szCs w:val="28"/>
        </w:rPr>
        <w:t xml:space="preserve">Суслов В.Н. Проводим расследование. Проектные задачи. 3-4 класс: учебно-методическое пособие/ В.Н. Суслов.- Ростов н/Д: Легион, 2013. </w:t>
      </w:r>
    </w:p>
    <w:p w:rsidR="00345142" w:rsidRDefault="00B21603" w:rsidP="00345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92C3A">
        <w:rPr>
          <w:rFonts w:ascii="Times New Roman" w:hAnsi="Times New Roman" w:cs="Times New Roman"/>
          <w:sz w:val="28"/>
          <w:szCs w:val="28"/>
        </w:rPr>
        <w:t>Филимонова О. Система универсальных умений и компетентностей. Учительская газета. 2013. №2 (10447).</w:t>
      </w:r>
    </w:p>
    <w:p w:rsidR="008A2F20" w:rsidRDefault="00345142" w:rsidP="00345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142">
        <w:rPr>
          <w:rFonts w:ascii="Times New Roman" w:hAnsi="Times New Roman" w:cs="Times New Roman"/>
          <w:sz w:val="28"/>
          <w:szCs w:val="28"/>
        </w:rPr>
        <w:t>https://drofa-ventana.ru/material/proektnyy-modul-kak-sistema-urokov-napravlennyh-na-formirovanie-uud/</w:t>
      </w:r>
    </w:p>
    <w:p w:rsidR="00345142" w:rsidRDefault="00345142" w:rsidP="002158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142">
        <w:rPr>
          <w:rFonts w:ascii="Times New Roman" w:hAnsi="Times New Roman" w:cs="Times New Roman"/>
          <w:sz w:val="28"/>
          <w:szCs w:val="28"/>
        </w:rPr>
        <w:t>http://docplayer.ru/42201113-Proektnyy-modul-kak-sistema-urokov-napravlennyh-na-formirovanie-universalnyh-uchebnyh-deystviy-shkolnikov.html</w:t>
      </w:r>
      <w:r w:rsidR="002158BA">
        <w:rPr>
          <w:rFonts w:ascii="Times New Roman" w:hAnsi="Times New Roman" w:cs="Times New Roman"/>
          <w:sz w:val="28"/>
          <w:szCs w:val="28"/>
        </w:rPr>
        <w:t xml:space="preserve"> </w:t>
      </w:r>
      <w:r w:rsidR="002158BA" w:rsidRPr="002158BA">
        <w:rPr>
          <w:rFonts w:ascii="Times New Roman" w:hAnsi="Times New Roman" w:cs="Times New Roman"/>
          <w:sz w:val="28"/>
          <w:szCs w:val="28"/>
        </w:rPr>
        <w:t>https://sites.google.com/site/urokigeografii/moduli-9-klass-1</w:t>
      </w:r>
      <w:r w:rsidRPr="00345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7D6" w:rsidRDefault="00F117D6" w:rsidP="002158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7D6" w:rsidRDefault="00F117D6" w:rsidP="002158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7D6" w:rsidRDefault="00F117D6" w:rsidP="002158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7D6" w:rsidRDefault="00F117D6" w:rsidP="002158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7D6" w:rsidRDefault="00F117D6" w:rsidP="002158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7D6" w:rsidRDefault="00F117D6" w:rsidP="002158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7D6" w:rsidRDefault="00F117D6" w:rsidP="002158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7D6" w:rsidRDefault="00F117D6" w:rsidP="002158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7D6" w:rsidRDefault="00F117D6" w:rsidP="002158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7D6" w:rsidRDefault="00F117D6" w:rsidP="002158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7D6" w:rsidRDefault="00F117D6" w:rsidP="002158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7D6" w:rsidRDefault="00F117D6" w:rsidP="002158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7D6" w:rsidRDefault="00F117D6" w:rsidP="002158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7D6" w:rsidRDefault="00F117D6" w:rsidP="002158BA">
      <w:pPr>
        <w:spacing w:after="0"/>
        <w:rPr>
          <w:rFonts w:ascii="Times New Roman" w:hAnsi="Times New Roman" w:cs="Times New Roman"/>
          <w:sz w:val="28"/>
          <w:szCs w:val="28"/>
        </w:rPr>
        <w:sectPr w:rsidR="00F117D6" w:rsidSect="005A0427">
          <w:footerReference w:type="default" r:id="rId8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F117D6" w:rsidRPr="006C4013" w:rsidRDefault="00F117D6" w:rsidP="00F117D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C4013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8"/>
        </w:rPr>
        <w:t>РИЛОЖЕНИЕ 1</w:t>
      </w:r>
    </w:p>
    <w:p w:rsidR="00F117D6" w:rsidRPr="006C4013" w:rsidRDefault="00F117D6" w:rsidP="00F11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013">
        <w:rPr>
          <w:rFonts w:ascii="Times New Roman" w:hAnsi="Times New Roman" w:cs="Times New Roman"/>
          <w:b/>
          <w:sz w:val="28"/>
          <w:szCs w:val="28"/>
        </w:rPr>
        <w:t>Таблица сформированности УУД  в  5 "А" классе 2016-2017 уч.год</w:t>
      </w: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710"/>
        <w:gridCol w:w="2638"/>
        <w:gridCol w:w="558"/>
        <w:gridCol w:w="558"/>
        <w:gridCol w:w="498"/>
        <w:gridCol w:w="620"/>
        <w:gridCol w:w="559"/>
        <w:gridCol w:w="559"/>
        <w:gridCol w:w="699"/>
        <w:gridCol w:w="560"/>
        <w:gridCol w:w="837"/>
        <w:gridCol w:w="699"/>
        <w:gridCol w:w="704"/>
        <w:gridCol w:w="697"/>
        <w:gridCol w:w="698"/>
        <w:gridCol w:w="702"/>
        <w:gridCol w:w="838"/>
        <w:gridCol w:w="699"/>
        <w:gridCol w:w="981"/>
        <w:gridCol w:w="779"/>
      </w:tblGrid>
      <w:tr w:rsidR="00F117D6" w:rsidRPr="004B6F1F" w:rsidTr="008D3596">
        <w:trPr>
          <w:trHeight w:val="226"/>
        </w:trPr>
        <w:tc>
          <w:tcPr>
            <w:tcW w:w="710" w:type="dxa"/>
            <w:vMerge w:val="restart"/>
          </w:tcPr>
          <w:p w:rsidR="00F117D6" w:rsidRDefault="00F117D6" w:rsidP="008D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7D6" w:rsidRPr="00DD34C7" w:rsidRDefault="00F117D6" w:rsidP="008D35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34C7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638" w:type="dxa"/>
            <w:vMerge w:val="restart"/>
          </w:tcPr>
          <w:p w:rsidR="00F117D6" w:rsidRPr="001927C9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17D6" w:rsidRPr="001927C9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17D6" w:rsidRPr="001927C9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17D6" w:rsidRPr="001927C9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17D6" w:rsidRPr="001927C9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17D6" w:rsidRPr="001927C9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17D6" w:rsidRPr="001927C9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17D6" w:rsidRPr="001927C9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17D6" w:rsidRPr="001927C9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17D6" w:rsidRPr="001927C9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17D6" w:rsidRPr="001927C9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5" w:type="dxa"/>
            <w:gridSpan w:val="18"/>
          </w:tcPr>
          <w:p w:rsidR="00F117D6" w:rsidRPr="004B6F1F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F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и сформированности универсальных учебных действий</w:t>
            </w:r>
          </w:p>
        </w:tc>
      </w:tr>
      <w:tr w:rsidR="00F117D6" w:rsidRPr="004B6F1F" w:rsidTr="008D3596">
        <w:trPr>
          <w:trHeight w:val="145"/>
        </w:trPr>
        <w:tc>
          <w:tcPr>
            <w:tcW w:w="710" w:type="dxa"/>
            <w:vMerge/>
          </w:tcPr>
          <w:p w:rsidR="00F117D6" w:rsidRPr="004B6F1F" w:rsidRDefault="00F117D6" w:rsidP="008D3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vMerge/>
          </w:tcPr>
          <w:p w:rsidR="00F117D6" w:rsidRPr="001927C9" w:rsidRDefault="00F117D6" w:rsidP="008D3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gridSpan w:val="4"/>
          </w:tcPr>
          <w:p w:rsidR="00F117D6" w:rsidRPr="004B6F1F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4B6F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формированность личностных УУД</w:t>
            </w:r>
          </w:p>
        </w:tc>
        <w:tc>
          <w:tcPr>
            <w:tcW w:w="2377" w:type="dxa"/>
            <w:gridSpan w:val="4"/>
          </w:tcPr>
          <w:p w:rsidR="00F117D6" w:rsidRPr="004B6F1F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4B6F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формированность регулятивных УУД</w:t>
            </w:r>
          </w:p>
        </w:tc>
        <w:tc>
          <w:tcPr>
            <w:tcW w:w="5175" w:type="dxa"/>
            <w:gridSpan w:val="7"/>
          </w:tcPr>
          <w:p w:rsidR="00F117D6" w:rsidRPr="004B6F1F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4B6F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формированность</w:t>
            </w:r>
          </w:p>
          <w:p w:rsidR="00F117D6" w:rsidRPr="004B6F1F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F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х УУД</w:t>
            </w:r>
          </w:p>
        </w:tc>
        <w:tc>
          <w:tcPr>
            <w:tcW w:w="2459" w:type="dxa"/>
            <w:gridSpan w:val="3"/>
          </w:tcPr>
          <w:p w:rsidR="00F117D6" w:rsidRPr="004B6F1F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4B6F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формированность коммуникативных УУД</w:t>
            </w:r>
          </w:p>
        </w:tc>
      </w:tr>
      <w:tr w:rsidR="00F117D6" w:rsidRPr="004B6F1F" w:rsidTr="008D3596">
        <w:trPr>
          <w:cantSplit/>
          <w:trHeight w:val="3161"/>
        </w:trPr>
        <w:tc>
          <w:tcPr>
            <w:tcW w:w="710" w:type="dxa"/>
            <w:vMerge/>
          </w:tcPr>
          <w:p w:rsidR="00F117D6" w:rsidRPr="004B6F1F" w:rsidRDefault="00F117D6" w:rsidP="008D3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vMerge/>
          </w:tcPr>
          <w:p w:rsidR="00F117D6" w:rsidRPr="001927C9" w:rsidRDefault="00F117D6" w:rsidP="008D3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extDirection w:val="btLr"/>
          </w:tcPr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1 Сформированность учебно-познавательного интереса</w:t>
            </w:r>
          </w:p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17D6" w:rsidRPr="004B6F1F" w:rsidRDefault="00F117D6" w:rsidP="008D35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textDirection w:val="btLr"/>
          </w:tcPr>
          <w:p w:rsidR="00F117D6" w:rsidRPr="004B6F1F" w:rsidRDefault="00F117D6" w:rsidP="008D35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2 Принятие и соблюдение норм школьного поведения</w:t>
            </w:r>
          </w:p>
        </w:tc>
        <w:tc>
          <w:tcPr>
            <w:tcW w:w="498" w:type="dxa"/>
            <w:textDirection w:val="btLr"/>
          </w:tcPr>
          <w:p w:rsidR="00F117D6" w:rsidRPr="004B6F1F" w:rsidRDefault="00F117D6" w:rsidP="008D35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1.3 Самооценка</w:t>
            </w:r>
          </w:p>
        </w:tc>
        <w:tc>
          <w:tcPr>
            <w:tcW w:w="620" w:type="dxa"/>
            <w:textDirection w:val="btLr"/>
          </w:tcPr>
          <w:p w:rsidR="00F117D6" w:rsidRPr="004B6F1F" w:rsidRDefault="00F117D6" w:rsidP="008D35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hAnsi="Times New Roman" w:cs="Times New Roman"/>
                <w:sz w:val="16"/>
                <w:szCs w:val="16"/>
              </w:rPr>
              <w:t>1.5 Эмоциональная отзывчивость</w:t>
            </w:r>
          </w:p>
        </w:tc>
        <w:tc>
          <w:tcPr>
            <w:tcW w:w="559" w:type="dxa"/>
            <w:textDirection w:val="btLr"/>
          </w:tcPr>
          <w:p w:rsidR="00F117D6" w:rsidRPr="004B6F1F" w:rsidRDefault="00F117D6" w:rsidP="008D35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2.1 Действие целеполагания</w:t>
            </w:r>
          </w:p>
        </w:tc>
        <w:tc>
          <w:tcPr>
            <w:tcW w:w="559" w:type="dxa"/>
            <w:textDirection w:val="btLr"/>
          </w:tcPr>
          <w:p w:rsidR="00F117D6" w:rsidRPr="004B6F1F" w:rsidRDefault="00F117D6" w:rsidP="008D359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2 Действие планирования </w:t>
            </w:r>
          </w:p>
        </w:tc>
        <w:tc>
          <w:tcPr>
            <w:tcW w:w="699" w:type="dxa"/>
            <w:textDirection w:val="btLr"/>
          </w:tcPr>
          <w:p w:rsidR="00F117D6" w:rsidRPr="004B6F1F" w:rsidRDefault="00F117D6" w:rsidP="008D35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2.3 Действия контроля и коррекции</w:t>
            </w:r>
          </w:p>
        </w:tc>
        <w:tc>
          <w:tcPr>
            <w:tcW w:w="560" w:type="dxa"/>
            <w:textDirection w:val="btLr"/>
          </w:tcPr>
          <w:p w:rsidR="00F117D6" w:rsidRPr="004B6F1F" w:rsidRDefault="00F117D6" w:rsidP="008D35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2.5 Саморегуляция</w:t>
            </w:r>
          </w:p>
        </w:tc>
        <w:tc>
          <w:tcPr>
            <w:tcW w:w="837" w:type="dxa"/>
            <w:textDirection w:val="btLr"/>
          </w:tcPr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3.1 Умение добывать новые знания,находить ответы на вопросы, используя учебник и информацию, полученную на уроке</w:t>
            </w:r>
          </w:p>
        </w:tc>
        <w:tc>
          <w:tcPr>
            <w:tcW w:w="699" w:type="dxa"/>
            <w:textDirection w:val="btLr"/>
          </w:tcPr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.2 Умение отличать известное от неизвестного в ситуации, специально созданной учителем</w:t>
            </w:r>
          </w:p>
        </w:tc>
        <w:tc>
          <w:tcPr>
            <w:tcW w:w="704" w:type="dxa"/>
            <w:textDirection w:val="btLr"/>
          </w:tcPr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3.3 Умение делать выводы</w:t>
            </w:r>
          </w:p>
        </w:tc>
        <w:tc>
          <w:tcPr>
            <w:tcW w:w="697" w:type="dxa"/>
            <w:textDirection w:val="btLr"/>
          </w:tcPr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 Группировка и классификация объектов</w:t>
            </w:r>
          </w:p>
        </w:tc>
        <w:tc>
          <w:tcPr>
            <w:tcW w:w="698" w:type="dxa"/>
            <w:textDirection w:val="btLr"/>
          </w:tcPr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3.6 Установление причинно-следственных связей</w:t>
            </w:r>
          </w:p>
        </w:tc>
        <w:tc>
          <w:tcPr>
            <w:tcW w:w="702" w:type="dxa"/>
            <w:textDirection w:val="btLr"/>
          </w:tcPr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3.7 Умение выявить аналогии на предметном материале</w:t>
            </w:r>
          </w:p>
        </w:tc>
        <w:tc>
          <w:tcPr>
            <w:tcW w:w="838" w:type="dxa"/>
            <w:textDirection w:val="btLr"/>
          </w:tcPr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3.8 Умение использовать знаково-символические средства для создания моделей и схем</w:t>
            </w:r>
          </w:p>
        </w:tc>
        <w:tc>
          <w:tcPr>
            <w:tcW w:w="699" w:type="dxa"/>
            <w:textDirection w:val="btLr"/>
          </w:tcPr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4.1 Умение работать в паре и группе</w:t>
            </w:r>
          </w:p>
        </w:tc>
        <w:tc>
          <w:tcPr>
            <w:tcW w:w="981" w:type="dxa"/>
            <w:textDirection w:val="btLr"/>
          </w:tcPr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4.2 Умение оформлять свою мысль в устной речи</w:t>
            </w:r>
          </w:p>
        </w:tc>
        <w:tc>
          <w:tcPr>
            <w:tcW w:w="779" w:type="dxa"/>
            <w:textDirection w:val="btLr"/>
          </w:tcPr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4.3 Умение выразительно читать и пересказывать текст</w:t>
            </w:r>
          </w:p>
        </w:tc>
      </w:tr>
      <w:tr w:rsidR="00F117D6" w:rsidRPr="00256190" w:rsidTr="008D3596">
        <w:trPr>
          <w:cantSplit/>
          <w:trHeight w:val="196"/>
        </w:trPr>
        <w:tc>
          <w:tcPr>
            <w:tcW w:w="710" w:type="dxa"/>
          </w:tcPr>
          <w:p w:rsidR="00F117D6" w:rsidRDefault="00F117D6" w:rsidP="008D3596">
            <w:r>
              <w:t>1</w:t>
            </w:r>
          </w:p>
        </w:tc>
        <w:tc>
          <w:tcPr>
            <w:tcW w:w="2638" w:type="dxa"/>
          </w:tcPr>
          <w:p w:rsidR="00F117D6" w:rsidRPr="001927C9" w:rsidRDefault="00F117D6" w:rsidP="008D3596">
            <w:pPr>
              <w:rPr>
                <w:rFonts w:ascii="Times New Roman" w:hAnsi="Times New Roman" w:cs="Times New Roman"/>
              </w:rPr>
            </w:pPr>
            <w:r w:rsidRPr="001927C9">
              <w:rPr>
                <w:rFonts w:ascii="Times New Roman" w:hAnsi="Times New Roman" w:cs="Times New Roman"/>
              </w:rPr>
              <w:t>Б. Анна</w:t>
            </w:r>
          </w:p>
        </w:tc>
        <w:tc>
          <w:tcPr>
            <w:tcW w:w="558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498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20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60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837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704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7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8" w:type="dxa"/>
          </w:tcPr>
          <w:p w:rsidR="00F117D6" w:rsidRPr="00256190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838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981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77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</w:tr>
      <w:tr w:rsidR="00F117D6" w:rsidRPr="00256190" w:rsidTr="008D3596">
        <w:trPr>
          <w:cantSplit/>
          <w:trHeight w:val="272"/>
        </w:trPr>
        <w:tc>
          <w:tcPr>
            <w:tcW w:w="710" w:type="dxa"/>
          </w:tcPr>
          <w:p w:rsidR="00F117D6" w:rsidRDefault="00F117D6" w:rsidP="008D3596">
            <w:r>
              <w:t>2</w:t>
            </w:r>
          </w:p>
        </w:tc>
        <w:tc>
          <w:tcPr>
            <w:tcW w:w="2638" w:type="dxa"/>
          </w:tcPr>
          <w:p w:rsidR="00F117D6" w:rsidRPr="001927C9" w:rsidRDefault="00F117D6" w:rsidP="008D359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927C9">
              <w:rPr>
                <w:rFonts w:ascii="Times New Roman" w:hAnsi="Times New Roman" w:cs="Times New Roman"/>
              </w:rPr>
              <w:t>Г. Артем</w:t>
            </w:r>
          </w:p>
        </w:tc>
        <w:tc>
          <w:tcPr>
            <w:tcW w:w="558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20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704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7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838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77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</w:tr>
      <w:tr w:rsidR="00F117D6" w:rsidRPr="00256190" w:rsidTr="008D3596">
        <w:trPr>
          <w:cantSplit/>
          <w:trHeight w:val="272"/>
        </w:trPr>
        <w:tc>
          <w:tcPr>
            <w:tcW w:w="710" w:type="dxa"/>
          </w:tcPr>
          <w:p w:rsidR="00F117D6" w:rsidRDefault="00F117D6" w:rsidP="008D3596">
            <w:r>
              <w:t>3</w:t>
            </w:r>
          </w:p>
        </w:tc>
        <w:tc>
          <w:tcPr>
            <w:tcW w:w="2638" w:type="dxa"/>
          </w:tcPr>
          <w:p w:rsidR="00F117D6" w:rsidRPr="001927C9" w:rsidRDefault="00F117D6" w:rsidP="008D3596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кар</w:t>
            </w:r>
          </w:p>
        </w:tc>
        <w:tc>
          <w:tcPr>
            <w:tcW w:w="55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49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704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981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77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</w:tr>
      <w:tr w:rsidR="00F117D6" w:rsidRPr="00256190" w:rsidTr="008D3596">
        <w:trPr>
          <w:cantSplit/>
          <w:trHeight w:val="272"/>
        </w:trPr>
        <w:tc>
          <w:tcPr>
            <w:tcW w:w="710" w:type="dxa"/>
          </w:tcPr>
          <w:p w:rsidR="00F117D6" w:rsidRDefault="00F117D6" w:rsidP="008D3596">
            <w:r>
              <w:t>4</w:t>
            </w:r>
          </w:p>
        </w:tc>
        <w:tc>
          <w:tcPr>
            <w:tcW w:w="2638" w:type="dxa"/>
          </w:tcPr>
          <w:p w:rsidR="00F117D6" w:rsidRPr="001927C9" w:rsidRDefault="00F117D6" w:rsidP="008D3596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 Андрей</w:t>
            </w:r>
          </w:p>
        </w:tc>
        <w:tc>
          <w:tcPr>
            <w:tcW w:w="558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498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20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5619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5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19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704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7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8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702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838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981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77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</w:tr>
      <w:tr w:rsidR="00F117D6" w:rsidRPr="00256190" w:rsidTr="008D3596">
        <w:trPr>
          <w:cantSplit/>
          <w:trHeight w:val="272"/>
        </w:trPr>
        <w:tc>
          <w:tcPr>
            <w:tcW w:w="710" w:type="dxa"/>
          </w:tcPr>
          <w:p w:rsidR="00F117D6" w:rsidRDefault="00F117D6" w:rsidP="008D3596">
            <w:r>
              <w:t>5</w:t>
            </w:r>
          </w:p>
        </w:tc>
        <w:tc>
          <w:tcPr>
            <w:tcW w:w="2638" w:type="dxa"/>
          </w:tcPr>
          <w:p w:rsidR="00F117D6" w:rsidRPr="001927C9" w:rsidRDefault="00F117D6" w:rsidP="008D3596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Егор</w:t>
            </w:r>
          </w:p>
        </w:tc>
        <w:tc>
          <w:tcPr>
            <w:tcW w:w="55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49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20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5619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5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60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837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704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7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838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981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77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</w:tr>
      <w:tr w:rsidR="00F117D6" w:rsidRPr="00256190" w:rsidTr="008D3596">
        <w:trPr>
          <w:cantSplit/>
          <w:trHeight w:val="272"/>
        </w:trPr>
        <w:tc>
          <w:tcPr>
            <w:tcW w:w="710" w:type="dxa"/>
          </w:tcPr>
          <w:p w:rsidR="00F117D6" w:rsidRDefault="00F117D6" w:rsidP="008D3596">
            <w:r>
              <w:t>6</w:t>
            </w:r>
          </w:p>
        </w:tc>
        <w:tc>
          <w:tcPr>
            <w:tcW w:w="2638" w:type="dxa"/>
          </w:tcPr>
          <w:p w:rsidR="00F117D6" w:rsidRPr="001927C9" w:rsidRDefault="00F117D6" w:rsidP="008D3596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Ариана</w:t>
            </w:r>
          </w:p>
        </w:tc>
        <w:tc>
          <w:tcPr>
            <w:tcW w:w="558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704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56190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F117D6" w:rsidRPr="00256190" w:rsidTr="008D3596">
        <w:trPr>
          <w:cantSplit/>
          <w:trHeight w:val="272"/>
        </w:trPr>
        <w:tc>
          <w:tcPr>
            <w:tcW w:w="710" w:type="dxa"/>
          </w:tcPr>
          <w:p w:rsidR="00F117D6" w:rsidRDefault="00F117D6" w:rsidP="008D3596">
            <w:r>
              <w:t>7</w:t>
            </w:r>
          </w:p>
        </w:tc>
        <w:tc>
          <w:tcPr>
            <w:tcW w:w="2638" w:type="dxa"/>
          </w:tcPr>
          <w:p w:rsidR="00F117D6" w:rsidRPr="001927C9" w:rsidRDefault="00F117D6" w:rsidP="008D3596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Анастасия</w:t>
            </w:r>
          </w:p>
        </w:tc>
        <w:tc>
          <w:tcPr>
            <w:tcW w:w="55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49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5619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5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704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981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77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</w:tr>
      <w:tr w:rsidR="00F117D6" w:rsidRPr="00256190" w:rsidTr="008D3596">
        <w:trPr>
          <w:cantSplit/>
          <w:trHeight w:val="272"/>
        </w:trPr>
        <w:tc>
          <w:tcPr>
            <w:tcW w:w="710" w:type="dxa"/>
          </w:tcPr>
          <w:p w:rsidR="00F117D6" w:rsidRDefault="00F117D6" w:rsidP="008D3596">
            <w:r>
              <w:t>8</w:t>
            </w:r>
          </w:p>
        </w:tc>
        <w:tc>
          <w:tcPr>
            <w:tcW w:w="2638" w:type="dxa"/>
          </w:tcPr>
          <w:p w:rsidR="00F117D6" w:rsidRPr="001927C9" w:rsidRDefault="00F117D6" w:rsidP="008D3596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Дарья</w:t>
            </w:r>
          </w:p>
        </w:tc>
        <w:tc>
          <w:tcPr>
            <w:tcW w:w="558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5619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5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704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5619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3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981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77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</w:tr>
      <w:tr w:rsidR="00F117D6" w:rsidRPr="00256190" w:rsidTr="008D3596">
        <w:trPr>
          <w:cantSplit/>
          <w:trHeight w:val="272"/>
        </w:trPr>
        <w:tc>
          <w:tcPr>
            <w:tcW w:w="710" w:type="dxa"/>
          </w:tcPr>
          <w:p w:rsidR="00F117D6" w:rsidRDefault="00F117D6" w:rsidP="008D3596">
            <w:r>
              <w:t>9</w:t>
            </w:r>
          </w:p>
        </w:tc>
        <w:tc>
          <w:tcPr>
            <w:tcW w:w="2638" w:type="dxa"/>
          </w:tcPr>
          <w:p w:rsidR="00F117D6" w:rsidRPr="001927C9" w:rsidRDefault="00F117D6" w:rsidP="008D3596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Алина</w:t>
            </w:r>
          </w:p>
        </w:tc>
        <w:tc>
          <w:tcPr>
            <w:tcW w:w="55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5619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981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77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</w:tr>
      <w:tr w:rsidR="00F117D6" w:rsidRPr="00256190" w:rsidTr="008D3596">
        <w:trPr>
          <w:cantSplit/>
          <w:trHeight w:val="272"/>
        </w:trPr>
        <w:tc>
          <w:tcPr>
            <w:tcW w:w="710" w:type="dxa"/>
          </w:tcPr>
          <w:p w:rsidR="00F117D6" w:rsidRDefault="00F117D6" w:rsidP="008D3596">
            <w:r>
              <w:t>10</w:t>
            </w:r>
          </w:p>
        </w:tc>
        <w:tc>
          <w:tcPr>
            <w:tcW w:w="2638" w:type="dxa"/>
          </w:tcPr>
          <w:p w:rsidR="00F117D6" w:rsidRPr="001927C9" w:rsidRDefault="00F117D6" w:rsidP="008D3596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Жанна</w:t>
            </w:r>
          </w:p>
        </w:tc>
        <w:tc>
          <w:tcPr>
            <w:tcW w:w="55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5619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5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5619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5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7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F117D6" w:rsidRPr="00256190" w:rsidTr="008D3596">
        <w:trPr>
          <w:cantSplit/>
          <w:trHeight w:val="272"/>
        </w:trPr>
        <w:tc>
          <w:tcPr>
            <w:tcW w:w="710" w:type="dxa"/>
          </w:tcPr>
          <w:p w:rsidR="00F117D6" w:rsidRDefault="00F117D6" w:rsidP="008D3596">
            <w:r>
              <w:t>11</w:t>
            </w:r>
          </w:p>
        </w:tc>
        <w:tc>
          <w:tcPr>
            <w:tcW w:w="2638" w:type="dxa"/>
          </w:tcPr>
          <w:p w:rsidR="00F117D6" w:rsidRPr="001927C9" w:rsidRDefault="00F117D6" w:rsidP="008D3596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Артем</w:t>
            </w:r>
          </w:p>
        </w:tc>
        <w:tc>
          <w:tcPr>
            <w:tcW w:w="55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04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17D6" w:rsidRPr="00256190" w:rsidTr="008D3596">
        <w:trPr>
          <w:cantSplit/>
          <w:trHeight w:val="272"/>
        </w:trPr>
        <w:tc>
          <w:tcPr>
            <w:tcW w:w="710" w:type="dxa"/>
          </w:tcPr>
          <w:p w:rsidR="00F117D6" w:rsidRDefault="00F117D6" w:rsidP="008D3596">
            <w:r>
              <w:t>12</w:t>
            </w:r>
          </w:p>
        </w:tc>
        <w:tc>
          <w:tcPr>
            <w:tcW w:w="2638" w:type="dxa"/>
          </w:tcPr>
          <w:p w:rsidR="00F117D6" w:rsidRPr="001927C9" w:rsidRDefault="00F117D6" w:rsidP="008D359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927C9">
              <w:rPr>
                <w:rFonts w:ascii="Times New Roman" w:hAnsi="Times New Roman" w:cs="Times New Roman"/>
              </w:rPr>
              <w:t xml:space="preserve">К. </w:t>
            </w:r>
            <w:r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558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49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5619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5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0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04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8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02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981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7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</w:tr>
      <w:tr w:rsidR="00F117D6" w:rsidRPr="00256190" w:rsidTr="008D3596">
        <w:trPr>
          <w:cantSplit/>
          <w:trHeight w:val="272"/>
        </w:trPr>
        <w:tc>
          <w:tcPr>
            <w:tcW w:w="710" w:type="dxa"/>
          </w:tcPr>
          <w:p w:rsidR="00F117D6" w:rsidRDefault="00F117D6" w:rsidP="008D3596">
            <w:r>
              <w:t>13</w:t>
            </w:r>
          </w:p>
        </w:tc>
        <w:tc>
          <w:tcPr>
            <w:tcW w:w="2638" w:type="dxa"/>
          </w:tcPr>
          <w:p w:rsidR="00F117D6" w:rsidRPr="001927C9" w:rsidRDefault="00F117D6" w:rsidP="008D3596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нна</w:t>
            </w:r>
          </w:p>
        </w:tc>
        <w:tc>
          <w:tcPr>
            <w:tcW w:w="55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498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20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5619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5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837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8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02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838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981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7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</w:tr>
      <w:tr w:rsidR="00F117D6" w:rsidRPr="00256190" w:rsidTr="008D3596">
        <w:trPr>
          <w:cantSplit/>
          <w:trHeight w:val="272"/>
        </w:trPr>
        <w:tc>
          <w:tcPr>
            <w:tcW w:w="710" w:type="dxa"/>
          </w:tcPr>
          <w:p w:rsidR="00F117D6" w:rsidRDefault="00F117D6" w:rsidP="008D3596">
            <w:r>
              <w:t>14.</w:t>
            </w:r>
          </w:p>
        </w:tc>
        <w:tc>
          <w:tcPr>
            <w:tcW w:w="2638" w:type="dxa"/>
          </w:tcPr>
          <w:p w:rsidR="00F117D6" w:rsidRPr="001927C9" w:rsidRDefault="00F117D6" w:rsidP="008D3596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Виктор</w:t>
            </w:r>
          </w:p>
        </w:tc>
        <w:tc>
          <w:tcPr>
            <w:tcW w:w="55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81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17D6" w:rsidRPr="00256190" w:rsidTr="008D3596">
        <w:trPr>
          <w:cantSplit/>
          <w:trHeight w:val="272"/>
        </w:trPr>
        <w:tc>
          <w:tcPr>
            <w:tcW w:w="710" w:type="dxa"/>
          </w:tcPr>
          <w:p w:rsidR="00F117D6" w:rsidRDefault="00F117D6" w:rsidP="008D3596">
            <w:r>
              <w:t>15</w:t>
            </w:r>
          </w:p>
        </w:tc>
        <w:tc>
          <w:tcPr>
            <w:tcW w:w="2638" w:type="dxa"/>
          </w:tcPr>
          <w:p w:rsidR="00F117D6" w:rsidRPr="001927C9" w:rsidRDefault="00F117D6" w:rsidP="008D3596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Тимофей</w:t>
            </w:r>
          </w:p>
        </w:tc>
        <w:tc>
          <w:tcPr>
            <w:tcW w:w="55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8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49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F117D6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17D6" w:rsidRPr="00256190" w:rsidTr="008D3596">
        <w:trPr>
          <w:cantSplit/>
          <w:trHeight w:val="272"/>
        </w:trPr>
        <w:tc>
          <w:tcPr>
            <w:tcW w:w="710" w:type="dxa"/>
          </w:tcPr>
          <w:p w:rsidR="00F117D6" w:rsidRDefault="00F117D6" w:rsidP="008D3596">
            <w:r>
              <w:t>16</w:t>
            </w:r>
          </w:p>
        </w:tc>
        <w:tc>
          <w:tcPr>
            <w:tcW w:w="2638" w:type="dxa"/>
          </w:tcPr>
          <w:p w:rsidR="00F117D6" w:rsidRPr="001927C9" w:rsidRDefault="00F117D6" w:rsidP="008D359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927C9">
              <w:rPr>
                <w:rFonts w:ascii="Times New Roman" w:hAnsi="Times New Roman" w:cs="Times New Roman"/>
              </w:rPr>
              <w:t>П. Иван</w:t>
            </w:r>
          </w:p>
        </w:tc>
        <w:tc>
          <w:tcPr>
            <w:tcW w:w="558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498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20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04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7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838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981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7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</w:tr>
      <w:tr w:rsidR="00F117D6" w:rsidRPr="00256190" w:rsidTr="008D3596">
        <w:trPr>
          <w:cantSplit/>
          <w:trHeight w:val="272"/>
        </w:trPr>
        <w:tc>
          <w:tcPr>
            <w:tcW w:w="710" w:type="dxa"/>
          </w:tcPr>
          <w:p w:rsidR="00F117D6" w:rsidRDefault="00F117D6" w:rsidP="008D3596">
            <w:r>
              <w:lastRenderedPageBreak/>
              <w:t>17</w:t>
            </w:r>
          </w:p>
        </w:tc>
        <w:tc>
          <w:tcPr>
            <w:tcW w:w="2638" w:type="dxa"/>
          </w:tcPr>
          <w:p w:rsidR="00F117D6" w:rsidRPr="001927C9" w:rsidRDefault="00F117D6" w:rsidP="008D359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927C9">
              <w:rPr>
                <w:rFonts w:ascii="Times New Roman" w:hAnsi="Times New Roman" w:cs="Times New Roman"/>
              </w:rPr>
              <w:t>П. Анна</w:t>
            </w:r>
          </w:p>
        </w:tc>
        <w:tc>
          <w:tcPr>
            <w:tcW w:w="55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49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20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04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7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8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02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838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981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7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</w:tr>
      <w:tr w:rsidR="00F117D6" w:rsidRPr="00256190" w:rsidTr="008D3596">
        <w:trPr>
          <w:cantSplit/>
          <w:trHeight w:val="272"/>
        </w:trPr>
        <w:tc>
          <w:tcPr>
            <w:tcW w:w="710" w:type="dxa"/>
          </w:tcPr>
          <w:p w:rsidR="00F117D6" w:rsidRDefault="00F117D6" w:rsidP="008D3596">
            <w:r>
              <w:t>18</w:t>
            </w:r>
          </w:p>
        </w:tc>
        <w:tc>
          <w:tcPr>
            <w:tcW w:w="2638" w:type="dxa"/>
          </w:tcPr>
          <w:p w:rsidR="00F117D6" w:rsidRPr="001927C9" w:rsidRDefault="00F117D6" w:rsidP="008D359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927C9">
              <w:rPr>
                <w:rFonts w:ascii="Times New Roman" w:hAnsi="Times New Roman" w:cs="Times New Roman"/>
              </w:rPr>
              <w:t>П. Анна</w:t>
            </w:r>
          </w:p>
        </w:tc>
        <w:tc>
          <w:tcPr>
            <w:tcW w:w="55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17D6" w:rsidRPr="00256190" w:rsidTr="008D3596">
        <w:trPr>
          <w:cantSplit/>
          <w:trHeight w:val="272"/>
        </w:trPr>
        <w:tc>
          <w:tcPr>
            <w:tcW w:w="710" w:type="dxa"/>
          </w:tcPr>
          <w:p w:rsidR="00F117D6" w:rsidRDefault="00F117D6" w:rsidP="008D3596">
            <w:r>
              <w:t>19</w:t>
            </w:r>
          </w:p>
        </w:tc>
        <w:tc>
          <w:tcPr>
            <w:tcW w:w="2638" w:type="dxa"/>
          </w:tcPr>
          <w:p w:rsidR="00F117D6" w:rsidRPr="001927C9" w:rsidRDefault="00F117D6" w:rsidP="008D3596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Анастасия</w:t>
            </w:r>
          </w:p>
        </w:tc>
        <w:tc>
          <w:tcPr>
            <w:tcW w:w="558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49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20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19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5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560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837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04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7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838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981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7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</w:tr>
      <w:tr w:rsidR="00F117D6" w:rsidRPr="00256190" w:rsidTr="008D3596">
        <w:trPr>
          <w:cantSplit/>
          <w:trHeight w:val="272"/>
        </w:trPr>
        <w:tc>
          <w:tcPr>
            <w:tcW w:w="710" w:type="dxa"/>
          </w:tcPr>
          <w:p w:rsidR="00F117D6" w:rsidRDefault="00F117D6" w:rsidP="008D3596">
            <w:r>
              <w:t>20</w:t>
            </w:r>
          </w:p>
        </w:tc>
        <w:tc>
          <w:tcPr>
            <w:tcW w:w="2638" w:type="dxa"/>
          </w:tcPr>
          <w:p w:rsidR="00F117D6" w:rsidRPr="001927C9" w:rsidRDefault="00F117D6" w:rsidP="008D3596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нна</w:t>
            </w:r>
          </w:p>
        </w:tc>
        <w:tc>
          <w:tcPr>
            <w:tcW w:w="55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49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04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981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7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</w:tr>
      <w:tr w:rsidR="00F117D6" w:rsidRPr="00256190" w:rsidTr="008D3596">
        <w:trPr>
          <w:cantSplit/>
          <w:trHeight w:val="272"/>
        </w:trPr>
        <w:tc>
          <w:tcPr>
            <w:tcW w:w="710" w:type="dxa"/>
          </w:tcPr>
          <w:p w:rsidR="00F117D6" w:rsidRDefault="00F117D6" w:rsidP="008D3596">
            <w:r>
              <w:t>21</w:t>
            </w:r>
          </w:p>
        </w:tc>
        <w:tc>
          <w:tcPr>
            <w:tcW w:w="2638" w:type="dxa"/>
          </w:tcPr>
          <w:p w:rsidR="00F117D6" w:rsidRPr="001927C9" w:rsidRDefault="00F117D6" w:rsidP="008D3596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Екатерина</w:t>
            </w:r>
          </w:p>
        </w:tc>
        <w:tc>
          <w:tcPr>
            <w:tcW w:w="55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8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49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81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17D6" w:rsidRPr="00256190" w:rsidTr="008D3596">
        <w:trPr>
          <w:cantSplit/>
          <w:trHeight w:val="272"/>
        </w:trPr>
        <w:tc>
          <w:tcPr>
            <w:tcW w:w="710" w:type="dxa"/>
          </w:tcPr>
          <w:p w:rsidR="00F117D6" w:rsidRDefault="00F117D6" w:rsidP="008D3596">
            <w:r>
              <w:t>22</w:t>
            </w:r>
          </w:p>
        </w:tc>
        <w:tc>
          <w:tcPr>
            <w:tcW w:w="2638" w:type="dxa"/>
          </w:tcPr>
          <w:p w:rsidR="00F117D6" w:rsidRPr="001927C9" w:rsidRDefault="00F117D6" w:rsidP="008D3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нна</w:t>
            </w:r>
          </w:p>
        </w:tc>
        <w:tc>
          <w:tcPr>
            <w:tcW w:w="558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498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20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5619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59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5619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59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0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04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7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8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838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981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7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</w:tr>
      <w:tr w:rsidR="00F117D6" w:rsidRPr="00256190" w:rsidTr="008D3596">
        <w:trPr>
          <w:cantSplit/>
          <w:trHeight w:val="272"/>
        </w:trPr>
        <w:tc>
          <w:tcPr>
            <w:tcW w:w="710" w:type="dxa"/>
          </w:tcPr>
          <w:p w:rsidR="00F117D6" w:rsidRDefault="00F117D6" w:rsidP="008D3596">
            <w:r>
              <w:t>23</w:t>
            </w:r>
          </w:p>
        </w:tc>
        <w:tc>
          <w:tcPr>
            <w:tcW w:w="2638" w:type="dxa"/>
          </w:tcPr>
          <w:p w:rsidR="00F117D6" w:rsidRPr="001927C9" w:rsidRDefault="00F117D6" w:rsidP="008D3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алентина</w:t>
            </w:r>
          </w:p>
        </w:tc>
        <w:tc>
          <w:tcPr>
            <w:tcW w:w="55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8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97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981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7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</w:tr>
      <w:tr w:rsidR="00F117D6" w:rsidRPr="00256190" w:rsidTr="008D3596">
        <w:trPr>
          <w:cantSplit/>
          <w:trHeight w:val="272"/>
        </w:trPr>
        <w:tc>
          <w:tcPr>
            <w:tcW w:w="710" w:type="dxa"/>
          </w:tcPr>
          <w:p w:rsidR="00F117D6" w:rsidRDefault="00F117D6" w:rsidP="008D3596">
            <w:r>
              <w:t>24</w:t>
            </w:r>
          </w:p>
        </w:tc>
        <w:tc>
          <w:tcPr>
            <w:tcW w:w="2638" w:type="dxa"/>
          </w:tcPr>
          <w:p w:rsidR="00F117D6" w:rsidRPr="001927C9" w:rsidRDefault="00F117D6" w:rsidP="008D3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Богдан</w:t>
            </w:r>
          </w:p>
        </w:tc>
        <w:tc>
          <w:tcPr>
            <w:tcW w:w="558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498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04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7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981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7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</w:tr>
      <w:tr w:rsidR="00F117D6" w:rsidRPr="00256190" w:rsidTr="008D3596">
        <w:trPr>
          <w:cantSplit/>
          <w:trHeight w:val="272"/>
        </w:trPr>
        <w:tc>
          <w:tcPr>
            <w:tcW w:w="710" w:type="dxa"/>
          </w:tcPr>
          <w:p w:rsidR="00F117D6" w:rsidRDefault="00F117D6" w:rsidP="008D3596">
            <w:r>
              <w:t>25</w:t>
            </w:r>
          </w:p>
        </w:tc>
        <w:tc>
          <w:tcPr>
            <w:tcW w:w="2638" w:type="dxa"/>
          </w:tcPr>
          <w:p w:rsidR="00F117D6" w:rsidRPr="001927C9" w:rsidRDefault="00F117D6" w:rsidP="008D3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Елизавета</w:t>
            </w:r>
          </w:p>
        </w:tc>
        <w:tc>
          <w:tcPr>
            <w:tcW w:w="55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498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81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17D6" w:rsidRPr="00256190" w:rsidTr="008D3596">
        <w:trPr>
          <w:cantSplit/>
          <w:trHeight w:val="272"/>
        </w:trPr>
        <w:tc>
          <w:tcPr>
            <w:tcW w:w="710" w:type="dxa"/>
          </w:tcPr>
          <w:p w:rsidR="00F117D6" w:rsidRDefault="00F117D6" w:rsidP="008D3596">
            <w:r>
              <w:t>26</w:t>
            </w:r>
          </w:p>
        </w:tc>
        <w:tc>
          <w:tcPr>
            <w:tcW w:w="2638" w:type="dxa"/>
          </w:tcPr>
          <w:p w:rsidR="00F117D6" w:rsidRPr="001927C9" w:rsidRDefault="00F117D6" w:rsidP="008D3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Дарья</w:t>
            </w:r>
          </w:p>
        </w:tc>
        <w:tc>
          <w:tcPr>
            <w:tcW w:w="558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498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04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981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7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</w:tr>
      <w:tr w:rsidR="00F117D6" w:rsidRPr="00256190" w:rsidTr="008D3596">
        <w:trPr>
          <w:cantSplit/>
          <w:trHeight w:val="272"/>
        </w:trPr>
        <w:tc>
          <w:tcPr>
            <w:tcW w:w="710" w:type="dxa"/>
          </w:tcPr>
          <w:p w:rsidR="00F117D6" w:rsidRDefault="00F117D6" w:rsidP="008D3596">
            <w:r>
              <w:t>27</w:t>
            </w:r>
          </w:p>
        </w:tc>
        <w:tc>
          <w:tcPr>
            <w:tcW w:w="2638" w:type="dxa"/>
          </w:tcPr>
          <w:p w:rsidR="00F117D6" w:rsidRPr="001927C9" w:rsidRDefault="00F117D6" w:rsidP="008D3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Артем</w:t>
            </w:r>
          </w:p>
        </w:tc>
        <w:tc>
          <w:tcPr>
            <w:tcW w:w="55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498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0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04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7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8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838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981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7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</w:tr>
      <w:tr w:rsidR="00F117D6" w:rsidRPr="00256190" w:rsidTr="008D3596">
        <w:trPr>
          <w:cantSplit/>
          <w:trHeight w:val="272"/>
        </w:trPr>
        <w:tc>
          <w:tcPr>
            <w:tcW w:w="710" w:type="dxa"/>
          </w:tcPr>
          <w:p w:rsidR="00F117D6" w:rsidRDefault="00F117D6" w:rsidP="008D3596">
            <w:r>
              <w:t>28</w:t>
            </w:r>
          </w:p>
        </w:tc>
        <w:tc>
          <w:tcPr>
            <w:tcW w:w="2638" w:type="dxa"/>
          </w:tcPr>
          <w:p w:rsidR="00F117D6" w:rsidRPr="001927C9" w:rsidRDefault="00F117D6" w:rsidP="008D3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 Валерия</w:t>
            </w:r>
          </w:p>
        </w:tc>
        <w:tc>
          <w:tcPr>
            <w:tcW w:w="558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vAlign w:val="center"/>
          </w:tcPr>
          <w:p w:rsidR="00F117D6" w:rsidRPr="00256190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498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20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5619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5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55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560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837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04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7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8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02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838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981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7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</w:tr>
      <w:tr w:rsidR="00F117D6" w:rsidRPr="00256190" w:rsidTr="008D3596">
        <w:trPr>
          <w:cantSplit/>
          <w:trHeight w:val="272"/>
        </w:trPr>
        <w:tc>
          <w:tcPr>
            <w:tcW w:w="710" w:type="dxa"/>
          </w:tcPr>
          <w:p w:rsidR="00F117D6" w:rsidRDefault="00F117D6" w:rsidP="008D3596">
            <w:r>
              <w:t>29</w:t>
            </w:r>
          </w:p>
        </w:tc>
        <w:tc>
          <w:tcPr>
            <w:tcW w:w="2638" w:type="dxa"/>
          </w:tcPr>
          <w:p w:rsidR="00F117D6" w:rsidRPr="001927C9" w:rsidRDefault="00F117D6" w:rsidP="008D3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 Никита</w:t>
            </w:r>
          </w:p>
        </w:tc>
        <w:tc>
          <w:tcPr>
            <w:tcW w:w="55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textDirection w:val="btLr"/>
            <w:vAlign w:val="cente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498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0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04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98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981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79" w:type="dxa"/>
            <w:vAlign w:val="center"/>
          </w:tcPr>
          <w:p w:rsidR="00F117D6" w:rsidRDefault="00F117D6" w:rsidP="008D35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</w:tr>
      <w:tr w:rsidR="00F117D6" w:rsidRPr="00256190" w:rsidTr="008D3596">
        <w:trPr>
          <w:cantSplit/>
          <w:trHeight w:val="272"/>
        </w:trPr>
        <w:tc>
          <w:tcPr>
            <w:tcW w:w="710" w:type="dxa"/>
          </w:tcPr>
          <w:p w:rsidR="00F117D6" w:rsidRDefault="00F117D6" w:rsidP="008D3596">
            <w:r>
              <w:t>30</w:t>
            </w:r>
          </w:p>
        </w:tc>
        <w:tc>
          <w:tcPr>
            <w:tcW w:w="2638" w:type="dxa"/>
          </w:tcPr>
          <w:p w:rsidR="00F117D6" w:rsidRPr="001927C9" w:rsidRDefault="00F117D6" w:rsidP="008D3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. Данил</w:t>
            </w:r>
          </w:p>
        </w:tc>
        <w:tc>
          <w:tcPr>
            <w:tcW w:w="558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8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  <w:textDirection w:val="btLr"/>
          </w:tcPr>
          <w:p w:rsidR="00F117D6" w:rsidRPr="00256190" w:rsidRDefault="00F117D6" w:rsidP="008D35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17D6" w:rsidTr="008D3596">
        <w:trPr>
          <w:cantSplit/>
          <w:trHeight w:val="272"/>
        </w:trPr>
        <w:tc>
          <w:tcPr>
            <w:tcW w:w="710" w:type="dxa"/>
          </w:tcPr>
          <w:p w:rsidR="00F117D6" w:rsidRDefault="00F117D6" w:rsidP="008D3596"/>
        </w:tc>
        <w:tc>
          <w:tcPr>
            <w:tcW w:w="2638" w:type="dxa"/>
          </w:tcPr>
          <w:p w:rsidR="00F117D6" w:rsidRPr="001927C9" w:rsidRDefault="00F117D6" w:rsidP="008D359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8" w:type="dxa"/>
          </w:tcPr>
          <w:p w:rsidR="00F117D6" w:rsidRPr="009F6B58" w:rsidRDefault="00F117D6" w:rsidP="008D359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</w:t>
            </w:r>
          </w:p>
        </w:tc>
        <w:tc>
          <w:tcPr>
            <w:tcW w:w="558" w:type="dxa"/>
          </w:tcPr>
          <w:p w:rsidR="00F117D6" w:rsidRPr="009F6B58" w:rsidRDefault="00F117D6" w:rsidP="008D359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</w:t>
            </w:r>
          </w:p>
        </w:tc>
        <w:tc>
          <w:tcPr>
            <w:tcW w:w="498" w:type="dxa"/>
          </w:tcPr>
          <w:p w:rsidR="00F117D6" w:rsidRPr="009F6B58" w:rsidRDefault="00F117D6" w:rsidP="008D359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620" w:type="dxa"/>
          </w:tcPr>
          <w:p w:rsidR="00F117D6" w:rsidRPr="009F6B58" w:rsidRDefault="00F117D6" w:rsidP="008D3596">
            <w:pPr>
              <w:jc w:val="center"/>
            </w:pPr>
            <w:r>
              <w:t>8</w:t>
            </w:r>
          </w:p>
        </w:tc>
        <w:tc>
          <w:tcPr>
            <w:tcW w:w="559" w:type="dxa"/>
          </w:tcPr>
          <w:p w:rsidR="00F117D6" w:rsidRPr="009F6B58" w:rsidRDefault="00F117D6" w:rsidP="008D3596">
            <w:pPr>
              <w:jc w:val="center"/>
            </w:pPr>
            <w:r>
              <w:t>11</w:t>
            </w:r>
          </w:p>
        </w:tc>
        <w:tc>
          <w:tcPr>
            <w:tcW w:w="559" w:type="dxa"/>
          </w:tcPr>
          <w:p w:rsidR="00F117D6" w:rsidRPr="009F6B58" w:rsidRDefault="00F117D6" w:rsidP="008D3596">
            <w:pPr>
              <w:jc w:val="center"/>
            </w:pPr>
            <w:r>
              <w:t>4</w:t>
            </w:r>
          </w:p>
        </w:tc>
        <w:tc>
          <w:tcPr>
            <w:tcW w:w="699" w:type="dxa"/>
          </w:tcPr>
          <w:p w:rsidR="00F117D6" w:rsidRPr="009F6B58" w:rsidRDefault="00F117D6" w:rsidP="008D3596">
            <w:pPr>
              <w:jc w:val="center"/>
            </w:pPr>
            <w:r>
              <w:t>8</w:t>
            </w:r>
          </w:p>
        </w:tc>
        <w:tc>
          <w:tcPr>
            <w:tcW w:w="560" w:type="dxa"/>
          </w:tcPr>
          <w:p w:rsidR="00F117D6" w:rsidRPr="009F6B58" w:rsidRDefault="00F117D6" w:rsidP="008D3596">
            <w:pPr>
              <w:jc w:val="center"/>
            </w:pPr>
            <w:r>
              <w:t>5</w:t>
            </w:r>
          </w:p>
        </w:tc>
        <w:tc>
          <w:tcPr>
            <w:tcW w:w="837" w:type="dxa"/>
          </w:tcPr>
          <w:p w:rsidR="00F117D6" w:rsidRPr="009F6B58" w:rsidRDefault="00F117D6" w:rsidP="008D3596">
            <w:pPr>
              <w:jc w:val="center"/>
            </w:pPr>
            <w:r>
              <w:t>30</w:t>
            </w:r>
          </w:p>
        </w:tc>
        <w:tc>
          <w:tcPr>
            <w:tcW w:w="699" w:type="dxa"/>
          </w:tcPr>
          <w:p w:rsidR="00F117D6" w:rsidRPr="009F6B58" w:rsidRDefault="00F117D6" w:rsidP="008D3596">
            <w:pPr>
              <w:jc w:val="center"/>
            </w:pPr>
            <w:r>
              <w:t>20</w:t>
            </w:r>
          </w:p>
        </w:tc>
        <w:tc>
          <w:tcPr>
            <w:tcW w:w="704" w:type="dxa"/>
          </w:tcPr>
          <w:p w:rsidR="00F117D6" w:rsidRPr="009F6B58" w:rsidRDefault="00F117D6" w:rsidP="008D3596">
            <w:pPr>
              <w:jc w:val="center"/>
            </w:pPr>
            <w:r>
              <w:t>13</w:t>
            </w:r>
          </w:p>
        </w:tc>
        <w:tc>
          <w:tcPr>
            <w:tcW w:w="697" w:type="dxa"/>
          </w:tcPr>
          <w:p w:rsidR="00F117D6" w:rsidRPr="009F6B58" w:rsidRDefault="00F117D6" w:rsidP="008D3596">
            <w:pPr>
              <w:jc w:val="center"/>
            </w:pPr>
            <w:r>
              <w:t>12</w:t>
            </w:r>
          </w:p>
        </w:tc>
        <w:tc>
          <w:tcPr>
            <w:tcW w:w="698" w:type="dxa"/>
          </w:tcPr>
          <w:p w:rsidR="00F117D6" w:rsidRPr="009F6B58" w:rsidRDefault="00F117D6" w:rsidP="008D3596">
            <w:pPr>
              <w:jc w:val="center"/>
            </w:pPr>
            <w:r>
              <w:t>5</w:t>
            </w:r>
          </w:p>
        </w:tc>
        <w:tc>
          <w:tcPr>
            <w:tcW w:w="702" w:type="dxa"/>
          </w:tcPr>
          <w:p w:rsidR="00F117D6" w:rsidRPr="009F6B58" w:rsidRDefault="00F117D6" w:rsidP="008D3596">
            <w:pPr>
              <w:jc w:val="center"/>
            </w:pPr>
            <w:r>
              <w:t>12</w:t>
            </w:r>
          </w:p>
        </w:tc>
        <w:tc>
          <w:tcPr>
            <w:tcW w:w="838" w:type="dxa"/>
          </w:tcPr>
          <w:p w:rsidR="00F117D6" w:rsidRPr="009F6B58" w:rsidRDefault="00F117D6" w:rsidP="008D3596">
            <w:pPr>
              <w:jc w:val="center"/>
            </w:pPr>
            <w:r>
              <w:t>17</w:t>
            </w:r>
          </w:p>
        </w:tc>
        <w:tc>
          <w:tcPr>
            <w:tcW w:w="699" w:type="dxa"/>
          </w:tcPr>
          <w:p w:rsidR="00F117D6" w:rsidRPr="009F6B58" w:rsidRDefault="00F117D6" w:rsidP="008D3596">
            <w:pPr>
              <w:jc w:val="center"/>
            </w:pPr>
            <w:r>
              <w:t>24</w:t>
            </w:r>
          </w:p>
        </w:tc>
        <w:tc>
          <w:tcPr>
            <w:tcW w:w="981" w:type="dxa"/>
          </w:tcPr>
          <w:p w:rsidR="00F117D6" w:rsidRPr="009F6B58" w:rsidRDefault="00F117D6" w:rsidP="008D3596">
            <w:pPr>
              <w:jc w:val="center"/>
            </w:pPr>
            <w:r>
              <w:t>22</w:t>
            </w:r>
          </w:p>
        </w:tc>
        <w:tc>
          <w:tcPr>
            <w:tcW w:w="779" w:type="dxa"/>
          </w:tcPr>
          <w:p w:rsidR="00F117D6" w:rsidRPr="009F6B58" w:rsidRDefault="00F117D6" w:rsidP="008D3596">
            <w:pPr>
              <w:jc w:val="center"/>
            </w:pPr>
            <w:r>
              <w:t>23</w:t>
            </w:r>
          </w:p>
        </w:tc>
      </w:tr>
      <w:tr w:rsidR="00F117D6" w:rsidTr="008D3596">
        <w:trPr>
          <w:cantSplit/>
          <w:trHeight w:val="272"/>
        </w:trPr>
        <w:tc>
          <w:tcPr>
            <w:tcW w:w="710" w:type="dxa"/>
          </w:tcPr>
          <w:p w:rsidR="00F117D6" w:rsidRDefault="00F117D6" w:rsidP="008D3596"/>
        </w:tc>
        <w:tc>
          <w:tcPr>
            <w:tcW w:w="2638" w:type="dxa"/>
          </w:tcPr>
          <w:p w:rsidR="00F117D6" w:rsidRPr="001927C9" w:rsidRDefault="00F117D6" w:rsidP="008D3596">
            <w:pPr>
              <w:rPr>
                <w:rFonts w:ascii="Times New Roman" w:hAnsi="Times New Roman" w:cs="Times New Roman"/>
              </w:rPr>
            </w:pPr>
            <w:r w:rsidRPr="001927C9">
              <w:rPr>
                <w:rFonts w:ascii="Times New Roman" w:eastAsia="Times New Roman" w:hAnsi="Times New Roman" w:cs="Times New Roman"/>
                <w:b/>
              </w:rPr>
              <w:t>Средний балл по классу</w:t>
            </w:r>
          </w:p>
        </w:tc>
        <w:tc>
          <w:tcPr>
            <w:tcW w:w="558" w:type="dxa"/>
          </w:tcPr>
          <w:p w:rsidR="00F117D6" w:rsidRPr="009F6B58" w:rsidRDefault="00F117D6" w:rsidP="008D359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,6</w:t>
            </w:r>
          </w:p>
        </w:tc>
        <w:tc>
          <w:tcPr>
            <w:tcW w:w="558" w:type="dxa"/>
          </w:tcPr>
          <w:p w:rsidR="00F117D6" w:rsidRPr="009F6B58" w:rsidRDefault="00F117D6" w:rsidP="008D359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,3</w:t>
            </w:r>
          </w:p>
        </w:tc>
        <w:tc>
          <w:tcPr>
            <w:tcW w:w="498" w:type="dxa"/>
          </w:tcPr>
          <w:p w:rsidR="00F117D6" w:rsidRPr="009F6B58" w:rsidRDefault="00F117D6" w:rsidP="008D359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,6</w:t>
            </w:r>
          </w:p>
        </w:tc>
        <w:tc>
          <w:tcPr>
            <w:tcW w:w="620" w:type="dxa"/>
          </w:tcPr>
          <w:p w:rsidR="00F117D6" w:rsidRPr="009F6B58" w:rsidRDefault="00F117D6" w:rsidP="008D3596">
            <w:pPr>
              <w:jc w:val="center"/>
            </w:pPr>
            <w:r>
              <w:t>1,3</w:t>
            </w:r>
          </w:p>
        </w:tc>
        <w:tc>
          <w:tcPr>
            <w:tcW w:w="559" w:type="dxa"/>
          </w:tcPr>
          <w:p w:rsidR="00F117D6" w:rsidRPr="009F6B58" w:rsidRDefault="00F117D6" w:rsidP="008D3596">
            <w:pPr>
              <w:jc w:val="center"/>
            </w:pPr>
            <w:r>
              <w:t>1,8</w:t>
            </w:r>
          </w:p>
        </w:tc>
        <w:tc>
          <w:tcPr>
            <w:tcW w:w="559" w:type="dxa"/>
          </w:tcPr>
          <w:p w:rsidR="00F117D6" w:rsidRPr="009F6B58" w:rsidRDefault="00F117D6" w:rsidP="008D3596">
            <w:pPr>
              <w:jc w:val="center"/>
            </w:pPr>
            <w:r>
              <w:t>0,6.</w:t>
            </w:r>
          </w:p>
        </w:tc>
        <w:tc>
          <w:tcPr>
            <w:tcW w:w="699" w:type="dxa"/>
          </w:tcPr>
          <w:p w:rsidR="00F117D6" w:rsidRPr="009F6B58" w:rsidRDefault="00F117D6" w:rsidP="008D3596">
            <w:pPr>
              <w:jc w:val="center"/>
            </w:pPr>
            <w:r>
              <w:t>1,3</w:t>
            </w:r>
          </w:p>
        </w:tc>
        <w:tc>
          <w:tcPr>
            <w:tcW w:w="560" w:type="dxa"/>
          </w:tcPr>
          <w:p w:rsidR="00F117D6" w:rsidRPr="009F6B58" w:rsidRDefault="00F117D6" w:rsidP="008D3596">
            <w:pPr>
              <w:jc w:val="center"/>
            </w:pPr>
            <w:r>
              <w:t>0,8</w:t>
            </w:r>
          </w:p>
        </w:tc>
        <w:tc>
          <w:tcPr>
            <w:tcW w:w="837" w:type="dxa"/>
          </w:tcPr>
          <w:p w:rsidR="00F117D6" w:rsidRPr="009F6B58" w:rsidRDefault="00F117D6" w:rsidP="008D3596">
            <w:pPr>
              <w:jc w:val="center"/>
            </w:pPr>
            <w:r>
              <w:t>5</w:t>
            </w:r>
          </w:p>
        </w:tc>
        <w:tc>
          <w:tcPr>
            <w:tcW w:w="699" w:type="dxa"/>
          </w:tcPr>
          <w:p w:rsidR="00F117D6" w:rsidRPr="009F6B58" w:rsidRDefault="00F117D6" w:rsidP="008D3596">
            <w:pPr>
              <w:jc w:val="center"/>
            </w:pPr>
            <w:r>
              <w:t>3,3</w:t>
            </w:r>
          </w:p>
        </w:tc>
        <w:tc>
          <w:tcPr>
            <w:tcW w:w="704" w:type="dxa"/>
          </w:tcPr>
          <w:p w:rsidR="00F117D6" w:rsidRPr="009F6B58" w:rsidRDefault="00F117D6" w:rsidP="008D3596">
            <w:pPr>
              <w:jc w:val="center"/>
            </w:pPr>
            <w:r>
              <w:t>2,1</w:t>
            </w:r>
          </w:p>
        </w:tc>
        <w:tc>
          <w:tcPr>
            <w:tcW w:w="697" w:type="dxa"/>
          </w:tcPr>
          <w:p w:rsidR="00F117D6" w:rsidRPr="009F6B58" w:rsidRDefault="00F117D6" w:rsidP="008D3596">
            <w:pPr>
              <w:jc w:val="center"/>
            </w:pPr>
            <w:r>
              <w:t>2</w:t>
            </w:r>
          </w:p>
        </w:tc>
        <w:tc>
          <w:tcPr>
            <w:tcW w:w="698" w:type="dxa"/>
          </w:tcPr>
          <w:p w:rsidR="00F117D6" w:rsidRPr="009F6B58" w:rsidRDefault="00F117D6" w:rsidP="008D3596">
            <w:pPr>
              <w:jc w:val="center"/>
            </w:pPr>
            <w:r>
              <w:t>0,8</w:t>
            </w:r>
          </w:p>
        </w:tc>
        <w:tc>
          <w:tcPr>
            <w:tcW w:w="702" w:type="dxa"/>
          </w:tcPr>
          <w:p w:rsidR="00F117D6" w:rsidRPr="009F6B58" w:rsidRDefault="00F117D6" w:rsidP="008D3596">
            <w:pPr>
              <w:jc w:val="center"/>
            </w:pPr>
            <w:r>
              <w:t>3,3</w:t>
            </w:r>
          </w:p>
        </w:tc>
        <w:tc>
          <w:tcPr>
            <w:tcW w:w="838" w:type="dxa"/>
          </w:tcPr>
          <w:p w:rsidR="00F117D6" w:rsidRPr="009F6B58" w:rsidRDefault="00F117D6" w:rsidP="008D3596">
            <w:pPr>
              <w:jc w:val="center"/>
            </w:pPr>
            <w:r>
              <w:t>2,8</w:t>
            </w:r>
          </w:p>
        </w:tc>
        <w:tc>
          <w:tcPr>
            <w:tcW w:w="699" w:type="dxa"/>
          </w:tcPr>
          <w:p w:rsidR="00F117D6" w:rsidRPr="009F6B58" w:rsidRDefault="00F117D6" w:rsidP="008D3596">
            <w:pPr>
              <w:jc w:val="center"/>
            </w:pPr>
            <w:r>
              <w:t>4</w:t>
            </w:r>
          </w:p>
        </w:tc>
        <w:tc>
          <w:tcPr>
            <w:tcW w:w="981" w:type="dxa"/>
          </w:tcPr>
          <w:p w:rsidR="00F117D6" w:rsidRPr="009F6B58" w:rsidRDefault="00F117D6" w:rsidP="008D3596">
            <w:pPr>
              <w:jc w:val="center"/>
            </w:pPr>
            <w:r>
              <w:t>3,6</w:t>
            </w:r>
          </w:p>
        </w:tc>
        <w:tc>
          <w:tcPr>
            <w:tcW w:w="779" w:type="dxa"/>
          </w:tcPr>
          <w:p w:rsidR="00F117D6" w:rsidRPr="009F6B58" w:rsidRDefault="00F117D6" w:rsidP="008D3596">
            <w:pPr>
              <w:jc w:val="center"/>
            </w:pPr>
            <w:r>
              <w:t>3,8</w:t>
            </w:r>
          </w:p>
        </w:tc>
      </w:tr>
      <w:tr w:rsidR="00F117D6" w:rsidTr="008D3596">
        <w:trPr>
          <w:cantSplit/>
          <w:trHeight w:val="272"/>
        </w:trPr>
        <w:tc>
          <w:tcPr>
            <w:tcW w:w="710" w:type="dxa"/>
          </w:tcPr>
          <w:p w:rsidR="00F117D6" w:rsidRDefault="00F117D6" w:rsidP="008D3596"/>
        </w:tc>
        <w:tc>
          <w:tcPr>
            <w:tcW w:w="2638" w:type="dxa"/>
          </w:tcPr>
          <w:p w:rsidR="00F117D6" w:rsidRPr="001927C9" w:rsidRDefault="00F117D6" w:rsidP="008D359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558" w:type="dxa"/>
          </w:tcPr>
          <w:p w:rsidR="00F117D6" w:rsidRDefault="00F117D6" w:rsidP="008D359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3</w:t>
            </w:r>
          </w:p>
        </w:tc>
        <w:tc>
          <w:tcPr>
            <w:tcW w:w="558" w:type="dxa"/>
          </w:tcPr>
          <w:p w:rsidR="00F117D6" w:rsidRDefault="00F117D6" w:rsidP="008D359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6</w:t>
            </w:r>
          </w:p>
        </w:tc>
        <w:tc>
          <w:tcPr>
            <w:tcW w:w="498" w:type="dxa"/>
          </w:tcPr>
          <w:p w:rsidR="00F117D6" w:rsidRDefault="00F117D6" w:rsidP="008D359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3</w:t>
            </w:r>
          </w:p>
        </w:tc>
        <w:tc>
          <w:tcPr>
            <w:tcW w:w="620" w:type="dxa"/>
          </w:tcPr>
          <w:p w:rsidR="00F117D6" w:rsidRDefault="00F117D6" w:rsidP="008D3596">
            <w:pPr>
              <w:jc w:val="center"/>
            </w:pPr>
            <w:r>
              <w:t>26</w:t>
            </w:r>
          </w:p>
        </w:tc>
        <w:tc>
          <w:tcPr>
            <w:tcW w:w="559" w:type="dxa"/>
          </w:tcPr>
          <w:p w:rsidR="00F117D6" w:rsidRDefault="00F117D6" w:rsidP="008D3596">
            <w:pPr>
              <w:jc w:val="center"/>
            </w:pPr>
            <w:r>
              <w:t>36</w:t>
            </w:r>
          </w:p>
        </w:tc>
        <w:tc>
          <w:tcPr>
            <w:tcW w:w="559" w:type="dxa"/>
          </w:tcPr>
          <w:p w:rsidR="00F117D6" w:rsidRDefault="00F117D6" w:rsidP="008D3596">
            <w:pPr>
              <w:jc w:val="center"/>
            </w:pPr>
            <w:r>
              <w:t>13</w:t>
            </w:r>
          </w:p>
        </w:tc>
        <w:tc>
          <w:tcPr>
            <w:tcW w:w="699" w:type="dxa"/>
          </w:tcPr>
          <w:p w:rsidR="00F117D6" w:rsidRDefault="00F117D6" w:rsidP="008D3596">
            <w:pPr>
              <w:jc w:val="center"/>
            </w:pPr>
            <w:r>
              <w:t>26</w:t>
            </w:r>
          </w:p>
        </w:tc>
        <w:tc>
          <w:tcPr>
            <w:tcW w:w="560" w:type="dxa"/>
          </w:tcPr>
          <w:p w:rsidR="00F117D6" w:rsidRDefault="00F117D6" w:rsidP="008D3596">
            <w:pPr>
              <w:jc w:val="center"/>
            </w:pPr>
            <w:r>
              <w:t>16</w:t>
            </w:r>
          </w:p>
        </w:tc>
        <w:tc>
          <w:tcPr>
            <w:tcW w:w="837" w:type="dxa"/>
          </w:tcPr>
          <w:p w:rsidR="00F117D6" w:rsidRDefault="00F117D6" w:rsidP="008D3596">
            <w:pPr>
              <w:jc w:val="center"/>
            </w:pPr>
            <w:r>
              <w:t>100</w:t>
            </w:r>
          </w:p>
        </w:tc>
        <w:tc>
          <w:tcPr>
            <w:tcW w:w="699" w:type="dxa"/>
          </w:tcPr>
          <w:p w:rsidR="00F117D6" w:rsidRDefault="00F117D6" w:rsidP="008D3596">
            <w:pPr>
              <w:jc w:val="center"/>
            </w:pPr>
            <w:r>
              <w:t>66</w:t>
            </w:r>
          </w:p>
        </w:tc>
        <w:tc>
          <w:tcPr>
            <w:tcW w:w="704" w:type="dxa"/>
          </w:tcPr>
          <w:p w:rsidR="00F117D6" w:rsidRDefault="00F117D6" w:rsidP="008D3596">
            <w:pPr>
              <w:jc w:val="center"/>
            </w:pPr>
            <w:r>
              <w:t>43</w:t>
            </w:r>
          </w:p>
        </w:tc>
        <w:tc>
          <w:tcPr>
            <w:tcW w:w="697" w:type="dxa"/>
          </w:tcPr>
          <w:p w:rsidR="00F117D6" w:rsidRDefault="00F117D6" w:rsidP="008D3596">
            <w:pPr>
              <w:jc w:val="center"/>
            </w:pPr>
            <w:r>
              <w:t>40</w:t>
            </w:r>
          </w:p>
        </w:tc>
        <w:tc>
          <w:tcPr>
            <w:tcW w:w="698" w:type="dxa"/>
          </w:tcPr>
          <w:p w:rsidR="00F117D6" w:rsidRDefault="00F117D6" w:rsidP="008D3596">
            <w:pPr>
              <w:jc w:val="center"/>
            </w:pPr>
            <w:r>
              <w:t>16</w:t>
            </w:r>
          </w:p>
        </w:tc>
        <w:tc>
          <w:tcPr>
            <w:tcW w:w="702" w:type="dxa"/>
          </w:tcPr>
          <w:p w:rsidR="00F117D6" w:rsidRDefault="00F117D6" w:rsidP="008D3596">
            <w:pPr>
              <w:jc w:val="center"/>
            </w:pPr>
            <w:r>
              <w:t>40</w:t>
            </w:r>
          </w:p>
        </w:tc>
        <w:tc>
          <w:tcPr>
            <w:tcW w:w="838" w:type="dxa"/>
          </w:tcPr>
          <w:p w:rsidR="00F117D6" w:rsidRDefault="00F117D6" w:rsidP="008D3596">
            <w:pPr>
              <w:jc w:val="center"/>
            </w:pPr>
            <w:r>
              <w:t>56</w:t>
            </w:r>
          </w:p>
        </w:tc>
        <w:tc>
          <w:tcPr>
            <w:tcW w:w="699" w:type="dxa"/>
          </w:tcPr>
          <w:p w:rsidR="00F117D6" w:rsidRDefault="00F117D6" w:rsidP="008D3596">
            <w:pPr>
              <w:jc w:val="center"/>
            </w:pPr>
            <w:r>
              <w:t>80</w:t>
            </w:r>
          </w:p>
        </w:tc>
        <w:tc>
          <w:tcPr>
            <w:tcW w:w="981" w:type="dxa"/>
          </w:tcPr>
          <w:p w:rsidR="00F117D6" w:rsidRDefault="00F117D6" w:rsidP="008D3596">
            <w:pPr>
              <w:jc w:val="center"/>
            </w:pPr>
            <w:r>
              <w:t>73</w:t>
            </w:r>
          </w:p>
        </w:tc>
        <w:tc>
          <w:tcPr>
            <w:tcW w:w="779" w:type="dxa"/>
          </w:tcPr>
          <w:p w:rsidR="00F117D6" w:rsidRDefault="00F117D6" w:rsidP="008D3596">
            <w:pPr>
              <w:jc w:val="center"/>
            </w:pPr>
            <w:r>
              <w:t>76</w:t>
            </w:r>
          </w:p>
        </w:tc>
      </w:tr>
    </w:tbl>
    <w:p w:rsidR="00F117D6" w:rsidRDefault="00F117D6" w:rsidP="00F117D6">
      <w:pPr>
        <w:jc w:val="center"/>
      </w:pPr>
    </w:p>
    <w:p w:rsidR="00F117D6" w:rsidRDefault="00F117D6" w:rsidP="00F117D6">
      <w:pPr>
        <w:spacing w:line="240" w:lineRule="auto"/>
        <w:rPr>
          <w:b/>
          <w:sz w:val="24"/>
        </w:rPr>
      </w:pPr>
    </w:p>
    <w:p w:rsidR="00F117D6" w:rsidRDefault="00F117D6" w:rsidP="00F117D6">
      <w:pPr>
        <w:spacing w:line="240" w:lineRule="auto"/>
        <w:rPr>
          <w:b/>
          <w:sz w:val="24"/>
        </w:rPr>
      </w:pPr>
    </w:p>
    <w:p w:rsidR="00F117D6" w:rsidRDefault="00F117D6" w:rsidP="00F117D6">
      <w:pPr>
        <w:spacing w:line="240" w:lineRule="auto"/>
        <w:rPr>
          <w:b/>
          <w:sz w:val="24"/>
        </w:rPr>
      </w:pPr>
    </w:p>
    <w:p w:rsidR="00F117D6" w:rsidRDefault="00F117D6" w:rsidP="00F117D6">
      <w:pPr>
        <w:spacing w:line="240" w:lineRule="auto"/>
        <w:rPr>
          <w:b/>
          <w:sz w:val="24"/>
        </w:rPr>
      </w:pPr>
    </w:p>
    <w:p w:rsidR="00F117D6" w:rsidRDefault="00F117D6" w:rsidP="00F117D6"/>
    <w:p w:rsidR="00F117D6" w:rsidRDefault="00F117D6" w:rsidP="002158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7D6" w:rsidRDefault="00F117D6" w:rsidP="002158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7D6" w:rsidRDefault="00F117D6" w:rsidP="002158BA">
      <w:pPr>
        <w:spacing w:after="0"/>
        <w:rPr>
          <w:rFonts w:ascii="Times New Roman" w:hAnsi="Times New Roman" w:cs="Times New Roman"/>
          <w:sz w:val="28"/>
          <w:szCs w:val="28"/>
        </w:rPr>
        <w:sectPr w:rsidR="00F117D6" w:rsidSect="008D359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117D6" w:rsidRPr="001A3A99" w:rsidRDefault="00F117D6" w:rsidP="00F117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3A9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47C1D">
        <w:rPr>
          <w:rFonts w:ascii="Times New Roman" w:hAnsi="Times New Roman" w:cs="Times New Roman"/>
          <w:sz w:val="28"/>
          <w:szCs w:val="28"/>
        </w:rPr>
        <w:t>2</w:t>
      </w:r>
      <w:r w:rsidRPr="001A3A99">
        <w:rPr>
          <w:rFonts w:ascii="Times New Roman" w:hAnsi="Times New Roman" w:cs="Times New Roman"/>
          <w:sz w:val="28"/>
          <w:szCs w:val="28"/>
        </w:rPr>
        <w:t>.</w:t>
      </w:r>
    </w:p>
    <w:p w:rsidR="00F117D6" w:rsidRDefault="00F117D6" w:rsidP="00F11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ДЕЯТЕЛЬНОСТИ В РАМКАХ</w:t>
      </w:r>
      <w:r w:rsidRPr="00E724A8">
        <w:rPr>
          <w:rFonts w:ascii="Times New Roman" w:hAnsi="Times New Roman" w:cs="Times New Roman"/>
          <w:b/>
          <w:sz w:val="28"/>
          <w:szCs w:val="28"/>
        </w:rPr>
        <w:t xml:space="preserve"> ПРЕДМЕТНОГО МОДУЛЯ</w:t>
      </w:r>
      <w:r>
        <w:rPr>
          <w:rFonts w:ascii="Times New Roman" w:hAnsi="Times New Roman" w:cs="Times New Roman"/>
          <w:b/>
          <w:sz w:val="28"/>
          <w:szCs w:val="28"/>
        </w:rPr>
        <w:t xml:space="preserve"> 5 класс</w:t>
      </w:r>
    </w:p>
    <w:p w:rsidR="00F117D6" w:rsidRDefault="00F117D6" w:rsidP="00F11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74"/>
        <w:gridCol w:w="1160"/>
        <w:gridCol w:w="5504"/>
        <w:gridCol w:w="4961"/>
        <w:gridCol w:w="2835"/>
      </w:tblGrid>
      <w:tr w:rsidR="00F117D6" w:rsidTr="008D3596">
        <w:tc>
          <w:tcPr>
            <w:tcW w:w="674" w:type="dxa"/>
          </w:tcPr>
          <w:p w:rsidR="00F117D6" w:rsidRPr="00E724A8" w:rsidRDefault="00F117D6" w:rsidP="008D3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160" w:type="dxa"/>
          </w:tcPr>
          <w:p w:rsidR="00F117D6" w:rsidRPr="00E724A8" w:rsidRDefault="00F117D6" w:rsidP="008D3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A8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  <w:p w:rsidR="00F117D6" w:rsidRPr="00E724A8" w:rsidRDefault="00F117D6" w:rsidP="008D3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A8">
              <w:rPr>
                <w:rFonts w:ascii="Times New Roman" w:hAnsi="Times New Roman" w:cs="Times New Roman"/>
                <w:b/>
                <w:sz w:val="28"/>
                <w:szCs w:val="28"/>
              </w:rPr>
              <w:t>П.Д.</w:t>
            </w:r>
          </w:p>
        </w:tc>
        <w:tc>
          <w:tcPr>
            <w:tcW w:w="5504" w:type="dxa"/>
          </w:tcPr>
          <w:p w:rsidR="00F117D6" w:rsidRPr="00E724A8" w:rsidRDefault="00F117D6" w:rsidP="008D3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A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961" w:type="dxa"/>
          </w:tcPr>
          <w:p w:rsidR="00F117D6" w:rsidRPr="00E724A8" w:rsidRDefault="00F117D6" w:rsidP="008D3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A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ов</w:t>
            </w:r>
          </w:p>
        </w:tc>
        <w:tc>
          <w:tcPr>
            <w:tcW w:w="2835" w:type="dxa"/>
          </w:tcPr>
          <w:p w:rsidR="00F117D6" w:rsidRPr="00E724A8" w:rsidRDefault="00F117D6" w:rsidP="008D3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A8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й,</w:t>
            </w:r>
          </w:p>
          <w:p w:rsidR="00F117D6" w:rsidRPr="00E724A8" w:rsidRDefault="00F117D6" w:rsidP="008D3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A8">
              <w:rPr>
                <w:rFonts w:ascii="Times New Roman" w:hAnsi="Times New Roman" w:cs="Times New Roman"/>
                <w:b/>
                <w:sz w:val="28"/>
                <w:szCs w:val="28"/>
              </w:rPr>
              <w:t>конечный результат</w:t>
            </w:r>
          </w:p>
        </w:tc>
      </w:tr>
      <w:tr w:rsidR="00F117D6" w:rsidTr="008D3596">
        <w:tc>
          <w:tcPr>
            <w:tcW w:w="674" w:type="dxa"/>
            <w:vMerge w:val="restart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60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-лиза-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5504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ганизует вводную беседу об особенностях проблемных задач  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казывает мнение об индивидуализации ,особом творческом  подходе при выполнении работы</w:t>
            </w:r>
          </w:p>
        </w:tc>
        <w:tc>
          <w:tcPr>
            <w:tcW w:w="4961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беседе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материалами учителя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ают творческие подходы</w:t>
            </w:r>
          </w:p>
        </w:tc>
        <w:tc>
          <w:tcPr>
            <w:tcW w:w="2835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а проблемная ситуация</w:t>
            </w:r>
          </w:p>
        </w:tc>
      </w:tr>
      <w:tr w:rsidR="00F117D6" w:rsidTr="008D3596">
        <w:tc>
          <w:tcPr>
            <w:tcW w:w="674" w:type="dxa"/>
            <w:vMerge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-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ма-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за-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5504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условия для формулировки проблемы:</w:t>
            </w:r>
          </w:p>
          <w:p w:rsidR="00F117D6" w:rsidRPr="004F483B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товы ли вы решать задачи</w:t>
            </w:r>
            <w:r w:rsidRPr="004F483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117D6" w:rsidRPr="005834C8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вам для этого нужно</w:t>
            </w:r>
            <w:r w:rsidRPr="005834C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961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сказывают готовность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исляют необходимые им принадлежности</w:t>
            </w:r>
          </w:p>
        </w:tc>
        <w:tc>
          <w:tcPr>
            <w:tcW w:w="2835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улирована 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</w:tr>
      <w:tr w:rsidR="00F117D6" w:rsidTr="008D3596">
        <w:trPr>
          <w:trHeight w:val="1610"/>
        </w:trPr>
        <w:tc>
          <w:tcPr>
            <w:tcW w:w="674" w:type="dxa"/>
            <w:vMerge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-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ага-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5504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ит учащихся к постановке цели: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ы сформулировали проблему, что нужно сделать, чтобы  ее решить</w:t>
            </w:r>
            <w:r w:rsidRPr="00F86C1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это можно сделать</w:t>
            </w:r>
            <w:r w:rsidRPr="001A3A9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117D6" w:rsidRPr="00F86C13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разбиться на группы </w:t>
            </w:r>
          </w:p>
        </w:tc>
        <w:tc>
          <w:tcPr>
            <w:tcW w:w="4961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постановке цели: оформить экспертное заключение. Фиксируют цель в тетради.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иваются на группы.</w:t>
            </w:r>
          </w:p>
        </w:tc>
        <w:tc>
          <w:tcPr>
            <w:tcW w:w="2835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лена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7D6" w:rsidTr="008D3596">
        <w:tc>
          <w:tcPr>
            <w:tcW w:w="674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160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-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ция</w:t>
            </w:r>
          </w:p>
        </w:tc>
        <w:tc>
          <w:tcPr>
            <w:tcW w:w="5504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наблюдателя, консультативная помощь группам по их просьбе</w:t>
            </w:r>
          </w:p>
        </w:tc>
        <w:tc>
          <w:tcPr>
            <w:tcW w:w="4961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7D6" w:rsidTr="008D3596">
        <w:tc>
          <w:tcPr>
            <w:tcW w:w="674" w:type="dxa"/>
            <w:vMerge w:val="restart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0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-тавле-ние</w:t>
            </w:r>
          </w:p>
        </w:tc>
        <w:tc>
          <w:tcPr>
            <w:tcW w:w="5504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представление экспертного заключения и дополнительных материалов</w:t>
            </w:r>
          </w:p>
        </w:tc>
        <w:tc>
          <w:tcPr>
            <w:tcW w:w="4961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щают проект.</w:t>
            </w:r>
          </w:p>
        </w:tc>
        <w:tc>
          <w:tcPr>
            <w:tcW w:w="2835" w:type="dxa"/>
            <w:vMerge w:val="restart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ефлексирован  приобретенный опыт</w:t>
            </w:r>
          </w:p>
        </w:tc>
      </w:tr>
      <w:tr w:rsidR="00F117D6" w:rsidTr="008D3596">
        <w:tc>
          <w:tcPr>
            <w:tcW w:w="674" w:type="dxa"/>
            <w:vMerge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-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я</w:t>
            </w:r>
          </w:p>
        </w:tc>
        <w:tc>
          <w:tcPr>
            <w:tcW w:w="5504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рефлексию (индивидуальную  и  общую) проектной деятельности</w:t>
            </w:r>
          </w:p>
        </w:tc>
        <w:tc>
          <w:tcPr>
            <w:tcW w:w="4961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 рефлексию</w:t>
            </w:r>
          </w:p>
        </w:tc>
        <w:tc>
          <w:tcPr>
            <w:tcW w:w="2835" w:type="dxa"/>
            <w:vMerge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7D6" w:rsidRPr="00E724A8" w:rsidRDefault="00F117D6" w:rsidP="00F11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7D6" w:rsidRDefault="00F117D6" w:rsidP="00F117D6"/>
    <w:p w:rsidR="00F117D6" w:rsidRPr="001A3A99" w:rsidRDefault="00F117D6" w:rsidP="00F117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3A9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47C1D">
        <w:rPr>
          <w:rFonts w:ascii="Times New Roman" w:hAnsi="Times New Roman" w:cs="Times New Roman"/>
          <w:sz w:val="28"/>
          <w:szCs w:val="28"/>
        </w:rPr>
        <w:t>3</w:t>
      </w:r>
      <w:r w:rsidRPr="001A3A99">
        <w:rPr>
          <w:rFonts w:ascii="Times New Roman" w:hAnsi="Times New Roman" w:cs="Times New Roman"/>
          <w:sz w:val="28"/>
          <w:szCs w:val="28"/>
        </w:rPr>
        <w:t>.</w:t>
      </w:r>
    </w:p>
    <w:p w:rsidR="00F117D6" w:rsidRDefault="00F117D6" w:rsidP="00F11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ДЕЯТЕЛЬНОСТИ В РАМКАХ</w:t>
      </w:r>
      <w:r w:rsidRPr="00E724A8">
        <w:rPr>
          <w:rFonts w:ascii="Times New Roman" w:hAnsi="Times New Roman" w:cs="Times New Roman"/>
          <w:b/>
          <w:sz w:val="28"/>
          <w:szCs w:val="28"/>
        </w:rPr>
        <w:t xml:space="preserve"> ПРЕДМЕТНОГО МОДУЛЯ</w:t>
      </w:r>
      <w:r>
        <w:rPr>
          <w:rFonts w:ascii="Times New Roman" w:hAnsi="Times New Roman" w:cs="Times New Roman"/>
          <w:b/>
          <w:sz w:val="28"/>
          <w:szCs w:val="28"/>
        </w:rPr>
        <w:t xml:space="preserve"> в 6-м классе</w:t>
      </w:r>
    </w:p>
    <w:p w:rsidR="00F117D6" w:rsidRDefault="00F117D6" w:rsidP="00F11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02" w:type="dxa"/>
        <w:tblInd w:w="-459" w:type="dxa"/>
        <w:tblLayout w:type="fixed"/>
        <w:tblLook w:val="04A0"/>
      </w:tblPr>
      <w:tblGrid>
        <w:gridCol w:w="567"/>
        <w:gridCol w:w="1418"/>
        <w:gridCol w:w="6029"/>
        <w:gridCol w:w="4253"/>
        <w:gridCol w:w="2835"/>
      </w:tblGrid>
      <w:tr w:rsidR="00F117D6" w:rsidTr="008D3596">
        <w:tc>
          <w:tcPr>
            <w:tcW w:w="567" w:type="dxa"/>
          </w:tcPr>
          <w:p w:rsidR="00F117D6" w:rsidRPr="00E724A8" w:rsidRDefault="00F117D6" w:rsidP="008D3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418" w:type="dxa"/>
          </w:tcPr>
          <w:p w:rsidR="00F117D6" w:rsidRPr="00E724A8" w:rsidRDefault="00F117D6" w:rsidP="008D3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A8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  <w:p w:rsidR="00F117D6" w:rsidRPr="00E724A8" w:rsidRDefault="00F117D6" w:rsidP="008D3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A8">
              <w:rPr>
                <w:rFonts w:ascii="Times New Roman" w:hAnsi="Times New Roman" w:cs="Times New Roman"/>
                <w:b/>
                <w:sz w:val="28"/>
                <w:szCs w:val="28"/>
              </w:rPr>
              <w:t>П.Д.</w:t>
            </w:r>
          </w:p>
        </w:tc>
        <w:tc>
          <w:tcPr>
            <w:tcW w:w="6029" w:type="dxa"/>
          </w:tcPr>
          <w:p w:rsidR="00F117D6" w:rsidRPr="00E724A8" w:rsidRDefault="00F117D6" w:rsidP="008D3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A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253" w:type="dxa"/>
          </w:tcPr>
          <w:p w:rsidR="00F117D6" w:rsidRPr="00E724A8" w:rsidRDefault="00F117D6" w:rsidP="008D3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A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ов</w:t>
            </w:r>
          </w:p>
        </w:tc>
        <w:tc>
          <w:tcPr>
            <w:tcW w:w="2835" w:type="dxa"/>
          </w:tcPr>
          <w:p w:rsidR="00F117D6" w:rsidRPr="00E724A8" w:rsidRDefault="00F117D6" w:rsidP="008D3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A8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й,</w:t>
            </w:r>
          </w:p>
          <w:p w:rsidR="00F117D6" w:rsidRPr="00E724A8" w:rsidRDefault="00F117D6" w:rsidP="008D3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A8">
              <w:rPr>
                <w:rFonts w:ascii="Times New Roman" w:hAnsi="Times New Roman" w:cs="Times New Roman"/>
                <w:b/>
                <w:sz w:val="28"/>
                <w:szCs w:val="28"/>
              </w:rPr>
              <w:t>конечный результат</w:t>
            </w:r>
          </w:p>
        </w:tc>
      </w:tr>
      <w:tr w:rsidR="00F117D6" w:rsidTr="008D3596">
        <w:tc>
          <w:tcPr>
            <w:tcW w:w="567" w:type="dxa"/>
            <w:vMerge w:val="restart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-лиза-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6029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ует вводную беседу о парковом уроке. Раздает  планы местности, знакомит с инструкциями.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казывает мнение о технике работы с планами</w:t>
            </w:r>
          </w:p>
        </w:tc>
        <w:tc>
          <w:tcPr>
            <w:tcW w:w="4253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беседе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материалами учителя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ают, вспоминают известное</w:t>
            </w:r>
          </w:p>
        </w:tc>
        <w:tc>
          <w:tcPr>
            <w:tcW w:w="2835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а проблемная ситуация</w:t>
            </w:r>
          </w:p>
        </w:tc>
      </w:tr>
      <w:tr w:rsidR="00F117D6" w:rsidTr="008D3596">
        <w:trPr>
          <w:trHeight w:val="963"/>
        </w:trPr>
        <w:tc>
          <w:tcPr>
            <w:tcW w:w="567" w:type="dxa"/>
            <w:vMerge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зация</w:t>
            </w:r>
          </w:p>
        </w:tc>
        <w:tc>
          <w:tcPr>
            <w:tcW w:w="6029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условия для формулировки проблемы:</w:t>
            </w:r>
          </w:p>
          <w:p w:rsidR="00F117D6" w:rsidRPr="00E95205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отовы ли вы работать </w:t>
            </w:r>
            <w:r w:rsidRPr="0009471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117D6" w:rsidRPr="005834C8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вам нужно для выполнения заданий</w:t>
            </w:r>
            <w:r w:rsidRPr="005834C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253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жают готовность, просят компас, цветные карандаши, листы </w:t>
            </w:r>
          </w:p>
        </w:tc>
        <w:tc>
          <w:tcPr>
            <w:tcW w:w="2835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улирована 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</w:tr>
      <w:tr w:rsidR="00F117D6" w:rsidTr="008D3596">
        <w:tc>
          <w:tcPr>
            <w:tcW w:w="567" w:type="dxa"/>
            <w:vMerge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-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ага-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6029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ит учащихся к постановке цели: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ы сформулировали проблему, что нужно сделать, чтобы  ее решить</w:t>
            </w:r>
            <w:r w:rsidRPr="00F86C1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это можно сделать</w:t>
            </w:r>
            <w:r w:rsidRPr="001A3A9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117D6" w:rsidRPr="00F86C13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работать в малых группах</w:t>
            </w:r>
          </w:p>
        </w:tc>
        <w:tc>
          <w:tcPr>
            <w:tcW w:w="4253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постановке цели: найти капсулу и выполнить задание.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руют план работы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иваются на группы.</w:t>
            </w:r>
          </w:p>
        </w:tc>
        <w:tc>
          <w:tcPr>
            <w:tcW w:w="2835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лена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7D6" w:rsidTr="008D3596">
        <w:trPr>
          <w:trHeight w:val="1625"/>
        </w:trPr>
        <w:tc>
          <w:tcPr>
            <w:tcW w:w="567" w:type="dxa"/>
            <w:vMerge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п-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и-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ция</w:t>
            </w:r>
          </w:p>
        </w:tc>
        <w:tc>
          <w:tcPr>
            <w:tcW w:w="6029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ет внимание на темы лозунгов, предлагает конкретизировать , что будут освещать в своих творческих отчетах.</w:t>
            </w:r>
          </w:p>
          <w:p w:rsidR="00F117D6" w:rsidRPr="00C22E1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ценивания продукта предлагает разработать критерии для оценивания продукта.</w:t>
            </w:r>
          </w:p>
        </w:tc>
        <w:tc>
          <w:tcPr>
            <w:tcW w:w="4253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вигают критерии: быстрота, верность, аккуратность</w:t>
            </w:r>
          </w:p>
        </w:tc>
        <w:tc>
          <w:tcPr>
            <w:tcW w:w="2835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 образ будущего продукта </w:t>
            </w:r>
          </w:p>
        </w:tc>
      </w:tr>
      <w:tr w:rsidR="00F117D6" w:rsidTr="008D3596">
        <w:tc>
          <w:tcPr>
            <w:tcW w:w="567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-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ция</w:t>
            </w:r>
          </w:p>
        </w:tc>
        <w:tc>
          <w:tcPr>
            <w:tcW w:w="6029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наблюдателя, консультативная помощь группам по их просьбе</w:t>
            </w:r>
          </w:p>
        </w:tc>
        <w:tc>
          <w:tcPr>
            <w:tcW w:w="4253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7D6" w:rsidTr="008D3596">
        <w:tc>
          <w:tcPr>
            <w:tcW w:w="567" w:type="dxa"/>
            <w:vMerge w:val="restart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-тавле-ние</w:t>
            </w:r>
          </w:p>
        </w:tc>
        <w:tc>
          <w:tcPr>
            <w:tcW w:w="6029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представление проектного  продукта</w:t>
            </w:r>
          </w:p>
        </w:tc>
        <w:tc>
          <w:tcPr>
            <w:tcW w:w="4253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щают плакат.</w:t>
            </w:r>
          </w:p>
        </w:tc>
        <w:tc>
          <w:tcPr>
            <w:tcW w:w="2835" w:type="dxa"/>
            <w:vMerge w:val="restart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ефлексирован  приобретенный опыт</w:t>
            </w:r>
          </w:p>
        </w:tc>
      </w:tr>
      <w:tr w:rsidR="00F117D6" w:rsidTr="008D3596">
        <w:tc>
          <w:tcPr>
            <w:tcW w:w="567" w:type="dxa"/>
            <w:vMerge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-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я</w:t>
            </w:r>
          </w:p>
        </w:tc>
        <w:tc>
          <w:tcPr>
            <w:tcW w:w="6029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рефлексию (индивидуальную  и  общую) проектной деятельности</w:t>
            </w:r>
          </w:p>
        </w:tc>
        <w:tc>
          <w:tcPr>
            <w:tcW w:w="4253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 рефлексию</w:t>
            </w:r>
          </w:p>
        </w:tc>
        <w:tc>
          <w:tcPr>
            <w:tcW w:w="2835" w:type="dxa"/>
            <w:vMerge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7D6" w:rsidRPr="00E724A8" w:rsidRDefault="00F117D6" w:rsidP="00F11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7D6" w:rsidRPr="001A3A99" w:rsidRDefault="00F117D6" w:rsidP="00F117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3A9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47C1D">
        <w:rPr>
          <w:rFonts w:ascii="Times New Roman" w:hAnsi="Times New Roman" w:cs="Times New Roman"/>
          <w:sz w:val="28"/>
          <w:szCs w:val="28"/>
        </w:rPr>
        <w:t>4</w:t>
      </w:r>
      <w:r w:rsidRPr="001A3A99">
        <w:rPr>
          <w:rFonts w:ascii="Times New Roman" w:hAnsi="Times New Roman" w:cs="Times New Roman"/>
          <w:sz w:val="28"/>
          <w:szCs w:val="28"/>
        </w:rPr>
        <w:t>.</w:t>
      </w:r>
    </w:p>
    <w:p w:rsidR="00F117D6" w:rsidRDefault="00F117D6" w:rsidP="00F11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ДЕЯТЕЛЬНОСТИ В РАМКАХ</w:t>
      </w:r>
      <w:r w:rsidRPr="00E724A8">
        <w:rPr>
          <w:rFonts w:ascii="Times New Roman" w:hAnsi="Times New Roman" w:cs="Times New Roman"/>
          <w:b/>
          <w:sz w:val="28"/>
          <w:szCs w:val="28"/>
        </w:rPr>
        <w:t xml:space="preserve"> ПРЕДМЕТНОГО МОДУЛЯ</w:t>
      </w:r>
      <w:r>
        <w:rPr>
          <w:rFonts w:ascii="Times New Roman" w:hAnsi="Times New Roman" w:cs="Times New Roman"/>
          <w:b/>
          <w:sz w:val="28"/>
          <w:szCs w:val="28"/>
        </w:rPr>
        <w:t xml:space="preserve"> 7 класс</w:t>
      </w:r>
    </w:p>
    <w:p w:rsidR="00F117D6" w:rsidRDefault="00F117D6" w:rsidP="00F11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4"/>
        <w:gridCol w:w="1160"/>
        <w:gridCol w:w="4951"/>
        <w:gridCol w:w="4667"/>
        <w:gridCol w:w="1701"/>
        <w:gridCol w:w="1633"/>
      </w:tblGrid>
      <w:tr w:rsidR="00F117D6" w:rsidTr="008D3596">
        <w:tc>
          <w:tcPr>
            <w:tcW w:w="674" w:type="dxa"/>
          </w:tcPr>
          <w:p w:rsidR="00F117D6" w:rsidRPr="00E724A8" w:rsidRDefault="00F117D6" w:rsidP="008D3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A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117D6" w:rsidRPr="00E724A8" w:rsidRDefault="00F117D6" w:rsidP="008D3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A8">
              <w:rPr>
                <w:rFonts w:ascii="Times New Roman" w:hAnsi="Times New Roman" w:cs="Times New Roman"/>
                <w:b/>
                <w:sz w:val="28"/>
                <w:szCs w:val="28"/>
              </w:rPr>
              <w:t>за-</w:t>
            </w:r>
          </w:p>
          <w:p w:rsidR="00F117D6" w:rsidRPr="00E724A8" w:rsidRDefault="00F117D6" w:rsidP="008D3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A8">
              <w:rPr>
                <w:rFonts w:ascii="Times New Roman" w:hAnsi="Times New Roman" w:cs="Times New Roman"/>
                <w:b/>
                <w:sz w:val="28"/>
                <w:szCs w:val="28"/>
              </w:rPr>
              <w:t>ня-</w:t>
            </w:r>
          </w:p>
          <w:p w:rsidR="00F117D6" w:rsidRPr="00E724A8" w:rsidRDefault="00F117D6" w:rsidP="008D3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A8">
              <w:rPr>
                <w:rFonts w:ascii="Times New Roman" w:hAnsi="Times New Roman" w:cs="Times New Roman"/>
                <w:b/>
                <w:sz w:val="28"/>
                <w:szCs w:val="28"/>
              </w:rPr>
              <w:t>тия</w:t>
            </w:r>
          </w:p>
        </w:tc>
        <w:tc>
          <w:tcPr>
            <w:tcW w:w="1160" w:type="dxa"/>
          </w:tcPr>
          <w:p w:rsidR="00F117D6" w:rsidRPr="00E724A8" w:rsidRDefault="00F117D6" w:rsidP="008D3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A8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  <w:p w:rsidR="00F117D6" w:rsidRPr="00E724A8" w:rsidRDefault="00F117D6" w:rsidP="008D3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A8">
              <w:rPr>
                <w:rFonts w:ascii="Times New Roman" w:hAnsi="Times New Roman" w:cs="Times New Roman"/>
                <w:b/>
                <w:sz w:val="28"/>
                <w:szCs w:val="28"/>
              </w:rPr>
              <w:t>П.Д.</w:t>
            </w:r>
          </w:p>
        </w:tc>
        <w:tc>
          <w:tcPr>
            <w:tcW w:w="4951" w:type="dxa"/>
          </w:tcPr>
          <w:p w:rsidR="00F117D6" w:rsidRPr="00E724A8" w:rsidRDefault="00F117D6" w:rsidP="008D3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A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667" w:type="dxa"/>
          </w:tcPr>
          <w:p w:rsidR="00F117D6" w:rsidRPr="00E724A8" w:rsidRDefault="00F117D6" w:rsidP="008D3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A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ов</w:t>
            </w:r>
          </w:p>
        </w:tc>
        <w:tc>
          <w:tcPr>
            <w:tcW w:w="1701" w:type="dxa"/>
          </w:tcPr>
          <w:p w:rsidR="00F117D6" w:rsidRPr="00E724A8" w:rsidRDefault="00F117D6" w:rsidP="008D3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A8">
              <w:rPr>
                <w:rFonts w:ascii="Times New Roman" w:hAnsi="Times New Roman" w:cs="Times New Roman"/>
                <w:b/>
                <w:sz w:val="28"/>
                <w:szCs w:val="28"/>
              </w:rPr>
              <w:t>Промежу-</w:t>
            </w:r>
          </w:p>
          <w:p w:rsidR="00F117D6" w:rsidRPr="00E724A8" w:rsidRDefault="00F117D6" w:rsidP="008D3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A8">
              <w:rPr>
                <w:rFonts w:ascii="Times New Roman" w:hAnsi="Times New Roman" w:cs="Times New Roman"/>
                <w:b/>
                <w:sz w:val="28"/>
                <w:szCs w:val="28"/>
              </w:rPr>
              <w:t>точный,</w:t>
            </w:r>
          </w:p>
          <w:p w:rsidR="00F117D6" w:rsidRPr="00E724A8" w:rsidRDefault="00F117D6" w:rsidP="008D3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A8">
              <w:rPr>
                <w:rFonts w:ascii="Times New Roman" w:hAnsi="Times New Roman" w:cs="Times New Roman"/>
                <w:b/>
                <w:sz w:val="28"/>
                <w:szCs w:val="28"/>
              </w:rPr>
              <w:t>конечный результат</w:t>
            </w:r>
          </w:p>
        </w:tc>
        <w:tc>
          <w:tcPr>
            <w:tcW w:w="1633" w:type="dxa"/>
          </w:tcPr>
          <w:p w:rsidR="00F117D6" w:rsidRPr="00E724A8" w:rsidRDefault="00F117D6" w:rsidP="008D3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A8">
              <w:rPr>
                <w:rFonts w:ascii="Times New Roman" w:hAnsi="Times New Roman" w:cs="Times New Roman"/>
                <w:b/>
                <w:sz w:val="28"/>
                <w:szCs w:val="28"/>
              </w:rPr>
              <w:t>Д/з</w:t>
            </w:r>
          </w:p>
        </w:tc>
      </w:tr>
      <w:tr w:rsidR="00F117D6" w:rsidTr="008D3596">
        <w:tc>
          <w:tcPr>
            <w:tcW w:w="674" w:type="dxa"/>
            <w:vMerge w:val="restart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60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-лиза-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4951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ует вводную беседу об особенностях быта стран Азии. О близости культуры к нашему региону.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презентации о странах учеников прошлых лет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казывает мнение о подобии, нехватке творчества, особого подхода при выполнении работ</w:t>
            </w:r>
          </w:p>
        </w:tc>
        <w:tc>
          <w:tcPr>
            <w:tcW w:w="4667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беседе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материалами учителя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ают творческие подходы</w:t>
            </w:r>
          </w:p>
        </w:tc>
        <w:tc>
          <w:tcPr>
            <w:tcW w:w="1701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а проблемная ситуация</w:t>
            </w:r>
          </w:p>
        </w:tc>
        <w:tc>
          <w:tcPr>
            <w:tcW w:w="1633" w:type="dxa"/>
            <w:vMerge w:val="restart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7D6" w:rsidTr="008D3596">
        <w:tc>
          <w:tcPr>
            <w:tcW w:w="674" w:type="dxa"/>
            <w:vMerge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-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ма-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за-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4951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условия для формулировки проблемы: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товы ли вы сделать что-то особенное</w:t>
            </w:r>
            <w:r w:rsidRPr="005834C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117D6" w:rsidRPr="005834C8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вам для этого нужно</w:t>
            </w:r>
            <w:r w:rsidRPr="005834C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667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вуют в формулировке проблемы: рассказать о странах, используя свои творческие способности и умения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ксируют проблемы в тетради</w:t>
            </w:r>
          </w:p>
        </w:tc>
        <w:tc>
          <w:tcPr>
            <w:tcW w:w="1701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ули-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ана 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1633" w:type="dxa"/>
            <w:vMerge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7D6" w:rsidTr="008D3596">
        <w:tc>
          <w:tcPr>
            <w:tcW w:w="674" w:type="dxa"/>
            <w:vMerge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-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ага-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4951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ит учащихся к постановке цели: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ы сформулировали проблему, что нужно сделать, чтобы  ее решить</w:t>
            </w:r>
            <w:r w:rsidRPr="00F86C1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это можно сделать</w:t>
            </w:r>
            <w:r w:rsidRPr="001A3A9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117D6" w:rsidRPr="00F86C13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объемная, предлагает разбиться на группы </w:t>
            </w:r>
          </w:p>
        </w:tc>
        <w:tc>
          <w:tcPr>
            <w:tcW w:w="4667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постановке цели: Организовать театрализованное представление о странах Азии.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руют цель в тетради.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иваются на группы.</w:t>
            </w:r>
          </w:p>
        </w:tc>
        <w:tc>
          <w:tcPr>
            <w:tcW w:w="1701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лена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7D6" w:rsidTr="008D3596">
        <w:tc>
          <w:tcPr>
            <w:tcW w:w="674" w:type="dxa"/>
            <w:vMerge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п-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и-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ция</w:t>
            </w:r>
          </w:p>
        </w:tc>
        <w:tc>
          <w:tcPr>
            <w:tcW w:w="4951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ает внимание на работы учеников прошлых лет, предлагает конкретизировать , что будут освещ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воих творческих отчетах.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ученикам в группах выбрать страну для дальнейшей работы: - как человек осуществляет выбор</w:t>
            </w:r>
            <w:r w:rsidRPr="00C22E1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для этого необходимо</w:t>
            </w:r>
            <w:r w:rsidRPr="00C22E1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итерии)</w:t>
            </w:r>
          </w:p>
          <w:p w:rsidR="00F117D6" w:rsidRPr="00C22E1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каким критериям вы будете выбирать</w:t>
            </w:r>
            <w:r w:rsidRPr="00C22E1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117D6" w:rsidRPr="00C22E1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E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ие для вас наиболее важные (доступность  информации)</w:t>
            </w:r>
          </w:p>
        </w:tc>
        <w:tc>
          <w:tcPr>
            <w:tcW w:w="4667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ают, делают вывод: жилище, блюдо, танец.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вигают критерии.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ют страну</w:t>
            </w:r>
          </w:p>
        </w:tc>
        <w:tc>
          <w:tcPr>
            <w:tcW w:w="1701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 образ будущего продукта (план)</w:t>
            </w:r>
          </w:p>
        </w:tc>
        <w:tc>
          <w:tcPr>
            <w:tcW w:w="1633" w:type="dxa"/>
            <w:vMerge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7D6" w:rsidTr="008D3596">
        <w:tc>
          <w:tcPr>
            <w:tcW w:w="674" w:type="dxa"/>
            <w:tcBorders>
              <w:top w:val="nil"/>
            </w:tcBorders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1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обсуждение опережающего домашнего задания (найти, зафиксировать...)</w:t>
            </w:r>
          </w:p>
        </w:tc>
        <w:tc>
          <w:tcPr>
            <w:tcW w:w="4667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яют задание между членами группы</w:t>
            </w:r>
          </w:p>
        </w:tc>
        <w:tc>
          <w:tcPr>
            <w:tcW w:w="1701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nil"/>
            </w:tcBorders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ирают информа-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ю</w:t>
            </w:r>
          </w:p>
        </w:tc>
      </w:tr>
      <w:tr w:rsidR="00F117D6" w:rsidTr="008D3596">
        <w:tc>
          <w:tcPr>
            <w:tcW w:w="674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160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-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ция</w:t>
            </w:r>
          </w:p>
        </w:tc>
        <w:tc>
          <w:tcPr>
            <w:tcW w:w="4951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наблюдателя, консультативная помощь группам по их просьбе</w:t>
            </w:r>
          </w:p>
        </w:tc>
        <w:tc>
          <w:tcPr>
            <w:tcW w:w="4667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т движения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презен-тации.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ят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</w:tr>
      <w:tr w:rsidR="00F117D6" w:rsidTr="008D3596">
        <w:tc>
          <w:tcPr>
            <w:tcW w:w="674" w:type="dxa"/>
            <w:vMerge w:val="restart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0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-тавле-ние</w:t>
            </w:r>
          </w:p>
        </w:tc>
        <w:tc>
          <w:tcPr>
            <w:tcW w:w="4951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представление проектного  продукта</w:t>
            </w:r>
          </w:p>
        </w:tc>
        <w:tc>
          <w:tcPr>
            <w:tcW w:w="4667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щают проект.</w:t>
            </w:r>
          </w:p>
        </w:tc>
        <w:tc>
          <w:tcPr>
            <w:tcW w:w="1701" w:type="dxa"/>
            <w:vMerge w:val="restart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ефлекси-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ан  приобретен-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ый опыт</w:t>
            </w:r>
          </w:p>
        </w:tc>
        <w:tc>
          <w:tcPr>
            <w:tcW w:w="1633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7D6" w:rsidTr="008D3596">
        <w:tc>
          <w:tcPr>
            <w:tcW w:w="674" w:type="dxa"/>
            <w:vMerge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-</w:t>
            </w:r>
          </w:p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я</w:t>
            </w:r>
          </w:p>
        </w:tc>
        <w:tc>
          <w:tcPr>
            <w:tcW w:w="4951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рефлексию (индивидуальную  и  общую) проектной деятельности</w:t>
            </w:r>
          </w:p>
        </w:tc>
        <w:tc>
          <w:tcPr>
            <w:tcW w:w="4667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 рефлексию</w:t>
            </w:r>
          </w:p>
        </w:tc>
        <w:tc>
          <w:tcPr>
            <w:tcW w:w="1701" w:type="dxa"/>
            <w:vMerge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F117D6" w:rsidRDefault="00F117D6" w:rsidP="008D3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7D6" w:rsidRPr="00E724A8" w:rsidRDefault="00F117D6" w:rsidP="00F11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7D6" w:rsidRDefault="00F117D6" w:rsidP="002158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C1D" w:rsidRDefault="00647C1D" w:rsidP="002158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C1D" w:rsidRDefault="00647C1D" w:rsidP="002158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7D6" w:rsidRPr="001D7367" w:rsidRDefault="00F117D6" w:rsidP="00F117D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73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647C1D">
        <w:rPr>
          <w:rFonts w:ascii="Times New Roman" w:hAnsi="Times New Roman" w:cs="Times New Roman"/>
          <w:b/>
          <w:sz w:val="28"/>
          <w:szCs w:val="28"/>
        </w:rPr>
        <w:t>5</w:t>
      </w:r>
    </w:p>
    <w:p w:rsidR="00F117D6" w:rsidRDefault="00F117D6" w:rsidP="00F117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7D6" w:rsidRPr="001D7367" w:rsidRDefault="00F117D6" w:rsidP="00F11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367">
        <w:rPr>
          <w:rFonts w:ascii="Times New Roman" w:hAnsi="Times New Roman" w:cs="Times New Roman"/>
          <w:b/>
          <w:sz w:val="28"/>
          <w:szCs w:val="28"/>
        </w:rPr>
        <w:t xml:space="preserve">Таблица динамики сформированности УУД  </w:t>
      </w: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710"/>
        <w:gridCol w:w="2638"/>
        <w:gridCol w:w="558"/>
        <w:gridCol w:w="558"/>
        <w:gridCol w:w="498"/>
        <w:gridCol w:w="620"/>
        <w:gridCol w:w="559"/>
        <w:gridCol w:w="559"/>
        <w:gridCol w:w="699"/>
        <w:gridCol w:w="560"/>
        <w:gridCol w:w="837"/>
        <w:gridCol w:w="699"/>
        <w:gridCol w:w="704"/>
        <w:gridCol w:w="697"/>
        <w:gridCol w:w="698"/>
        <w:gridCol w:w="702"/>
        <w:gridCol w:w="838"/>
        <w:gridCol w:w="699"/>
        <w:gridCol w:w="981"/>
        <w:gridCol w:w="779"/>
      </w:tblGrid>
      <w:tr w:rsidR="00F117D6" w:rsidRPr="004B6F1F" w:rsidTr="008D3596">
        <w:trPr>
          <w:trHeight w:val="226"/>
        </w:trPr>
        <w:tc>
          <w:tcPr>
            <w:tcW w:w="710" w:type="dxa"/>
            <w:vMerge w:val="restart"/>
          </w:tcPr>
          <w:p w:rsidR="00F117D6" w:rsidRDefault="00F117D6" w:rsidP="008D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7D6" w:rsidRDefault="00F117D6" w:rsidP="008D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7D6" w:rsidRPr="00DD34C7" w:rsidRDefault="00F117D6" w:rsidP="008D35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9E12D7">
              <w:rPr>
                <w:rFonts w:ascii="Times New Roman" w:hAnsi="Times New Roman" w:cs="Times New Roman"/>
                <w:b/>
                <w:sz w:val="20"/>
                <w:szCs w:val="20"/>
              </w:rPr>
              <w:t>чебный год</w:t>
            </w:r>
          </w:p>
        </w:tc>
        <w:tc>
          <w:tcPr>
            <w:tcW w:w="2638" w:type="dxa"/>
            <w:vMerge w:val="restart"/>
          </w:tcPr>
          <w:p w:rsidR="00F117D6" w:rsidRPr="001927C9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17D6" w:rsidRPr="001927C9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17D6" w:rsidRPr="001927C9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17D6" w:rsidRPr="001927C9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17D6" w:rsidRPr="001927C9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17D6" w:rsidRPr="001927C9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17D6" w:rsidRPr="001927C9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17D6" w:rsidRPr="001927C9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17D6" w:rsidRPr="001927C9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17D6" w:rsidRPr="001927C9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17D6" w:rsidRPr="001927C9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5" w:type="dxa"/>
            <w:gridSpan w:val="18"/>
          </w:tcPr>
          <w:p w:rsidR="00F117D6" w:rsidRPr="004B6F1F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F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и сформированности универсальных учебных действий</w:t>
            </w:r>
          </w:p>
        </w:tc>
      </w:tr>
      <w:tr w:rsidR="00F117D6" w:rsidRPr="004B6F1F" w:rsidTr="008D3596">
        <w:trPr>
          <w:trHeight w:val="145"/>
        </w:trPr>
        <w:tc>
          <w:tcPr>
            <w:tcW w:w="710" w:type="dxa"/>
            <w:vMerge/>
          </w:tcPr>
          <w:p w:rsidR="00F117D6" w:rsidRPr="004B6F1F" w:rsidRDefault="00F117D6" w:rsidP="008D3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vMerge/>
          </w:tcPr>
          <w:p w:rsidR="00F117D6" w:rsidRPr="001927C9" w:rsidRDefault="00F117D6" w:rsidP="008D3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gridSpan w:val="4"/>
          </w:tcPr>
          <w:p w:rsidR="00F117D6" w:rsidRPr="004B6F1F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4B6F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формированность личностных УУД</w:t>
            </w:r>
          </w:p>
        </w:tc>
        <w:tc>
          <w:tcPr>
            <w:tcW w:w="2377" w:type="dxa"/>
            <w:gridSpan w:val="4"/>
          </w:tcPr>
          <w:p w:rsidR="00F117D6" w:rsidRPr="004B6F1F" w:rsidRDefault="00F117D6" w:rsidP="008D35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4B6F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формированность регулятивных УУД</w:t>
            </w:r>
          </w:p>
        </w:tc>
        <w:tc>
          <w:tcPr>
            <w:tcW w:w="5175" w:type="dxa"/>
            <w:gridSpan w:val="7"/>
          </w:tcPr>
          <w:p w:rsidR="00F117D6" w:rsidRPr="004B6F1F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4B6F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формированность</w:t>
            </w:r>
          </w:p>
          <w:p w:rsidR="00F117D6" w:rsidRPr="004B6F1F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F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х УУД</w:t>
            </w:r>
          </w:p>
        </w:tc>
        <w:tc>
          <w:tcPr>
            <w:tcW w:w="2459" w:type="dxa"/>
            <w:gridSpan w:val="3"/>
          </w:tcPr>
          <w:p w:rsidR="00F117D6" w:rsidRPr="004B6F1F" w:rsidRDefault="00F117D6" w:rsidP="008D35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4B6F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формированность коммуникативных УУД</w:t>
            </w:r>
          </w:p>
        </w:tc>
      </w:tr>
      <w:tr w:rsidR="00F117D6" w:rsidRPr="004B6F1F" w:rsidTr="008D3596">
        <w:trPr>
          <w:cantSplit/>
          <w:trHeight w:val="3161"/>
        </w:trPr>
        <w:tc>
          <w:tcPr>
            <w:tcW w:w="710" w:type="dxa"/>
            <w:vMerge/>
          </w:tcPr>
          <w:p w:rsidR="00F117D6" w:rsidRPr="004B6F1F" w:rsidRDefault="00F117D6" w:rsidP="008D3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vMerge/>
          </w:tcPr>
          <w:p w:rsidR="00F117D6" w:rsidRPr="001927C9" w:rsidRDefault="00F117D6" w:rsidP="008D3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extDirection w:val="btLr"/>
          </w:tcPr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1 Сформированность учебно-познавательного интереса</w:t>
            </w:r>
          </w:p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17D6" w:rsidRPr="004B6F1F" w:rsidRDefault="00F117D6" w:rsidP="008D35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textDirection w:val="btLr"/>
          </w:tcPr>
          <w:p w:rsidR="00F117D6" w:rsidRPr="004B6F1F" w:rsidRDefault="00F117D6" w:rsidP="008D35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2 Принятие и соблюдение норм школьного поведения</w:t>
            </w:r>
          </w:p>
        </w:tc>
        <w:tc>
          <w:tcPr>
            <w:tcW w:w="498" w:type="dxa"/>
            <w:textDirection w:val="btLr"/>
          </w:tcPr>
          <w:p w:rsidR="00F117D6" w:rsidRPr="004B6F1F" w:rsidRDefault="00F117D6" w:rsidP="008D35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1.3 Самооценка</w:t>
            </w:r>
          </w:p>
        </w:tc>
        <w:tc>
          <w:tcPr>
            <w:tcW w:w="620" w:type="dxa"/>
            <w:textDirection w:val="btLr"/>
          </w:tcPr>
          <w:p w:rsidR="00F117D6" w:rsidRPr="004B6F1F" w:rsidRDefault="00F117D6" w:rsidP="008D35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hAnsi="Times New Roman" w:cs="Times New Roman"/>
                <w:sz w:val="16"/>
                <w:szCs w:val="16"/>
              </w:rPr>
              <w:t>1.5 Эмоциональная отзывчивость</w:t>
            </w:r>
          </w:p>
        </w:tc>
        <w:tc>
          <w:tcPr>
            <w:tcW w:w="559" w:type="dxa"/>
            <w:textDirection w:val="btLr"/>
          </w:tcPr>
          <w:p w:rsidR="00F117D6" w:rsidRPr="004B6F1F" w:rsidRDefault="00F117D6" w:rsidP="008D35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2.1 Действие целеполагания</w:t>
            </w:r>
          </w:p>
        </w:tc>
        <w:tc>
          <w:tcPr>
            <w:tcW w:w="559" w:type="dxa"/>
            <w:textDirection w:val="btLr"/>
          </w:tcPr>
          <w:p w:rsidR="00F117D6" w:rsidRPr="004B6F1F" w:rsidRDefault="00F117D6" w:rsidP="008D359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2 Действие планирования </w:t>
            </w:r>
          </w:p>
        </w:tc>
        <w:tc>
          <w:tcPr>
            <w:tcW w:w="699" w:type="dxa"/>
            <w:textDirection w:val="btLr"/>
          </w:tcPr>
          <w:p w:rsidR="00F117D6" w:rsidRPr="004B6F1F" w:rsidRDefault="00F117D6" w:rsidP="008D35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2.3 Действия контроля и коррекции</w:t>
            </w:r>
          </w:p>
        </w:tc>
        <w:tc>
          <w:tcPr>
            <w:tcW w:w="560" w:type="dxa"/>
            <w:textDirection w:val="btLr"/>
          </w:tcPr>
          <w:p w:rsidR="00F117D6" w:rsidRPr="004B6F1F" w:rsidRDefault="00F117D6" w:rsidP="008D359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2.5 Саморегуляция</w:t>
            </w:r>
          </w:p>
        </w:tc>
        <w:tc>
          <w:tcPr>
            <w:tcW w:w="837" w:type="dxa"/>
            <w:textDirection w:val="btLr"/>
          </w:tcPr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3.1 Умение добывать новые знания,находить ответы на вопросы, используя учебник и информацию, полученную на уроке</w:t>
            </w:r>
          </w:p>
        </w:tc>
        <w:tc>
          <w:tcPr>
            <w:tcW w:w="699" w:type="dxa"/>
            <w:textDirection w:val="btLr"/>
          </w:tcPr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.2 Умение отличать известное от неизвестного в ситуации, специально созданной учителем</w:t>
            </w:r>
          </w:p>
        </w:tc>
        <w:tc>
          <w:tcPr>
            <w:tcW w:w="704" w:type="dxa"/>
            <w:textDirection w:val="btLr"/>
          </w:tcPr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3.3 Умение делать выводы</w:t>
            </w:r>
          </w:p>
        </w:tc>
        <w:tc>
          <w:tcPr>
            <w:tcW w:w="697" w:type="dxa"/>
            <w:textDirection w:val="btLr"/>
          </w:tcPr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 Группировка и классификация объектов</w:t>
            </w:r>
          </w:p>
        </w:tc>
        <w:tc>
          <w:tcPr>
            <w:tcW w:w="698" w:type="dxa"/>
            <w:textDirection w:val="btLr"/>
          </w:tcPr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3.6 Установление причинно-следственных связей</w:t>
            </w:r>
          </w:p>
        </w:tc>
        <w:tc>
          <w:tcPr>
            <w:tcW w:w="702" w:type="dxa"/>
            <w:textDirection w:val="btLr"/>
          </w:tcPr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3.7 Умение выявить аналогии на предметном материале</w:t>
            </w:r>
          </w:p>
        </w:tc>
        <w:tc>
          <w:tcPr>
            <w:tcW w:w="838" w:type="dxa"/>
            <w:textDirection w:val="btLr"/>
          </w:tcPr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3.8 Умение использовать знаково-символические средства для создания моделей и схем</w:t>
            </w:r>
          </w:p>
        </w:tc>
        <w:tc>
          <w:tcPr>
            <w:tcW w:w="699" w:type="dxa"/>
            <w:textDirection w:val="btLr"/>
          </w:tcPr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4.1 Умение работать в паре и группе</w:t>
            </w:r>
          </w:p>
        </w:tc>
        <w:tc>
          <w:tcPr>
            <w:tcW w:w="981" w:type="dxa"/>
            <w:textDirection w:val="btLr"/>
          </w:tcPr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4.2 Умение оформлять свою мысль в устной речи</w:t>
            </w:r>
          </w:p>
        </w:tc>
        <w:tc>
          <w:tcPr>
            <w:tcW w:w="779" w:type="dxa"/>
            <w:textDirection w:val="btLr"/>
          </w:tcPr>
          <w:p w:rsidR="00F117D6" w:rsidRPr="004B6F1F" w:rsidRDefault="00F117D6" w:rsidP="008D359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4.3 Умение выразительно читать и пересказывать текст</w:t>
            </w:r>
          </w:p>
        </w:tc>
      </w:tr>
      <w:tr w:rsidR="00F117D6" w:rsidRPr="009F6B58" w:rsidTr="008D3596">
        <w:trPr>
          <w:trHeight w:val="272"/>
        </w:trPr>
        <w:tc>
          <w:tcPr>
            <w:tcW w:w="710" w:type="dxa"/>
            <w:vMerge w:val="restart"/>
          </w:tcPr>
          <w:p w:rsidR="00F117D6" w:rsidRPr="001D7367" w:rsidRDefault="00F117D6" w:rsidP="008D3596">
            <w:pPr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2638" w:type="dxa"/>
          </w:tcPr>
          <w:p w:rsidR="00F117D6" w:rsidRPr="001D7367" w:rsidRDefault="00F117D6" w:rsidP="008D3596">
            <w:pPr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eastAsia="Times New Roman" w:hAnsi="Times New Roman" w:cs="Times New Roman"/>
                <w:b/>
              </w:rPr>
              <w:t>Средний балл по классу</w:t>
            </w:r>
          </w:p>
        </w:tc>
        <w:tc>
          <w:tcPr>
            <w:tcW w:w="558" w:type="dxa"/>
          </w:tcPr>
          <w:p w:rsidR="00F117D6" w:rsidRPr="001D7367" w:rsidRDefault="00F117D6" w:rsidP="008D35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7367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558" w:type="dxa"/>
          </w:tcPr>
          <w:p w:rsidR="00F117D6" w:rsidRPr="001D7367" w:rsidRDefault="00F117D6" w:rsidP="008D35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7367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498" w:type="dxa"/>
          </w:tcPr>
          <w:p w:rsidR="00F117D6" w:rsidRPr="001D7367" w:rsidRDefault="00F117D6" w:rsidP="008D35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7367">
              <w:rPr>
                <w:rFonts w:ascii="Times New Roman" w:eastAsia="Times New Roman" w:hAnsi="Times New Roman" w:cs="Times New Roman"/>
              </w:rPr>
              <w:t>1,6</w:t>
            </w:r>
          </w:p>
        </w:tc>
        <w:tc>
          <w:tcPr>
            <w:tcW w:w="620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59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559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0,6.</w:t>
            </w:r>
          </w:p>
        </w:tc>
        <w:tc>
          <w:tcPr>
            <w:tcW w:w="699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60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37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9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04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697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2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38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699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1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79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3,8</w:t>
            </w:r>
          </w:p>
        </w:tc>
      </w:tr>
      <w:tr w:rsidR="00F117D6" w:rsidTr="008D3596">
        <w:trPr>
          <w:trHeight w:val="272"/>
        </w:trPr>
        <w:tc>
          <w:tcPr>
            <w:tcW w:w="710" w:type="dxa"/>
            <w:vMerge/>
          </w:tcPr>
          <w:p w:rsidR="00F117D6" w:rsidRPr="001D7367" w:rsidRDefault="00F117D6" w:rsidP="008D3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</w:tcPr>
          <w:p w:rsidR="00F117D6" w:rsidRPr="001D7367" w:rsidRDefault="00F117D6" w:rsidP="008D3596">
            <w:pPr>
              <w:rPr>
                <w:rFonts w:ascii="Times New Roman" w:eastAsia="Times New Roman" w:hAnsi="Times New Roman" w:cs="Times New Roman"/>
                <w:b/>
              </w:rPr>
            </w:pPr>
            <w:r w:rsidRPr="001D7367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558" w:type="dxa"/>
          </w:tcPr>
          <w:p w:rsidR="00F117D6" w:rsidRPr="001D7367" w:rsidRDefault="00F117D6" w:rsidP="008D35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7367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558" w:type="dxa"/>
          </w:tcPr>
          <w:p w:rsidR="00F117D6" w:rsidRPr="001D7367" w:rsidRDefault="00F117D6" w:rsidP="008D35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7367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498" w:type="dxa"/>
          </w:tcPr>
          <w:p w:rsidR="00F117D6" w:rsidRPr="001D7367" w:rsidRDefault="00F117D6" w:rsidP="008D35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7367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620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59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59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9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0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7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9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4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97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8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2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38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99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81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79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76</w:t>
            </w:r>
          </w:p>
        </w:tc>
      </w:tr>
      <w:tr w:rsidR="00F117D6" w:rsidTr="008D3596">
        <w:trPr>
          <w:trHeight w:val="272"/>
        </w:trPr>
        <w:tc>
          <w:tcPr>
            <w:tcW w:w="710" w:type="dxa"/>
            <w:vMerge w:val="restart"/>
          </w:tcPr>
          <w:p w:rsidR="00F117D6" w:rsidRPr="001D7367" w:rsidRDefault="00F117D6" w:rsidP="008D3596">
            <w:pPr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2638" w:type="dxa"/>
          </w:tcPr>
          <w:p w:rsidR="00F117D6" w:rsidRPr="001D7367" w:rsidRDefault="00F117D6" w:rsidP="008D3596">
            <w:pPr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eastAsia="Times New Roman" w:hAnsi="Times New Roman" w:cs="Times New Roman"/>
                <w:b/>
              </w:rPr>
              <w:t>Средний балл по классу</w:t>
            </w:r>
          </w:p>
        </w:tc>
        <w:tc>
          <w:tcPr>
            <w:tcW w:w="558" w:type="dxa"/>
          </w:tcPr>
          <w:p w:rsidR="00F117D6" w:rsidRPr="001D7367" w:rsidRDefault="00F117D6" w:rsidP="008D35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7367">
              <w:rPr>
                <w:rFonts w:ascii="Times New Roman" w:eastAsia="Times New Roman" w:hAnsi="Times New Roman" w:cs="Times New Roman"/>
              </w:rPr>
              <w:t>3,2</w:t>
            </w:r>
          </w:p>
        </w:tc>
        <w:tc>
          <w:tcPr>
            <w:tcW w:w="558" w:type="dxa"/>
          </w:tcPr>
          <w:p w:rsidR="00F117D6" w:rsidRPr="001D7367" w:rsidRDefault="00F117D6" w:rsidP="008D35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7367">
              <w:rPr>
                <w:rFonts w:ascii="Times New Roman" w:eastAsia="Times New Roman" w:hAnsi="Times New Roman" w:cs="Times New Roman"/>
              </w:rPr>
              <w:t>4,1</w:t>
            </w:r>
          </w:p>
        </w:tc>
        <w:tc>
          <w:tcPr>
            <w:tcW w:w="498" w:type="dxa"/>
          </w:tcPr>
          <w:p w:rsidR="00F117D6" w:rsidRPr="001D7367" w:rsidRDefault="00F117D6" w:rsidP="008D35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736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0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559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559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699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560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7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9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4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697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698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2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38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699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81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79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4,1</w:t>
            </w:r>
          </w:p>
        </w:tc>
      </w:tr>
      <w:tr w:rsidR="00F117D6" w:rsidTr="008D3596">
        <w:trPr>
          <w:trHeight w:val="272"/>
        </w:trPr>
        <w:tc>
          <w:tcPr>
            <w:tcW w:w="710" w:type="dxa"/>
            <w:vMerge/>
          </w:tcPr>
          <w:p w:rsidR="00F117D6" w:rsidRPr="001D7367" w:rsidRDefault="00F117D6" w:rsidP="008D3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</w:tcPr>
          <w:p w:rsidR="00F117D6" w:rsidRPr="001D7367" w:rsidRDefault="00F117D6" w:rsidP="008D3596">
            <w:pPr>
              <w:rPr>
                <w:rFonts w:ascii="Times New Roman" w:eastAsia="Times New Roman" w:hAnsi="Times New Roman" w:cs="Times New Roman"/>
                <w:b/>
              </w:rPr>
            </w:pPr>
            <w:r w:rsidRPr="001D7367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558" w:type="dxa"/>
          </w:tcPr>
          <w:p w:rsidR="00F117D6" w:rsidRPr="001D7367" w:rsidRDefault="00F117D6" w:rsidP="008D35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7367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558" w:type="dxa"/>
          </w:tcPr>
          <w:p w:rsidR="00F117D6" w:rsidRPr="001D7367" w:rsidRDefault="00F117D6" w:rsidP="008D35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7367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498" w:type="dxa"/>
          </w:tcPr>
          <w:p w:rsidR="00F117D6" w:rsidRPr="001D7367" w:rsidRDefault="00F117D6" w:rsidP="008D35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736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620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59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59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99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0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37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9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4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97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98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2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38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99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81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79" w:type="dxa"/>
          </w:tcPr>
          <w:p w:rsidR="00F117D6" w:rsidRPr="001D7367" w:rsidRDefault="00F117D6" w:rsidP="008D3596">
            <w:pPr>
              <w:jc w:val="center"/>
              <w:rPr>
                <w:rFonts w:ascii="Times New Roman" w:hAnsi="Times New Roman" w:cs="Times New Roman"/>
              </w:rPr>
            </w:pPr>
            <w:r w:rsidRPr="001D7367">
              <w:rPr>
                <w:rFonts w:ascii="Times New Roman" w:hAnsi="Times New Roman" w:cs="Times New Roman"/>
              </w:rPr>
              <w:t>82</w:t>
            </w:r>
          </w:p>
        </w:tc>
      </w:tr>
    </w:tbl>
    <w:p w:rsidR="00F117D6" w:rsidRDefault="00F117D6" w:rsidP="00F117D6"/>
    <w:p w:rsidR="00F117D6" w:rsidRPr="00345142" w:rsidRDefault="00F117D6" w:rsidP="002158B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117D6" w:rsidRPr="00345142" w:rsidSect="008D359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7D5" w:rsidRDefault="00F137D5" w:rsidP="00E06390">
      <w:pPr>
        <w:spacing w:after="0" w:line="240" w:lineRule="auto"/>
      </w:pPr>
      <w:r>
        <w:separator/>
      </w:r>
    </w:p>
  </w:endnote>
  <w:endnote w:type="continuationSeparator" w:id="1">
    <w:p w:rsidR="00F137D5" w:rsidRDefault="00F137D5" w:rsidP="00E0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2607401"/>
      <w:docPartObj>
        <w:docPartGallery w:val="Page Numbers (Bottom of Page)"/>
        <w:docPartUnique/>
      </w:docPartObj>
    </w:sdtPr>
    <w:sdtContent>
      <w:p w:rsidR="008D3596" w:rsidRPr="00E06390" w:rsidRDefault="003679D9">
        <w:pPr>
          <w:pStyle w:val="a6"/>
          <w:jc w:val="right"/>
          <w:rPr>
            <w:rFonts w:ascii="Arial Narrow" w:hAnsi="Arial Narrow"/>
            <w:sz w:val="18"/>
            <w:szCs w:val="18"/>
          </w:rPr>
        </w:pPr>
        <w:r w:rsidRPr="00E06390">
          <w:rPr>
            <w:rFonts w:ascii="Arial Narrow" w:hAnsi="Arial Narrow"/>
            <w:sz w:val="18"/>
            <w:szCs w:val="18"/>
          </w:rPr>
          <w:fldChar w:fldCharType="begin"/>
        </w:r>
        <w:r w:rsidR="008D3596" w:rsidRPr="00E06390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E06390">
          <w:rPr>
            <w:rFonts w:ascii="Arial Narrow" w:hAnsi="Arial Narrow"/>
            <w:sz w:val="18"/>
            <w:szCs w:val="18"/>
          </w:rPr>
          <w:fldChar w:fldCharType="separate"/>
        </w:r>
        <w:r w:rsidR="00FB4E3B">
          <w:rPr>
            <w:rFonts w:ascii="Arial Narrow" w:hAnsi="Arial Narrow"/>
            <w:noProof/>
            <w:sz w:val="18"/>
            <w:szCs w:val="18"/>
          </w:rPr>
          <w:t>1</w:t>
        </w:r>
        <w:r w:rsidRPr="00E06390">
          <w:rPr>
            <w:rFonts w:ascii="Arial Narrow" w:hAnsi="Arial Narrow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7D5" w:rsidRDefault="00F137D5" w:rsidP="00E06390">
      <w:pPr>
        <w:spacing w:after="0" w:line="240" w:lineRule="auto"/>
      </w:pPr>
      <w:r>
        <w:separator/>
      </w:r>
    </w:p>
  </w:footnote>
  <w:footnote w:type="continuationSeparator" w:id="1">
    <w:p w:rsidR="00F137D5" w:rsidRDefault="00F137D5" w:rsidP="00E06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B2959"/>
    <w:multiLevelType w:val="multilevel"/>
    <w:tmpl w:val="0574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5E4B"/>
    <w:rsid w:val="00003E6F"/>
    <w:rsid w:val="00005821"/>
    <w:rsid w:val="000415A1"/>
    <w:rsid w:val="000550A2"/>
    <w:rsid w:val="00085870"/>
    <w:rsid w:val="00092D4D"/>
    <w:rsid w:val="000D1D91"/>
    <w:rsid w:val="00142414"/>
    <w:rsid w:val="00190A58"/>
    <w:rsid w:val="00197D76"/>
    <w:rsid w:val="001C43B9"/>
    <w:rsid w:val="001E1524"/>
    <w:rsid w:val="00203CB2"/>
    <w:rsid w:val="002158BA"/>
    <w:rsid w:val="00222B35"/>
    <w:rsid w:val="00234C8E"/>
    <w:rsid w:val="00255A24"/>
    <w:rsid w:val="00257671"/>
    <w:rsid w:val="0028429C"/>
    <w:rsid w:val="00285637"/>
    <w:rsid w:val="002A2A55"/>
    <w:rsid w:val="00306BEA"/>
    <w:rsid w:val="00345142"/>
    <w:rsid w:val="00356F37"/>
    <w:rsid w:val="003679D9"/>
    <w:rsid w:val="0037241D"/>
    <w:rsid w:val="00374088"/>
    <w:rsid w:val="00444BC4"/>
    <w:rsid w:val="00486956"/>
    <w:rsid w:val="00494839"/>
    <w:rsid w:val="00503496"/>
    <w:rsid w:val="00521621"/>
    <w:rsid w:val="0054592B"/>
    <w:rsid w:val="005A0427"/>
    <w:rsid w:val="005B43E2"/>
    <w:rsid w:val="005F31B1"/>
    <w:rsid w:val="00620FCA"/>
    <w:rsid w:val="00630611"/>
    <w:rsid w:val="006440CF"/>
    <w:rsid w:val="00646FCF"/>
    <w:rsid w:val="00647C1D"/>
    <w:rsid w:val="00686D81"/>
    <w:rsid w:val="006E0B04"/>
    <w:rsid w:val="0071750C"/>
    <w:rsid w:val="00756BBF"/>
    <w:rsid w:val="007652A6"/>
    <w:rsid w:val="007861EF"/>
    <w:rsid w:val="007A09C8"/>
    <w:rsid w:val="007B622C"/>
    <w:rsid w:val="007E45FF"/>
    <w:rsid w:val="0081720E"/>
    <w:rsid w:val="00857EC5"/>
    <w:rsid w:val="00872601"/>
    <w:rsid w:val="008A2F20"/>
    <w:rsid w:val="008C249F"/>
    <w:rsid w:val="008D3596"/>
    <w:rsid w:val="008E726E"/>
    <w:rsid w:val="00930C12"/>
    <w:rsid w:val="009310DA"/>
    <w:rsid w:val="00952C9D"/>
    <w:rsid w:val="009739E2"/>
    <w:rsid w:val="009B00D1"/>
    <w:rsid w:val="009D1058"/>
    <w:rsid w:val="009F06BD"/>
    <w:rsid w:val="009F1E2F"/>
    <w:rsid w:val="00A358D8"/>
    <w:rsid w:val="00A8174F"/>
    <w:rsid w:val="00A92C3A"/>
    <w:rsid w:val="00A957BC"/>
    <w:rsid w:val="00A95BE5"/>
    <w:rsid w:val="00AC5E4B"/>
    <w:rsid w:val="00B21603"/>
    <w:rsid w:val="00BC6FC2"/>
    <w:rsid w:val="00BD0E6C"/>
    <w:rsid w:val="00C358A4"/>
    <w:rsid w:val="00C92AB0"/>
    <w:rsid w:val="00C94BDC"/>
    <w:rsid w:val="00CA03D8"/>
    <w:rsid w:val="00CD1CE8"/>
    <w:rsid w:val="00CF3586"/>
    <w:rsid w:val="00D05960"/>
    <w:rsid w:val="00D351D0"/>
    <w:rsid w:val="00D441A5"/>
    <w:rsid w:val="00D8634E"/>
    <w:rsid w:val="00DE56FC"/>
    <w:rsid w:val="00E06390"/>
    <w:rsid w:val="00E10631"/>
    <w:rsid w:val="00E6092A"/>
    <w:rsid w:val="00E70D6B"/>
    <w:rsid w:val="00E850B1"/>
    <w:rsid w:val="00EC502F"/>
    <w:rsid w:val="00ED6ACB"/>
    <w:rsid w:val="00EE1957"/>
    <w:rsid w:val="00F117D6"/>
    <w:rsid w:val="00F137D5"/>
    <w:rsid w:val="00F26CE7"/>
    <w:rsid w:val="00F40358"/>
    <w:rsid w:val="00F47DB9"/>
    <w:rsid w:val="00F5761C"/>
    <w:rsid w:val="00F60361"/>
    <w:rsid w:val="00F61157"/>
    <w:rsid w:val="00FB4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06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6390"/>
  </w:style>
  <w:style w:type="paragraph" w:styleId="a6">
    <w:name w:val="footer"/>
    <w:basedOn w:val="a"/>
    <w:link w:val="a7"/>
    <w:uiPriority w:val="99"/>
    <w:unhideWhenUsed/>
    <w:rsid w:val="00E06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6390"/>
  </w:style>
  <w:style w:type="paragraph" w:styleId="a8">
    <w:name w:val="Balloon Text"/>
    <w:basedOn w:val="a"/>
    <w:link w:val="a9"/>
    <w:uiPriority w:val="99"/>
    <w:semiHidden/>
    <w:unhideWhenUsed/>
    <w:rsid w:val="00F11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7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31C9-5CD4-4EE9-8951-BC49435E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7</Pages>
  <Words>4111</Words>
  <Characters>2343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44</cp:revision>
  <dcterms:created xsi:type="dcterms:W3CDTF">2018-05-13T04:53:00Z</dcterms:created>
  <dcterms:modified xsi:type="dcterms:W3CDTF">2018-12-11T03:36:00Z</dcterms:modified>
</cp:coreProperties>
</file>